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DD87A" w14:textId="77777777" w:rsidR="004911EC" w:rsidRPr="004911EC" w:rsidRDefault="004911EC" w:rsidP="004911EC">
      <w:pPr>
        <w:jc w:val="center"/>
        <w:rPr>
          <w:b/>
          <w:bCs/>
          <w:sz w:val="28"/>
          <w:szCs w:val="28"/>
        </w:rPr>
      </w:pPr>
      <w:r w:rsidRPr="004911EC">
        <w:rPr>
          <w:b/>
          <w:bCs/>
          <w:color w:val="333333"/>
          <w:sz w:val="22"/>
          <w:szCs w:val="22"/>
          <w:shd w:val="clear" w:color="auto" w:fill="FFFFFF"/>
        </w:rPr>
        <w:t>Конспект занятия по устранению</w:t>
      </w:r>
      <w:r>
        <w:rPr>
          <w:b/>
          <w:bCs/>
          <w:color w:val="333333"/>
          <w:sz w:val="22"/>
          <w:szCs w:val="22"/>
          <w:shd w:val="clear" w:color="auto" w:fill="FFFFFF"/>
        </w:rPr>
        <w:t xml:space="preserve"> оптической</w:t>
      </w:r>
      <w:r w:rsidRPr="004911EC">
        <w:rPr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4911EC">
        <w:rPr>
          <w:b/>
          <w:bCs/>
          <w:color w:val="333333"/>
          <w:sz w:val="22"/>
          <w:szCs w:val="22"/>
          <w:shd w:val="clear" w:color="auto" w:fill="FFFFFF"/>
        </w:rPr>
        <w:t>дисграфи</w:t>
      </w:r>
      <w:r>
        <w:rPr>
          <w:b/>
          <w:bCs/>
          <w:color w:val="333333"/>
          <w:sz w:val="22"/>
          <w:szCs w:val="22"/>
          <w:shd w:val="clear" w:color="auto" w:fill="FFFFFF"/>
        </w:rPr>
        <w:t>и</w:t>
      </w:r>
      <w:proofErr w:type="spellEnd"/>
      <w:r w:rsidRPr="004911EC">
        <w:rPr>
          <w:b/>
          <w:bCs/>
          <w:color w:val="333333"/>
          <w:sz w:val="22"/>
          <w:szCs w:val="22"/>
          <w:shd w:val="clear" w:color="auto" w:fill="FFFFFF"/>
        </w:rPr>
        <w:t>.</w:t>
      </w:r>
    </w:p>
    <w:p w14:paraId="68E69118" w14:textId="77777777" w:rsidR="00F6785E" w:rsidRDefault="00F6785E" w:rsidP="00F6785E">
      <w:pPr>
        <w:widowControl w:val="0"/>
        <w:shd w:val="clear" w:color="auto" w:fill="FFFFFF"/>
        <w:autoSpaceDE w:val="0"/>
        <w:autoSpaceDN w:val="0"/>
        <w:adjustRightInd w:val="0"/>
        <w:spacing w:line="211" w:lineRule="exact"/>
        <w:ind w:right="5"/>
        <w:jc w:val="both"/>
        <w:rPr>
          <w:sz w:val="32"/>
          <w:szCs w:val="20"/>
        </w:rPr>
      </w:pPr>
    </w:p>
    <w:p w14:paraId="70592F37" w14:textId="77777777" w:rsidR="00F6785E" w:rsidRPr="00C75DAA" w:rsidRDefault="00F6785E" w:rsidP="00F6785E">
      <w:pPr>
        <w:shd w:val="clear" w:color="auto" w:fill="FFFFFF"/>
        <w:spacing w:before="125" w:line="216" w:lineRule="exact"/>
        <w:ind w:left="341"/>
        <w:rPr>
          <w:sz w:val="36"/>
          <w:szCs w:val="36"/>
        </w:rPr>
      </w:pPr>
      <w:r w:rsidRPr="00C75DAA">
        <w:rPr>
          <w:color w:val="000000"/>
          <w:spacing w:val="6"/>
        </w:rPr>
        <w:t xml:space="preserve">Тема. Дифференциация букв </w:t>
      </w:r>
      <w:r w:rsidR="00C75DAA">
        <w:rPr>
          <w:i/>
          <w:iCs/>
          <w:color w:val="000000"/>
          <w:spacing w:val="6"/>
        </w:rPr>
        <w:t>б</w:t>
      </w:r>
      <w:r w:rsidRPr="00C75DAA">
        <w:rPr>
          <w:i/>
          <w:iCs/>
          <w:color w:val="000000"/>
          <w:spacing w:val="6"/>
        </w:rPr>
        <w:t xml:space="preserve"> — д </w:t>
      </w:r>
      <w:r w:rsidRPr="00C75DAA">
        <w:rPr>
          <w:color w:val="000000"/>
          <w:spacing w:val="6"/>
        </w:rPr>
        <w:t>в предложениях.</w:t>
      </w:r>
    </w:p>
    <w:p w14:paraId="28754798" w14:textId="77777777" w:rsidR="00D240EC" w:rsidRPr="00C75DAA" w:rsidRDefault="00F6785E" w:rsidP="00F6785E">
      <w:pPr>
        <w:shd w:val="clear" w:color="auto" w:fill="FFFFFF"/>
        <w:spacing w:line="216" w:lineRule="exact"/>
        <w:ind w:left="1018" w:right="38" w:hanging="667"/>
        <w:jc w:val="both"/>
        <w:rPr>
          <w:color w:val="000000"/>
          <w:spacing w:val="3"/>
        </w:rPr>
      </w:pPr>
      <w:r w:rsidRPr="00C75DAA">
        <w:rPr>
          <w:color w:val="000000"/>
          <w:spacing w:val="3"/>
        </w:rPr>
        <w:t>Цели</w:t>
      </w:r>
      <w:r w:rsidR="00D240EC" w:rsidRPr="00C75DAA">
        <w:rPr>
          <w:color w:val="000000"/>
          <w:spacing w:val="3"/>
        </w:rPr>
        <w:t>:</w:t>
      </w:r>
    </w:p>
    <w:p w14:paraId="36485A60" w14:textId="77777777" w:rsidR="00D240EC" w:rsidRPr="00C75DAA" w:rsidRDefault="00F6785E" w:rsidP="00D240EC">
      <w:pPr>
        <w:pStyle w:val="aa"/>
        <w:numPr>
          <w:ilvl w:val="0"/>
          <w:numId w:val="21"/>
        </w:numPr>
        <w:shd w:val="clear" w:color="auto" w:fill="FFFFFF"/>
        <w:spacing w:line="216" w:lineRule="exact"/>
        <w:ind w:right="38"/>
        <w:jc w:val="both"/>
        <w:rPr>
          <w:rFonts w:ascii="Times New Roman" w:hAnsi="Times New Roman"/>
          <w:sz w:val="36"/>
          <w:szCs w:val="36"/>
        </w:rPr>
      </w:pPr>
      <w:r w:rsidRPr="00C75DAA">
        <w:rPr>
          <w:rFonts w:ascii="Times New Roman" w:hAnsi="Times New Roman"/>
          <w:color w:val="000000"/>
          <w:spacing w:val="3"/>
          <w:sz w:val="24"/>
          <w:szCs w:val="24"/>
        </w:rPr>
        <w:t xml:space="preserve">Развитие зрительно-пространственных представлений, </w:t>
      </w:r>
    </w:p>
    <w:p w14:paraId="10BFEBA5" w14:textId="77777777" w:rsidR="00D240EC" w:rsidRPr="00C75DAA" w:rsidRDefault="00D240EC" w:rsidP="00D240EC">
      <w:pPr>
        <w:pStyle w:val="aa"/>
        <w:numPr>
          <w:ilvl w:val="0"/>
          <w:numId w:val="21"/>
        </w:numPr>
        <w:shd w:val="clear" w:color="auto" w:fill="FFFFFF"/>
        <w:spacing w:line="216" w:lineRule="exact"/>
        <w:ind w:right="38"/>
        <w:jc w:val="both"/>
        <w:rPr>
          <w:rFonts w:ascii="Times New Roman" w:hAnsi="Times New Roman"/>
          <w:sz w:val="36"/>
          <w:szCs w:val="36"/>
        </w:rPr>
      </w:pPr>
      <w:r w:rsidRPr="00C75DAA"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 w:rsidR="00F6785E" w:rsidRPr="00C75DAA">
        <w:rPr>
          <w:rFonts w:ascii="Times New Roman" w:hAnsi="Times New Roman"/>
          <w:color w:val="000000"/>
          <w:spacing w:val="3"/>
          <w:sz w:val="24"/>
          <w:szCs w:val="24"/>
        </w:rPr>
        <w:t>акреп</w:t>
      </w:r>
      <w:r w:rsidR="00F6785E" w:rsidRPr="00C75DAA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="00F6785E" w:rsidRPr="00C75DAA">
        <w:rPr>
          <w:rFonts w:ascii="Times New Roman" w:hAnsi="Times New Roman"/>
          <w:color w:val="000000"/>
          <w:spacing w:val="2"/>
          <w:sz w:val="24"/>
          <w:szCs w:val="24"/>
        </w:rPr>
        <w:t xml:space="preserve">ление дифференциации букв </w:t>
      </w:r>
      <w:r w:rsidR="00F6785E" w:rsidRPr="00C75DAA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в — д </w:t>
      </w:r>
      <w:r w:rsidR="00F6785E" w:rsidRPr="00C75DAA">
        <w:rPr>
          <w:rFonts w:ascii="Times New Roman" w:hAnsi="Times New Roman"/>
          <w:color w:val="000000"/>
          <w:spacing w:val="2"/>
          <w:sz w:val="24"/>
          <w:szCs w:val="24"/>
        </w:rPr>
        <w:t xml:space="preserve">на письме, </w:t>
      </w:r>
    </w:p>
    <w:p w14:paraId="2DBFD975" w14:textId="77777777" w:rsidR="00F6785E" w:rsidRPr="00C75DAA" w:rsidRDefault="00F6785E" w:rsidP="00D240EC">
      <w:pPr>
        <w:pStyle w:val="aa"/>
        <w:numPr>
          <w:ilvl w:val="0"/>
          <w:numId w:val="21"/>
        </w:numPr>
        <w:shd w:val="clear" w:color="auto" w:fill="FFFFFF"/>
        <w:spacing w:line="216" w:lineRule="exact"/>
        <w:ind w:right="38"/>
        <w:jc w:val="both"/>
        <w:rPr>
          <w:rFonts w:ascii="Times New Roman" w:hAnsi="Times New Roman"/>
          <w:sz w:val="36"/>
          <w:szCs w:val="36"/>
        </w:rPr>
      </w:pPr>
      <w:r w:rsidRPr="00C75DAA">
        <w:rPr>
          <w:rFonts w:ascii="Times New Roman" w:hAnsi="Times New Roman"/>
          <w:color w:val="000000"/>
          <w:spacing w:val="2"/>
          <w:sz w:val="24"/>
          <w:szCs w:val="24"/>
        </w:rPr>
        <w:t>развитие навы</w:t>
      </w:r>
      <w:r w:rsidRPr="00C75DAA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C75DAA">
        <w:rPr>
          <w:rFonts w:ascii="Times New Roman" w:hAnsi="Times New Roman"/>
          <w:color w:val="000000"/>
          <w:spacing w:val="3"/>
          <w:sz w:val="24"/>
          <w:szCs w:val="24"/>
        </w:rPr>
        <w:t xml:space="preserve">ков фонематического анализа и синтеза, анализа структуры </w:t>
      </w:r>
      <w:r w:rsidRPr="00C75DAA">
        <w:rPr>
          <w:rFonts w:ascii="Times New Roman" w:hAnsi="Times New Roman"/>
          <w:color w:val="000000"/>
          <w:spacing w:val="4"/>
          <w:sz w:val="24"/>
          <w:szCs w:val="24"/>
        </w:rPr>
        <w:t>предложения по словам.</w:t>
      </w:r>
    </w:p>
    <w:p w14:paraId="3406200B" w14:textId="77777777" w:rsidR="00F6785E" w:rsidRPr="00F6785E" w:rsidRDefault="00F6785E" w:rsidP="00F6785E">
      <w:pPr>
        <w:widowControl w:val="0"/>
        <w:shd w:val="clear" w:color="auto" w:fill="FFFFFF"/>
        <w:autoSpaceDE w:val="0"/>
        <w:autoSpaceDN w:val="0"/>
        <w:adjustRightInd w:val="0"/>
        <w:spacing w:line="211" w:lineRule="exact"/>
        <w:ind w:right="5"/>
        <w:jc w:val="both"/>
        <w:rPr>
          <w:sz w:val="32"/>
          <w:szCs w:val="20"/>
        </w:rPr>
      </w:pPr>
    </w:p>
    <w:p w14:paraId="6A0804DC" w14:textId="77777777" w:rsidR="00F5672F" w:rsidRPr="00146BD3" w:rsidRDefault="00F5672F" w:rsidP="00F5672F">
      <w:pPr>
        <w:tabs>
          <w:tab w:val="left" w:pos="6424"/>
        </w:tabs>
        <w:rPr>
          <w:rFonts w:eastAsiaTheme="minorHAnsi"/>
          <w:b/>
          <w:sz w:val="28"/>
          <w:szCs w:val="28"/>
          <w:lang w:eastAsia="en-US"/>
        </w:rPr>
      </w:pPr>
      <w:r w:rsidRPr="00731FDE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</w:t>
      </w:r>
      <w:r w:rsidRPr="00146BD3">
        <w:rPr>
          <w:rFonts w:eastAsiaTheme="minorHAnsi"/>
          <w:b/>
          <w:sz w:val="28"/>
          <w:szCs w:val="28"/>
          <w:lang w:val="en-US" w:eastAsia="en-US"/>
        </w:rPr>
        <w:t>II</w:t>
      </w:r>
      <w:r w:rsidRPr="00146BD3">
        <w:rPr>
          <w:rFonts w:eastAsiaTheme="minorHAnsi"/>
          <w:b/>
          <w:sz w:val="28"/>
          <w:szCs w:val="28"/>
          <w:lang w:eastAsia="en-US"/>
        </w:rPr>
        <w:t xml:space="preserve">. </w:t>
      </w:r>
      <w:r>
        <w:rPr>
          <w:rFonts w:eastAsiaTheme="minorHAnsi"/>
          <w:b/>
          <w:sz w:val="28"/>
          <w:szCs w:val="28"/>
          <w:lang w:val="en-US" w:eastAsia="en-US"/>
        </w:rPr>
        <w:t xml:space="preserve">       </w:t>
      </w:r>
      <w:r w:rsidRPr="00146BD3">
        <w:rPr>
          <w:rFonts w:eastAsiaTheme="minorHAnsi"/>
          <w:b/>
          <w:sz w:val="28"/>
          <w:szCs w:val="28"/>
          <w:lang w:eastAsia="en-US"/>
        </w:rPr>
        <w:t>Содержательная часть:</w:t>
      </w:r>
    </w:p>
    <w:p w14:paraId="50AF54F8" w14:textId="77777777" w:rsidR="00F5672F" w:rsidRPr="00F62770" w:rsidRDefault="00F5672F" w:rsidP="00F5672F">
      <w:pPr>
        <w:spacing w:before="240"/>
        <w:jc w:val="center"/>
        <w:rPr>
          <w:b/>
          <w:sz w:val="28"/>
          <w:szCs w:val="28"/>
        </w:rPr>
      </w:pPr>
      <w:r w:rsidRPr="00F62770">
        <w:rPr>
          <w:b/>
          <w:sz w:val="28"/>
          <w:szCs w:val="28"/>
        </w:rPr>
        <w:t>Конспект занятия</w:t>
      </w:r>
    </w:p>
    <w:tbl>
      <w:tblPr>
        <w:tblW w:w="1148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2835"/>
        <w:gridCol w:w="3118"/>
      </w:tblGrid>
      <w:tr w:rsidR="00F5672F" w:rsidRPr="00F62770" w14:paraId="1D7BCC8B" w14:textId="77777777" w:rsidTr="009C52C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BA141" w14:textId="77777777" w:rsidR="00F5672F" w:rsidRPr="00F62770" w:rsidRDefault="00F5672F" w:rsidP="00B611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34641C8" w14:textId="77777777" w:rsidR="00F5672F" w:rsidRPr="00F62770" w:rsidRDefault="00F5672F" w:rsidP="00B611A0">
            <w:pPr>
              <w:jc w:val="center"/>
              <w:rPr>
                <w:b/>
                <w:sz w:val="28"/>
                <w:szCs w:val="28"/>
              </w:rPr>
            </w:pPr>
            <w:r w:rsidRPr="00F62770">
              <w:rPr>
                <w:b/>
                <w:sz w:val="28"/>
                <w:szCs w:val="28"/>
              </w:rPr>
              <w:t xml:space="preserve">Деятельность </w:t>
            </w:r>
            <w:r>
              <w:rPr>
                <w:b/>
                <w:sz w:val="28"/>
                <w:szCs w:val="28"/>
              </w:rPr>
              <w:t>логоп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568993" w14:textId="77777777" w:rsidR="00F5672F" w:rsidRPr="00F62770" w:rsidRDefault="00F5672F" w:rsidP="00B611A0">
            <w:pPr>
              <w:ind w:left="39"/>
              <w:jc w:val="center"/>
              <w:rPr>
                <w:b/>
                <w:sz w:val="28"/>
                <w:szCs w:val="28"/>
              </w:rPr>
            </w:pPr>
            <w:r w:rsidRPr="00F62770"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7FCE" w14:textId="77777777" w:rsidR="00F5672F" w:rsidRPr="00F62770" w:rsidRDefault="00F5672F" w:rsidP="00B611A0">
            <w:pPr>
              <w:ind w:left="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глядный материал</w:t>
            </w:r>
          </w:p>
        </w:tc>
      </w:tr>
      <w:tr w:rsidR="00F5672F" w:rsidRPr="00C75DAA" w14:paraId="69F623DA" w14:textId="77777777" w:rsidTr="009C52C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2A7A5" w14:textId="77777777" w:rsidR="00F5672F" w:rsidRPr="00C75DAA" w:rsidRDefault="00F5672F" w:rsidP="00C75DAA">
            <w:pPr>
              <w:pStyle w:val="ad"/>
              <w:numPr>
                <w:ilvl w:val="0"/>
                <w:numId w:val="27"/>
              </w:numPr>
              <w:ind w:left="316"/>
              <w:rPr>
                <w:rFonts w:ascii="Times New Roman" w:hAnsi="Times New Roman"/>
                <w:b/>
                <w:bCs/>
              </w:rPr>
            </w:pPr>
            <w:r w:rsidRPr="00C75DAA">
              <w:rPr>
                <w:rFonts w:ascii="Times New Roman" w:hAnsi="Times New Roman"/>
                <w:b/>
                <w:bCs/>
              </w:rPr>
              <w:t>Организацион</w:t>
            </w:r>
            <w:r w:rsidR="00C75DAA" w:rsidRPr="00C75DAA">
              <w:rPr>
                <w:rFonts w:ascii="Times New Roman" w:hAnsi="Times New Roman"/>
                <w:b/>
                <w:bCs/>
              </w:rPr>
              <w:t>-</w:t>
            </w:r>
            <w:r w:rsidRPr="00C75DAA">
              <w:rPr>
                <w:rFonts w:ascii="Times New Roman" w:hAnsi="Times New Roman"/>
                <w:b/>
                <w:bCs/>
              </w:rPr>
              <w:t>ый момент</w:t>
            </w:r>
          </w:p>
          <w:p w14:paraId="30C632CB" w14:textId="77777777" w:rsidR="007701D2" w:rsidRPr="00C75DAA" w:rsidRDefault="007701D2" w:rsidP="00C75DAA">
            <w:pPr>
              <w:pStyle w:val="ad"/>
              <w:rPr>
                <w:rFonts w:ascii="Times New Roman" w:hAnsi="Times New Roman"/>
              </w:rPr>
            </w:pPr>
          </w:p>
          <w:p w14:paraId="3E976505" w14:textId="77777777" w:rsidR="007701D2" w:rsidRPr="00C75DAA" w:rsidRDefault="007701D2" w:rsidP="00C75DAA">
            <w:pPr>
              <w:pStyle w:val="ad"/>
              <w:rPr>
                <w:rFonts w:ascii="Times New Roman" w:hAnsi="Times New Roman"/>
              </w:rPr>
            </w:pPr>
          </w:p>
          <w:p w14:paraId="510B5166" w14:textId="77777777" w:rsidR="007701D2" w:rsidRPr="00C75DAA" w:rsidRDefault="007701D2" w:rsidP="00C75DAA">
            <w:pPr>
              <w:pStyle w:val="ad"/>
              <w:rPr>
                <w:rFonts w:ascii="Times New Roman" w:hAnsi="Times New Roman"/>
              </w:rPr>
            </w:pPr>
          </w:p>
          <w:p w14:paraId="3A3E9510" w14:textId="77777777" w:rsidR="007701D2" w:rsidRPr="00C75DAA" w:rsidRDefault="007701D2" w:rsidP="00C75DAA">
            <w:pPr>
              <w:pStyle w:val="ad"/>
              <w:rPr>
                <w:rFonts w:ascii="Times New Roman" w:hAnsi="Times New Roman"/>
              </w:rPr>
            </w:pPr>
          </w:p>
          <w:p w14:paraId="0DE96CF1" w14:textId="77777777" w:rsidR="007701D2" w:rsidRPr="00C75DAA" w:rsidRDefault="007701D2" w:rsidP="00C75DAA">
            <w:pPr>
              <w:pStyle w:val="ad"/>
              <w:rPr>
                <w:rFonts w:ascii="Times New Roman" w:hAnsi="Times New Roman"/>
              </w:rPr>
            </w:pPr>
          </w:p>
          <w:p w14:paraId="4F052321" w14:textId="77777777" w:rsidR="007701D2" w:rsidRPr="00C75DAA" w:rsidRDefault="007701D2" w:rsidP="00C75DAA">
            <w:pPr>
              <w:pStyle w:val="ad"/>
              <w:rPr>
                <w:rFonts w:ascii="Times New Roman" w:hAnsi="Times New Roman"/>
              </w:rPr>
            </w:pPr>
          </w:p>
          <w:p w14:paraId="13219111" w14:textId="77777777" w:rsidR="007701D2" w:rsidRPr="00C75DAA" w:rsidRDefault="007701D2" w:rsidP="00C75DAA">
            <w:pPr>
              <w:pStyle w:val="ad"/>
              <w:rPr>
                <w:rFonts w:ascii="Times New Roman" w:hAnsi="Times New Roman"/>
              </w:rPr>
            </w:pPr>
          </w:p>
          <w:p w14:paraId="09C6F81F" w14:textId="77777777" w:rsidR="007701D2" w:rsidRPr="00C75DAA" w:rsidRDefault="007701D2" w:rsidP="00C75DAA">
            <w:pPr>
              <w:pStyle w:val="ad"/>
              <w:rPr>
                <w:rFonts w:ascii="Times New Roman" w:hAnsi="Times New Roman"/>
              </w:rPr>
            </w:pPr>
          </w:p>
          <w:p w14:paraId="3129608E" w14:textId="77777777" w:rsidR="007701D2" w:rsidRPr="00C75DAA" w:rsidRDefault="007701D2" w:rsidP="00C75DAA">
            <w:pPr>
              <w:pStyle w:val="ad"/>
              <w:rPr>
                <w:rFonts w:ascii="Times New Roman" w:hAnsi="Times New Roman"/>
              </w:rPr>
            </w:pPr>
          </w:p>
          <w:p w14:paraId="1B69F045" w14:textId="77777777" w:rsidR="007701D2" w:rsidRPr="00C75DAA" w:rsidRDefault="007701D2" w:rsidP="00C75DAA">
            <w:pPr>
              <w:pStyle w:val="ad"/>
              <w:rPr>
                <w:rFonts w:ascii="Times New Roman" w:hAnsi="Times New Roman"/>
              </w:rPr>
            </w:pPr>
          </w:p>
          <w:p w14:paraId="4A3341E3" w14:textId="77777777" w:rsidR="007701D2" w:rsidRPr="00C75DAA" w:rsidRDefault="007701D2" w:rsidP="00C75DAA">
            <w:pPr>
              <w:pStyle w:val="ad"/>
              <w:rPr>
                <w:rFonts w:ascii="Times New Roman" w:hAnsi="Times New Roman"/>
              </w:rPr>
            </w:pPr>
          </w:p>
          <w:p w14:paraId="2B736B7F" w14:textId="77777777" w:rsidR="007701D2" w:rsidRPr="00C75DAA" w:rsidRDefault="007701D2" w:rsidP="00C75DAA">
            <w:pPr>
              <w:pStyle w:val="ad"/>
              <w:rPr>
                <w:rFonts w:ascii="Times New Roman" w:hAnsi="Times New Roman"/>
              </w:rPr>
            </w:pPr>
          </w:p>
          <w:p w14:paraId="05EFAC4D" w14:textId="77777777" w:rsidR="007701D2" w:rsidRPr="00C75DAA" w:rsidRDefault="007701D2" w:rsidP="00C75DAA">
            <w:pPr>
              <w:pStyle w:val="ad"/>
              <w:rPr>
                <w:rFonts w:ascii="Times New Roman" w:hAnsi="Times New Roman"/>
              </w:rPr>
            </w:pPr>
          </w:p>
          <w:p w14:paraId="56B1AC2F" w14:textId="77777777" w:rsidR="007701D2" w:rsidRPr="00C75DAA" w:rsidRDefault="007701D2" w:rsidP="00C75DAA">
            <w:pPr>
              <w:pStyle w:val="ad"/>
              <w:rPr>
                <w:rFonts w:ascii="Times New Roman" w:hAnsi="Times New Roman"/>
              </w:rPr>
            </w:pPr>
          </w:p>
          <w:p w14:paraId="79277956" w14:textId="77777777" w:rsidR="007701D2" w:rsidRPr="00C75DAA" w:rsidRDefault="007701D2" w:rsidP="00C75DAA">
            <w:pPr>
              <w:pStyle w:val="ad"/>
              <w:rPr>
                <w:rFonts w:ascii="Times New Roman" w:hAnsi="Times New Roman"/>
              </w:rPr>
            </w:pPr>
          </w:p>
          <w:p w14:paraId="7A66D884" w14:textId="77777777" w:rsidR="007701D2" w:rsidRPr="00C75DAA" w:rsidRDefault="007701D2" w:rsidP="00C75DAA">
            <w:pPr>
              <w:pStyle w:val="ad"/>
              <w:rPr>
                <w:rFonts w:ascii="Times New Roman" w:eastAsia="Times New Roman" w:hAnsi="Times New Roman"/>
              </w:rPr>
            </w:pPr>
            <w:r w:rsidRPr="00C75DAA">
              <w:rPr>
                <w:rFonts w:ascii="Times New Roman" w:hAnsi="Times New Roman"/>
                <w:color w:val="000000"/>
                <w:shd w:val="clear" w:color="auto" w:fill="FFFFFF"/>
              </w:rPr>
              <w:t>Соотношение звуков с их графическим изображением.</w:t>
            </w:r>
          </w:p>
          <w:p w14:paraId="568D3EF5" w14:textId="77777777" w:rsidR="007701D2" w:rsidRPr="00C75DAA" w:rsidRDefault="007701D2" w:rsidP="00C75DA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3B5125A" w14:textId="77777777" w:rsidR="002D3DF7" w:rsidRPr="00C75DAA" w:rsidRDefault="002D3DF7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>Здравствуйте ребята, поприветствуем друг друга.</w:t>
            </w:r>
          </w:p>
          <w:p w14:paraId="548DB5E6" w14:textId="77777777" w:rsidR="00D240EC" w:rsidRPr="00C75DAA" w:rsidRDefault="00D240EC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>Каждый день, всегда, везде,</w:t>
            </w:r>
            <w:r w:rsidRPr="00C75DAA">
              <w:rPr>
                <w:rStyle w:val="ff2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5B882307" w14:textId="77777777" w:rsidR="00D240EC" w:rsidRPr="00C75DAA" w:rsidRDefault="00D240EC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>На занятиях, в игре</w:t>
            </w:r>
            <w:r w:rsidRPr="00C75DAA">
              <w:rPr>
                <w:rStyle w:val="ff2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10B4A1A8" w14:textId="77777777" w:rsidR="00D240EC" w:rsidRPr="00C75DAA" w:rsidRDefault="00D240EC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 xml:space="preserve">Чётко, смело говорим </w:t>
            </w:r>
            <w:r w:rsidRPr="00C75DAA">
              <w:rPr>
                <w:rStyle w:val="ff2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7CAA62E6" w14:textId="77777777" w:rsidR="00D240EC" w:rsidRPr="00C75DAA" w:rsidRDefault="00D240EC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>И тихонечко сидим.</w:t>
            </w:r>
            <w:r w:rsidRPr="00C75DAA">
              <w:rPr>
                <w:rStyle w:val="ff2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2FA10C97" w14:textId="77777777" w:rsidR="00D240EC" w:rsidRPr="00C75DAA" w:rsidRDefault="00D240EC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 xml:space="preserve">- </w:t>
            </w:r>
            <w:r w:rsidRPr="00C75DAA">
              <w:rPr>
                <w:rStyle w:val="ff6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Ребята, я очень хочу, чтобы вы работали внимательно, активно и </w:t>
            </w:r>
          </w:p>
          <w:p w14:paraId="506CBA39" w14:textId="77777777" w:rsidR="00D240EC" w:rsidRPr="00C75DAA" w:rsidRDefault="00D240EC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>продуктивно.</w:t>
            </w:r>
          </w:p>
          <w:p w14:paraId="7630ED7A" w14:textId="77777777" w:rsidR="00F5672F" w:rsidRPr="00C75DAA" w:rsidRDefault="005E7115" w:rsidP="00C75DAA">
            <w:pPr>
              <w:pStyle w:val="ad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C75DAA">
              <w:rPr>
                <w:rStyle w:val="c1"/>
                <w:rFonts w:ascii="Times New Roman" w:hAnsi="Times New Roman"/>
                <w:sz w:val="24"/>
                <w:szCs w:val="24"/>
              </w:rPr>
              <w:t>А</w:t>
            </w:r>
            <w:r w:rsidR="00F5672F" w:rsidRPr="00C75DA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послушайте загадку:</w:t>
            </w:r>
          </w:p>
          <w:p w14:paraId="4E135A2E" w14:textId="77777777" w:rsidR="005E7115" w:rsidRPr="00C75DAA" w:rsidRDefault="005E7115" w:rsidP="00C75DAA">
            <w:pPr>
              <w:pStyle w:val="ad"/>
              <w:rPr>
                <w:rFonts w:ascii="Times New Roman" w:eastAsia="Times New Roman" w:hAnsi="Times New Roman"/>
              </w:rPr>
            </w:pPr>
            <w:r w:rsidRPr="00C75DAA">
              <w:rPr>
                <w:rFonts w:ascii="Times New Roman" w:hAnsi="Times New Roman"/>
              </w:rPr>
              <w:t>Кто по ёлкам ловко скачет</w:t>
            </w:r>
          </w:p>
          <w:p w14:paraId="57777019" w14:textId="77777777" w:rsidR="005E7115" w:rsidRPr="00C75DAA" w:rsidRDefault="005E7115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>И влезает на дубы?</w:t>
            </w:r>
          </w:p>
          <w:p w14:paraId="1C1463AC" w14:textId="77777777" w:rsidR="005E7115" w:rsidRPr="00C75DAA" w:rsidRDefault="005E7115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 xml:space="preserve"> Кто в дупле орехи прячет,</w:t>
            </w:r>
          </w:p>
          <w:p w14:paraId="5540893C" w14:textId="77777777" w:rsidR="005E7115" w:rsidRPr="00C75DAA" w:rsidRDefault="005E7115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>Сушит на зиму грибы?   </w:t>
            </w:r>
          </w:p>
          <w:p w14:paraId="27DDB524" w14:textId="77777777" w:rsidR="00980060" w:rsidRPr="00C75DAA" w:rsidRDefault="00980060" w:rsidP="00C75DAA">
            <w:pPr>
              <w:pStyle w:val="ad"/>
              <w:rPr>
                <w:rFonts w:ascii="Times New Roman" w:eastAsia="Times New Roman" w:hAnsi="Times New Roman"/>
                <w:color w:val="000000"/>
              </w:rPr>
            </w:pPr>
            <w:r w:rsidRPr="00C75DAA">
              <w:rPr>
                <w:rFonts w:ascii="Times New Roman" w:hAnsi="Times New Roman"/>
                <w:color w:val="000000"/>
              </w:rPr>
              <w:t> Какой первый звук в этом слове?</w:t>
            </w:r>
          </w:p>
          <w:p w14:paraId="7F7AE098" w14:textId="77777777" w:rsidR="00980060" w:rsidRPr="00C75DAA" w:rsidRDefault="00980060" w:rsidP="00C75DAA">
            <w:pPr>
              <w:pStyle w:val="ad"/>
              <w:rPr>
                <w:rFonts w:ascii="Times New Roman" w:hAnsi="Times New Roman"/>
                <w:color w:val="000000"/>
              </w:rPr>
            </w:pPr>
            <w:r w:rsidRPr="00C75DAA">
              <w:rPr>
                <w:rFonts w:ascii="Times New Roman" w:hAnsi="Times New Roman"/>
                <w:color w:val="000000" w:themeColor="text1"/>
              </w:rPr>
              <w:t>Уточнение артикуляции </w:t>
            </w:r>
            <w:r w:rsidRPr="00C75DAA">
              <w:rPr>
                <w:rFonts w:ascii="Times New Roman" w:hAnsi="Times New Roman"/>
                <w:color w:val="000000"/>
              </w:rPr>
              <w:t>– согласный, звонкий, преграда – сомкнутые гу</w:t>
            </w:r>
            <w:r w:rsidRPr="00C75DAA">
              <w:rPr>
                <w:rFonts w:ascii="Times New Roman" w:hAnsi="Times New Roman"/>
                <w:bCs/>
                <w:color w:val="000000"/>
              </w:rPr>
              <w:t>б</w:t>
            </w:r>
            <w:r w:rsidRPr="00C75DAA">
              <w:rPr>
                <w:rFonts w:ascii="Times New Roman" w:hAnsi="Times New Roman"/>
                <w:color w:val="000000"/>
              </w:rPr>
              <w:t>ы (Б – гу</w:t>
            </w:r>
            <w:r w:rsidRPr="00C75DAA">
              <w:rPr>
                <w:rFonts w:ascii="Times New Roman" w:hAnsi="Times New Roman"/>
                <w:bCs/>
                <w:color w:val="000000"/>
              </w:rPr>
              <w:t>б</w:t>
            </w:r>
            <w:r w:rsidRPr="00C75DAA">
              <w:rPr>
                <w:rFonts w:ascii="Times New Roman" w:hAnsi="Times New Roman"/>
                <w:color w:val="000000"/>
              </w:rPr>
              <w:t>ы).</w:t>
            </w:r>
          </w:p>
          <w:p w14:paraId="2807221A" w14:textId="77777777" w:rsidR="00EA1244" w:rsidRPr="00C75DAA" w:rsidRDefault="00980060" w:rsidP="00C75DAA">
            <w:pPr>
              <w:pStyle w:val="ad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75DAA">
              <w:rPr>
                <w:rFonts w:ascii="Times New Roman" w:hAnsi="Times New Roman"/>
                <w:color w:val="000000"/>
              </w:rPr>
              <w:t>– Какие органы артикуляции работают при произнесении звука [б]?</w:t>
            </w:r>
            <w:r w:rsidR="00EA1244" w:rsidRPr="00C75DA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14:paraId="34B41517" w14:textId="77777777" w:rsidR="00EA1244" w:rsidRPr="00C75DAA" w:rsidRDefault="00EA1244" w:rsidP="00C75DAA">
            <w:pPr>
              <w:pStyle w:val="ad"/>
              <w:rPr>
                <w:rFonts w:ascii="Times New Roman" w:eastAsia="Times New Roman" w:hAnsi="Times New Roman"/>
              </w:rPr>
            </w:pPr>
            <w:r w:rsidRPr="00C75DAA">
              <w:rPr>
                <w:rFonts w:ascii="Times New Roman" w:hAnsi="Times New Roman"/>
                <w:color w:val="000000"/>
                <w:shd w:val="clear" w:color="auto" w:fill="FFFFFF"/>
              </w:rPr>
              <w:t>Покажите какой буквой обозначаем звук [б]?</w:t>
            </w:r>
          </w:p>
          <w:p w14:paraId="7B99DE6E" w14:textId="77777777" w:rsidR="00EA1244" w:rsidRPr="00C75DAA" w:rsidRDefault="00EA1244" w:rsidP="00C75DAA">
            <w:pPr>
              <w:pStyle w:val="ad"/>
              <w:rPr>
                <w:rFonts w:ascii="Times New Roman" w:eastAsia="Times New Roman" w:hAnsi="Times New Roman"/>
              </w:rPr>
            </w:pPr>
            <w:r w:rsidRPr="00C75DAA">
              <w:rPr>
                <w:rFonts w:ascii="Times New Roman" w:hAnsi="Times New Roman"/>
                <w:color w:val="000000"/>
                <w:shd w:val="clear" w:color="auto" w:fill="FFFFFF"/>
              </w:rPr>
              <w:t>Из каких элементов состоит? </w:t>
            </w:r>
            <w:r w:rsidRPr="00C75DAA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(Выбрать из предложенных элементов на доске.)</w:t>
            </w:r>
          </w:p>
          <w:p w14:paraId="58F72250" w14:textId="77777777" w:rsidR="00845B9C" w:rsidRPr="00C75DAA" w:rsidRDefault="00FE3C67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>Молодцы, а теперь послушайте еще одну загадку.</w:t>
            </w:r>
          </w:p>
          <w:p w14:paraId="1BEC36C0" w14:textId="77777777" w:rsidR="00FE3C67" w:rsidRPr="00C75DAA" w:rsidRDefault="00FE3C67" w:rsidP="00C75DAA">
            <w:pPr>
              <w:pStyle w:val="ad"/>
              <w:rPr>
                <w:rFonts w:ascii="Times New Roman" w:eastAsia="Times New Roman" w:hAnsi="Times New Roman"/>
              </w:rPr>
            </w:pPr>
            <w:r w:rsidRPr="00C75DAA">
              <w:rPr>
                <w:rFonts w:ascii="Times New Roman" w:hAnsi="Times New Roman"/>
                <w:color w:val="000000"/>
                <w:shd w:val="clear" w:color="auto" w:fill="FFFFFF"/>
              </w:rPr>
              <w:t>Кто в беретке ярко-красной</w:t>
            </w:r>
          </w:p>
          <w:p w14:paraId="4FFD1580" w14:textId="77777777" w:rsidR="00FE3C67" w:rsidRPr="00C75DAA" w:rsidRDefault="00FE3C67" w:rsidP="00C75DAA">
            <w:pPr>
              <w:pStyle w:val="ad"/>
              <w:rPr>
                <w:rFonts w:ascii="Times New Roman" w:hAnsi="Times New Roman"/>
                <w:color w:val="000000"/>
              </w:rPr>
            </w:pPr>
            <w:r w:rsidRPr="00C75DAA">
              <w:rPr>
                <w:rFonts w:ascii="Times New Roman" w:hAnsi="Times New Roman"/>
                <w:color w:val="000000"/>
              </w:rPr>
              <w:t>В чёрной курточке атласной?</w:t>
            </w:r>
          </w:p>
          <w:p w14:paraId="3B2EC0B8" w14:textId="77777777" w:rsidR="00FE3C67" w:rsidRPr="00C75DAA" w:rsidRDefault="00FE3C67" w:rsidP="00C75DAA">
            <w:pPr>
              <w:pStyle w:val="ad"/>
              <w:rPr>
                <w:rFonts w:ascii="Times New Roman" w:hAnsi="Times New Roman"/>
                <w:color w:val="000000"/>
              </w:rPr>
            </w:pPr>
            <w:r w:rsidRPr="00C75DAA">
              <w:rPr>
                <w:rFonts w:ascii="Times New Roman" w:hAnsi="Times New Roman"/>
                <w:color w:val="000000"/>
              </w:rPr>
              <w:t>На меня он не глядит,</w:t>
            </w:r>
          </w:p>
          <w:p w14:paraId="0BA417EE" w14:textId="77777777" w:rsidR="00FE3C67" w:rsidRPr="00C75DAA" w:rsidRDefault="00FE3C67" w:rsidP="00C75DAA">
            <w:pPr>
              <w:pStyle w:val="ad"/>
              <w:rPr>
                <w:rFonts w:ascii="Times New Roman" w:hAnsi="Times New Roman"/>
                <w:color w:val="000000"/>
              </w:rPr>
            </w:pPr>
            <w:r w:rsidRPr="00C75DAA">
              <w:rPr>
                <w:rFonts w:ascii="Times New Roman" w:hAnsi="Times New Roman"/>
                <w:color w:val="000000"/>
              </w:rPr>
              <w:t>Всё стучит, стучит, стучит</w:t>
            </w:r>
            <w:r w:rsidRPr="00C75DAA">
              <w:rPr>
                <w:rFonts w:ascii="Times New Roman" w:hAnsi="Times New Roman"/>
                <w:i/>
                <w:iCs/>
                <w:color w:val="000000"/>
              </w:rPr>
              <w:t>.</w:t>
            </w:r>
          </w:p>
          <w:p w14:paraId="3136CB12" w14:textId="77777777" w:rsidR="00181115" w:rsidRPr="00C75DAA" w:rsidRDefault="00181115" w:rsidP="00C75DAA">
            <w:pPr>
              <w:pStyle w:val="ad"/>
              <w:rPr>
                <w:rFonts w:ascii="Times New Roman" w:eastAsia="Times New Roman" w:hAnsi="Times New Roman"/>
                <w:color w:val="000000"/>
              </w:rPr>
            </w:pPr>
            <w:r w:rsidRPr="00C75DAA">
              <w:rPr>
                <w:rFonts w:ascii="Times New Roman" w:hAnsi="Times New Roman"/>
                <w:color w:val="000000"/>
              </w:rPr>
              <w:t>– Какой первый звук в этом слове?</w:t>
            </w:r>
          </w:p>
          <w:p w14:paraId="1E194191" w14:textId="77777777" w:rsidR="00181115" w:rsidRPr="00C75DAA" w:rsidRDefault="00181115" w:rsidP="00C75DAA">
            <w:pPr>
              <w:pStyle w:val="ad"/>
              <w:rPr>
                <w:rFonts w:ascii="Times New Roman" w:hAnsi="Times New Roman"/>
                <w:color w:val="000000"/>
              </w:rPr>
            </w:pPr>
            <w:r w:rsidRPr="00C75DAA">
              <w:rPr>
                <w:rFonts w:ascii="Times New Roman" w:hAnsi="Times New Roman"/>
                <w:color w:val="000000"/>
              </w:rPr>
              <w:t>Уточнение его артикуляции – согласный, звонкий, преграда – кончик языка упирается в десны верхних резцов (Д – </w:t>
            </w:r>
            <w:r w:rsidRPr="00C75DAA">
              <w:rPr>
                <w:rFonts w:ascii="Times New Roman" w:hAnsi="Times New Roman"/>
                <w:bCs/>
                <w:color w:val="000000"/>
              </w:rPr>
              <w:t>д</w:t>
            </w:r>
            <w:r w:rsidRPr="00C75DAA">
              <w:rPr>
                <w:rFonts w:ascii="Times New Roman" w:hAnsi="Times New Roman"/>
                <w:color w:val="000000"/>
              </w:rPr>
              <w:t>есны).</w:t>
            </w:r>
          </w:p>
          <w:p w14:paraId="49F50ADA" w14:textId="77777777" w:rsidR="00EA1244" w:rsidRPr="00C75DAA" w:rsidRDefault="00EA1244" w:rsidP="00C75DAA">
            <w:pPr>
              <w:pStyle w:val="ad"/>
              <w:rPr>
                <w:rFonts w:ascii="Times New Roman" w:eastAsia="Times New Roman" w:hAnsi="Times New Roman"/>
                <w:color w:val="000000"/>
              </w:rPr>
            </w:pPr>
            <w:r w:rsidRPr="00C75DAA">
              <w:rPr>
                <w:rFonts w:ascii="Times New Roman" w:hAnsi="Times New Roman"/>
                <w:color w:val="000000"/>
              </w:rPr>
              <w:t>Покажите какой буквой обозначаем звук [д]?</w:t>
            </w:r>
          </w:p>
          <w:p w14:paraId="58AE295B" w14:textId="77777777" w:rsidR="00845B9C" w:rsidRPr="00C75DAA" w:rsidRDefault="00EA1244" w:rsidP="00C75DAA">
            <w:pPr>
              <w:pStyle w:val="ad"/>
              <w:rPr>
                <w:rFonts w:ascii="Times New Roman" w:hAnsi="Times New Roman"/>
                <w:i/>
                <w:iCs/>
                <w:color w:val="000000"/>
              </w:rPr>
            </w:pPr>
            <w:r w:rsidRPr="00C75DAA">
              <w:rPr>
                <w:rFonts w:ascii="Times New Roman" w:hAnsi="Times New Roman"/>
                <w:color w:val="000000"/>
              </w:rPr>
              <w:t>– Из каких элементов состоит? </w:t>
            </w:r>
            <w:r w:rsidRPr="00C75DAA">
              <w:rPr>
                <w:rFonts w:ascii="Times New Roman" w:hAnsi="Times New Roman"/>
                <w:i/>
                <w:iCs/>
                <w:color w:val="000000"/>
              </w:rPr>
              <w:t>(Выбрать из предложенных элементов на доске.)</w:t>
            </w:r>
          </w:p>
          <w:p w14:paraId="2C7571EF" w14:textId="77777777" w:rsidR="00EA1244" w:rsidRPr="00C75DAA" w:rsidRDefault="00EA1244" w:rsidP="00C75DAA">
            <w:pPr>
              <w:pStyle w:val="ad"/>
              <w:rPr>
                <w:rFonts w:ascii="Times New Roman" w:hAnsi="Times New Roman"/>
                <w:color w:val="000000"/>
              </w:rPr>
            </w:pPr>
            <w:r w:rsidRPr="00C75DAA">
              <w:rPr>
                <w:rFonts w:ascii="Times New Roman" w:hAnsi="Times New Roman"/>
                <w:i/>
                <w:iCs/>
                <w:color w:val="000000"/>
              </w:rPr>
              <w:t>Молодцы ребята!</w:t>
            </w:r>
          </w:p>
          <w:p w14:paraId="30A0AA8D" w14:textId="77777777" w:rsidR="00F5672F" w:rsidRPr="00C75DAA" w:rsidRDefault="00EA1244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lastRenderedPageBreak/>
              <w:t xml:space="preserve">Сегодня к нам в гости </w:t>
            </w:r>
            <w:r w:rsidR="007B4E22" w:rsidRPr="00C75DAA">
              <w:rPr>
                <w:rFonts w:ascii="Times New Roman" w:hAnsi="Times New Roman"/>
              </w:rPr>
              <w:t xml:space="preserve">на наше занятие </w:t>
            </w:r>
            <w:r w:rsidRPr="00C75DAA">
              <w:rPr>
                <w:rFonts w:ascii="Times New Roman" w:hAnsi="Times New Roman"/>
              </w:rPr>
              <w:t>зашли лесные жители, кто это? Давайте еще раз вспомним</w:t>
            </w:r>
            <w:r w:rsidR="007B4E22" w:rsidRPr="00C75DAA">
              <w:rPr>
                <w:rFonts w:ascii="Times New Roman" w:hAnsi="Times New Roman"/>
              </w:rPr>
              <w:t>.</w:t>
            </w:r>
          </w:p>
          <w:p w14:paraId="1EBBBD10" w14:textId="77777777" w:rsidR="007B4E22" w:rsidRPr="00C75DAA" w:rsidRDefault="007B4E22" w:rsidP="00C75DAA">
            <w:pPr>
              <w:pStyle w:val="ad"/>
              <w:rPr>
                <w:rFonts w:ascii="Times New Roman" w:eastAsia="Times New Roman" w:hAnsi="Times New Roman"/>
              </w:rPr>
            </w:pPr>
            <w:r w:rsidRPr="00C75DAA">
              <w:rPr>
                <w:rFonts w:ascii="Times New Roman" w:hAnsi="Times New Roman"/>
              </w:rPr>
              <w:t>Они помогут нам на</w:t>
            </w:r>
            <w:r w:rsidRPr="00C75DAA">
              <w:rPr>
                <w:rFonts w:ascii="Times New Roman" w:hAnsi="Times New Roman"/>
                <w:color w:val="000000"/>
                <w:shd w:val="clear" w:color="auto" w:fill="FFFFFF"/>
              </w:rPr>
              <w:t>учиться различать </w:t>
            </w:r>
            <w:r w:rsidRPr="00C75DAA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б </w:t>
            </w:r>
            <w:r w:rsidRPr="00C75DA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C75DAA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 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50E07D" w14:textId="77777777" w:rsidR="00F5672F" w:rsidRPr="00C75DAA" w:rsidRDefault="00F5672F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ети повторяют </w:t>
            </w:r>
            <w:r w:rsidR="002D3DF7" w:rsidRPr="00C75DAA">
              <w:rPr>
                <w:rFonts w:ascii="Times New Roman" w:eastAsia="Times New Roman" w:hAnsi="Times New Roman"/>
                <w:lang w:eastAsia="ru-RU"/>
              </w:rPr>
              <w:t xml:space="preserve">хором и садятся </w:t>
            </w:r>
          </w:p>
          <w:p w14:paraId="70C0CE6F" w14:textId="77777777" w:rsidR="00F5672F" w:rsidRPr="00C75DAA" w:rsidRDefault="00F5672F" w:rsidP="00C75DAA">
            <w:pPr>
              <w:pStyle w:val="ad"/>
              <w:rPr>
                <w:rFonts w:ascii="Times New Roman" w:hAnsi="Times New Roman"/>
              </w:rPr>
            </w:pPr>
          </w:p>
          <w:p w14:paraId="2FBC6CEA" w14:textId="77777777" w:rsidR="00F5672F" w:rsidRPr="00C75DAA" w:rsidRDefault="00F5672F" w:rsidP="00C75DAA">
            <w:pPr>
              <w:pStyle w:val="ad"/>
              <w:rPr>
                <w:rFonts w:ascii="Times New Roman" w:hAnsi="Times New Roman"/>
              </w:rPr>
            </w:pPr>
          </w:p>
          <w:p w14:paraId="6AAB18C2" w14:textId="77777777" w:rsidR="00F5672F" w:rsidRPr="00C75DAA" w:rsidRDefault="00F5672F" w:rsidP="00C75DAA">
            <w:pPr>
              <w:pStyle w:val="ad"/>
              <w:rPr>
                <w:rFonts w:ascii="Times New Roman" w:hAnsi="Times New Roman"/>
              </w:rPr>
            </w:pPr>
          </w:p>
          <w:p w14:paraId="40E1BCD1" w14:textId="77777777" w:rsidR="00F5672F" w:rsidRPr="00C75DAA" w:rsidRDefault="00F5672F" w:rsidP="00C75DAA">
            <w:pPr>
              <w:pStyle w:val="ad"/>
              <w:rPr>
                <w:rFonts w:ascii="Times New Roman" w:hAnsi="Times New Roman"/>
              </w:rPr>
            </w:pPr>
          </w:p>
          <w:p w14:paraId="2F157ECF" w14:textId="77777777" w:rsidR="005E7115" w:rsidRPr="00C75DAA" w:rsidRDefault="00181115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>Б</w:t>
            </w:r>
            <w:r w:rsidR="005E7115" w:rsidRPr="00C75DAA">
              <w:rPr>
                <w:rFonts w:ascii="Times New Roman" w:hAnsi="Times New Roman"/>
              </w:rPr>
              <w:t>елка</w:t>
            </w:r>
          </w:p>
          <w:p w14:paraId="66AE9FB7" w14:textId="77777777" w:rsidR="00181115" w:rsidRPr="00C75DAA" w:rsidRDefault="00181115" w:rsidP="00C75DAA">
            <w:pPr>
              <w:pStyle w:val="ad"/>
              <w:rPr>
                <w:rFonts w:ascii="Times New Roman" w:hAnsi="Times New Roman"/>
              </w:rPr>
            </w:pPr>
          </w:p>
          <w:p w14:paraId="54322B7C" w14:textId="77777777" w:rsidR="00181115" w:rsidRPr="00C75DAA" w:rsidRDefault="00181115" w:rsidP="00C75DAA">
            <w:pPr>
              <w:pStyle w:val="ad"/>
              <w:rPr>
                <w:rFonts w:ascii="Times New Roman" w:hAnsi="Times New Roman"/>
              </w:rPr>
            </w:pPr>
          </w:p>
          <w:p w14:paraId="23BB257E" w14:textId="77777777" w:rsidR="00181115" w:rsidRPr="00C75DAA" w:rsidRDefault="00181115" w:rsidP="00C75DAA">
            <w:pPr>
              <w:pStyle w:val="ad"/>
              <w:rPr>
                <w:rFonts w:ascii="Times New Roman" w:hAnsi="Times New Roman"/>
              </w:rPr>
            </w:pPr>
          </w:p>
          <w:p w14:paraId="5D9A0666" w14:textId="77777777" w:rsidR="00181115" w:rsidRPr="00C75DAA" w:rsidRDefault="00181115" w:rsidP="00C75DAA">
            <w:pPr>
              <w:pStyle w:val="ad"/>
              <w:rPr>
                <w:rFonts w:ascii="Times New Roman" w:hAnsi="Times New Roman"/>
              </w:rPr>
            </w:pPr>
          </w:p>
          <w:p w14:paraId="78F456A9" w14:textId="77777777" w:rsidR="00181115" w:rsidRPr="00C75DAA" w:rsidRDefault="00181115" w:rsidP="00C75DAA">
            <w:pPr>
              <w:pStyle w:val="ad"/>
              <w:rPr>
                <w:rFonts w:ascii="Times New Roman" w:hAnsi="Times New Roman"/>
              </w:rPr>
            </w:pPr>
          </w:p>
          <w:p w14:paraId="50AD88E8" w14:textId="77777777" w:rsidR="00181115" w:rsidRPr="00C75DAA" w:rsidRDefault="00EA1244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>ребенок выходит и собирает прописную букву из элементов на доске</w:t>
            </w:r>
          </w:p>
          <w:p w14:paraId="2C69FB55" w14:textId="77777777" w:rsidR="00EA1244" w:rsidRPr="00C75DAA" w:rsidRDefault="00EA1244" w:rsidP="00C75DAA">
            <w:pPr>
              <w:pStyle w:val="ad"/>
              <w:rPr>
                <w:rFonts w:ascii="Times New Roman" w:hAnsi="Times New Roman"/>
              </w:rPr>
            </w:pPr>
          </w:p>
          <w:p w14:paraId="78DBB78E" w14:textId="77777777" w:rsidR="00181115" w:rsidRPr="00C75DAA" w:rsidRDefault="00181115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>дятел</w:t>
            </w:r>
          </w:p>
          <w:p w14:paraId="201DADF6" w14:textId="77777777" w:rsidR="00312B22" w:rsidRPr="00C75DAA" w:rsidRDefault="00312B22" w:rsidP="00C75DAA">
            <w:pPr>
              <w:pStyle w:val="ad"/>
              <w:rPr>
                <w:rFonts w:ascii="Times New Roman" w:hAnsi="Times New Roman"/>
              </w:rPr>
            </w:pPr>
          </w:p>
          <w:p w14:paraId="2DA77515" w14:textId="77777777" w:rsidR="00312B22" w:rsidRPr="00C75DAA" w:rsidRDefault="00312B22" w:rsidP="00C75DAA">
            <w:pPr>
              <w:pStyle w:val="ad"/>
              <w:rPr>
                <w:rFonts w:ascii="Times New Roman" w:hAnsi="Times New Roman"/>
              </w:rPr>
            </w:pPr>
          </w:p>
          <w:p w14:paraId="0C4381BF" w14:textId="77777777" w:rsidR="00312B22" w:rsidRPr="00C75DAA" w:rsidRDefault="00312B22" w:rsidP="00C75DAA">
            <w:pPr>
              <w:pStyle w:val="ad"/>
              <w:rPr>
                <w:rFonts w:ascii="Times New Roman" w:hAnsi="Times New Roman"/>
              </w:rPr>
            </w:pPr>
          </w:p>
          <w:p w14:paraId="14D52B12" w14:textId="77777777" w:rsidR="00312B22" w:rsidRPr="00C75DAA" w:rsidRDefault="00312B22" w:rsidP="00C75DAA">
            <w:pPr>
              <w:pStyle w:val="ad"/>
              <w:rPr>
                <w:rFonts w:ascii="Times New Roman" w:hAnsi="Times New Roman"/>
              </w:rPr>
            </w:pPr>
          </w:p>
          <w:p w14:paraId="50E20B3C" w14:textId="77777777" w:rsidR="00312B22" w:rsidRPr="00C75DAA" w:rsidRDefault="00312B22" w:rsidP="00C75DAA">
            <w:pPr>
              <w:pStyle w:val="ad"/>
              <w:rPr>
                <w:rFonts w:ascii="Times New Roman" w:hAnsi="Times New Roman"/>
              </w:rPr>
            </w:pPr>
          </w:p>
          <w:p w14:paraId="0AD5D165" w14:textId="77777777" w:rsidR="00EA1244" w:rsidRPr="00C75DAA" w:rsidRDefault="00EA1244" w:rsidP="00C75DAA">
            <w:pPr>
              <w:pStyle w:val="ad"/>
              <w:rPr>
                <w:rFonts w:ascii="Times New Roman" w:hAnsi="Times New Roman"/>
              </w:rPr>
            </w:pPr>
          </w:p>
          <w:p w14:paraId="47CEC5F0" w14:textId="77777777" w:rsidR="00EA1244" w:rsidRPr="00C75DAA" w:rsidRDefault="00EA1244" w:rsidP="00C75DAA">
            <w:pPr>
              <w:pStyle w:val="ad"/>
              <w:rPr>
                <w:rFonts w:ascii="Times New Roman" w:hAnsi="Times New Roman"/>
              </w:rPr>
            </w:pPr>
          </w:p>
          <w:p w14:paraId="628C7582" w14:textId="77777777" w:rsidR="00EA1244" w:rsidRPr="00C75DAA" w:rsidRDefault="00EA1244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>Белочка и дя</w:t>
            </w:r>
            <w:r w:rsidR="007B4E22" w:rsidRPr="00C75DAA">
              <w:rPr>
                <w:rFonts w:ascii="Times New Roman" w:hAnsi="Times New Roman"/>
              </w:rPr>
              <w:t>т</w:t>
            </w:r>
            <w:r w:rsidRPr="00C75DAA">
              <w:rPr>
                <w:rFonts w:ascii="Times New Roman" w:hAnsi="Times New Roman"/>
              </w:rPr>
              <w:t>е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D697" w14:textId="77777777" w:rsidR="00F5672F" w:rsidRPr="00C75DAA" w:rsidRDefault="00BD50BB" w:rsidP="00B611A0">
            <w:pPr>
              <w:jc w:val="both"/>
              <w:rPr>
                <w:sz w:val="28"/>
                <w:szCs w:val="28"/>
              </w:rPr>
            </w:pPr>
            <w:r w:rsidRPr="00C75DAA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7670471" wp14:editId="36222E81">
                  <wp:simplePos x="0" y="0"/>
                  <wp:positionH relativeFrom="margin">
                    <wp:posOffset>59055</wp:posOffset>
                  </wp:positionH>
                  <wp:positionV relativeFrom="margin">
                    <wp:posOffset>60960</wp:posOffset>
                  </wp:positionV>
                  <wp:extent cx="1531620" cy="1579245"/>
                  <wp:effectExtent l="0" t="0" r="5080" b="0"/>
                  <wp:wrapSquare wrapText="bothSides"/>
                  <wp:docPr id="3" name="Рисунок 3" descr="ÐÐ°Ð½ÑÑÐ¸Ðµ Ð¿Ð¾ ÑÐ¾ÑÐ¼Ð¸ÑÐ¾Ð²Ð°Ð½Ð¸Ñ Ð»ÐµÐºÑÐ¸ÐºÐ¾ Ð³ÑÐ°Ð¼Ð¼Ð°ÑÐ¸ÑÐµÑÐºÐ¾Ð³Ð¾ ÑÑÑÐ¾Ñ ÑÐµÑÐ¸. ÐÐ¾Ð½ÑÐ¿ÐµÐºÑ  Ð»Ð¾Ð³Ð¾Ð¿ÐµÐ´Ð¸ÑÐµÑÐºÐ¾Ð³Ð¾ ÑÑÐ¾Ð½ÑÐ°Ð»ÑÐ½Ð¾Ð³Ð¾ Ð·Ð°Ð½ÑÑÐ¸Ñ Ð¿Ð¾ ÑÐ¾ÑÐ¼Ð¸ÑÐ¾Ð²Ð°Ð½Ð¸Ñ Ð»ÐµÐºÑÐ¸ÐºÐ¾ â  Ð³ÑÐ°Ð¼Ð¼Ð°ÑÐ¸ÑÐµÑÐºÐ¾Ð³Ð¾ ÑÑÑÐ¾Ñ ÑÐµÑÐ¸. Â«Ð Ð³Ð¾ÑÑÑÑ Ñ ÐÐµÑÐ¾Ð²Ð¸ÑÐºÐ°Â». ÐÐ¾Ð´Ð³Ð¾ÑÐ¾Ð²Ð¸ÑÐµÐ»ÑÐ½Ð°Ñ  Ð³ÑÑÐ¿Ð¿Ð°. ÐÐ»Ð¾Ð¹ Ð·ÐµÐ»ÐµÐ½ÑÐ¹ Ð¿Ð°ÑÐ¾ÑÐ¾Ð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Ð°Ð½ÑÑÐ¸Ðµ Ð¿Ð¾ ÑÐ¾ÑÐ¼Ð¸ÑÐ¾Ð²Ð°Ð½Ð¸Ñ Ð»ÐµÐºÑÐ¸ÐºÐ¾ Ð³ÑÐ°Ð¼Ð¼Ð°ÑÐ¸ÑÐµÑÐºÐ¾Ð³Ð¾ ÑÑÑÐ¾Ñ ÑÐµÑÐ¸. ÐÐ¾Ð½ÑÐ¿ÐµÐºÑ  Ð»Ð¾Ð³Ð¾Ð¿ÐµÐ´Ð¸ÑÐµÑÐºÐ¾Ð³Ð¾ ÑÑÐ¾Ð½ÑÐ°Ð»ÑÐ½Ð¾Ð³Ð¾ Ð·Ð°Ð½ÑÑÐ¸Ñ Ð¿Ð¾ ÑÐ¾ÑÐ¼Ð¸ÑÐ¾Ð²Ð°Ð½Ð¸Ñ Ð»ÐµÐºÑÐ¸ÐºÐ¾ â  Ð³ÑÐ°Ð¼Ð¼Ð°ÑÐ¸ÑÐµÑÐºÐ¾Ð³Ð¾ ÑÑÑÐ¾Ñ ÑÐµÑÐ¸. Â«Ð Ð³Ð¾ÑÑÑÑ Ñ ÐÐµÑÐ¾Ð²Ð¸ÑÐºÐ°Â». ÐÐ¾Ð´Ð³Ð¾ÑÐ¾Ð²Ð¸ÑÐµÐ»ÑÐ½Ð°Ñ  Ð³ÑÑÐ¿Ð¿Ð°. ÐÐ»Ð¾Ð¹ Ð·ÐµÐ»ÐµÐ½ÑÐ¹ Ð¿Ð°ÑÐ¾ÑÐ¾Ð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293AF2" w14:textId="77777777" w:rsidR="009D71E9" w:rsidRDefault="009D71E9" w:rsidP="009D71E9">
            <w:r>
              <w:fldChar w:fldCharType="begin"/>
            </w:r>
            <w:r>
              <w:instrText xml:space="preserve"> INCLUDEPICTURE "https://printonic.ru/uploads/images/2016/03/14/img_56e65b10a1747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85EE154" wp14:editId="4AF744E2">
                  <wp:extent cx="1482263" cy="1783101"/>
                  <wp:effectExtent l="0" t="0" r="3810" b="0"/>
                  <wp:docPr id="15" name="Рисунок 15" descr="ÐÑÑÐµÐ» Ð¸ÑÐµÑ ÑÐµÑÐ²ÑÑÐºÐ¾Ð² - ÐºÐ°ÑÑÐ¸Ð½ÐºÐ° â14220 | Printonic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ÐÑÑÐµÐ» Ð¸ÑÐµÑ ÑÐµÑÐ²ÑÑÐºÐ¾Ð² - ÐºÐ°ÑÑÐ¸Ð½ÐºÐ° â14220 | Printonic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85116" cy="1786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8C71274" w14:textId="77777777" w:rsidR="00B3307A" w:rsidRPr="00C75DAA" w:rsidRDefault="00B3307A" w:rsidP="00B3307A">
            <w:pPr>
              <w:rPr>
                <w:sz w:val="28"/>
                <w:szCs w:val="28"/>
              </w:rPr>
            </w:pPr>
          </w:p>
          <w:p w14:paraId="381BE35A" w14:textId="77777777" w:rsidR="00B3307A" w:rsidRPr="00C75DAA" w:rsidRDefault="009D71E9" w:rsidP="00B3307A">
            <w:pPr>
              <w:rPr>
                <w:sz w:val="28"/>
                <w:szCs w:val="28"/>
              </w:rPr>
            </w:pPr>
            <w:r w:rsidRPr="00C75DA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1A6520" wp14:editId="0EA639FF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4134370</wp:posOffset>
                  </wp:positionV>
                  <wp:extent cx="726440" cy="706120"/>
                  <wp:effectExtent l="0" t="0" r="0" b="5080"/>
                  <wp:wrapSquare wrapText="bothSides"/>
                  <wp:docPr id="5" name="Рисунок 5" descr="ÐÐ¾Ð½ÑÐ¿ÐµÐºÑ ÑÑÐ¾ÐºÐ° Ð¾Ð±ÑÑÐµÐ½Ð¸Ñ Ð³ÑÐ°Ð¼Ð¾ÑÐµ Ð¿Ð¾ Ð¿ÑÐ¾Ð³ÑÐ°Ð¼Ð¼Ðµ &quot;Ð¨ÐºÐ¾Ð»Ð° 2100&quot;. Ð¢ÐµÐ¼Ð°: &quot;Ð¡Ð¾Ð³Ð»Ð°ÑÐ½ÑÐµ  Ð·Ð²ÑÐºÐ¸ [Ð±], [Ð±'], Ð±ÑÐºÐ²Ð° &quot;Ð±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¾Ð½ÑÐ¿ÐµÐºÑ ÑÑÐ¾ÐºÐ° Ð¾Ð±ÑÑÐµÐ½Ð¸Ñ Ð³ÑÐ°Ð¼Ð¾ÑÐµ Ð¿Ð¾ Ð¿ÑÐ¾Ð³ÑÐ°Ð¼Ð¼Ðµ &quot;Ð¨ÐºÐ¾Ð»Ð° 2100&quot;. Ð¢ÐµÐ¼Ð°: &quot;Ð¡Ð¾Ð³Ð»Ð°ÑÐ½ÑÐµ  Ð·Ð²ÑÐºÐ¸ [Ð±], [Ð±'], Ð±ÑÐºÐ²Ð° &quot;Ð±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70" t="18772" r="17246" b="31665"/>
                          <a:stretch/>
                        </pic:blipFill>
                        <pic:spPr bwMode="auto">
                          <a:xfrm>
                            <a:off x="0" y="0"/>
                            <a:ext cx="72644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EDCD29" w14:textId="77777777" w:rsidR="00B3307A" w:rsidRPr="00C75DAA" w:rsidRDefault="00B3307A" w:rsidP="00B3307A">
            <w:pPr>
              <w:rPr>
                <w:sz w:val="28"/>
                <w:szCs w:val="28"/>
              </w:rPr>
            </w:pPr>
            <w:r w:rsidRPr="00C75DAA">
              <w:fldChar w:fldCharType="begin"/>
            </w:r>
            <w:r w:rsidRPr="00C75DAA">
              <w:instrText xml:space="preserve"> INCLUDEPICTURE "https://i2.wp.com/xn--j1ahfl.xn--p1ai/data/images/u161440/t1509561137ax.jpg" \* MERGEFORMATINET </w:instrText>
            </w:r>
            <w:r w:rsidR="00D97698">
              <w:fldChar w:fldCharType="separate"/>
            </w:r>
            <w:r w:rsidRPr="00C75DAA">
              <w:fldChar w:fldCharType="end"/>
            </w:r>
          </w:p>
          <w:p w14:paraId="5DE47316" w14:textId="77777777" w:rsidR="00B3307A" w:rsidRPr="00C75DAA" w:rsidRDefault="00B3307A" w:rsidP="00B3307A">
            <w:pPr>
              <w:rPr>
                <w:sz w:val="28"/>
                <w:szCs w:val="28"/>
              </w:rPr>
            </w:pPr>
          </w:p>
          <w:p w14:paraId="202000FD" w14:textId="77777777" w:rsidR="00B3307A" w:rsidRPr="00C75DAA" w:rsidRDefault="00B3307A" w:rsidP="00B3307A"/>
          <w:p w14:paraId="06D2B644" w14:textId="77777777" w:rsidR="00312B22" w:rsidRPr="00C75DAA" w:rsidRDefault="00312B22" w:rsidP="00312B22">
            <w:r w:rsidRPr="00C75DAA">
              <w:fldChar w:fldCharType="begin"/>
            </w:r>
            <w:r w:rsidRPr="00C75DAA">
              <w:instrText xml:space="preserve"> INCLUDEPICTURE "https://urok.1sept.ru/%D1%81%D1%82%D0%B0%D1%82%D1%8C%D0%B8/634854/presentation/6.JPG" \* MERGEFORMATINET </w:instrText>
            </w:r>
            <w:r w:rsidR="00D97698">
              <w:fldChar w:fldCharType="separate"/>
            </w:r>
            <w:r w:rsidRPr="00C75DAA">
              <w:fldChar w:fldCharType="end"/>
            </w:r>
            <w:r w:rsidRPr="00C75DAA">
              <w:t xml:space="preserve"> </w:t>
            </w:r>
            <w:r w:rsidRPr="00C75DAA">
              <w:fldChar w:fldCharType="begin"/>
            </w:r>
            <w:r w:rsidRPr="00C75DAA">
              <w:instrText xml:space="preserve"> INCLUDEPICTURE "https://urok.1sept.ru/%D1%81%D1%82%D0%B0%D1%82%D1%8C%D0%B8/634854/presentation/6.JPG" \* MERGEFORMATINET </w:instrText>
            </w:r>
            <w:r w:rsidR="00D97698">
              <w:fldChar w:fldCharType="separate"/>
            </w:r>
            <w:r w:rsidRPr="00C75DAA">
              <w:fldChar w:fldCharType="end"/>
            </w:r>
          </w:p>
          <w:p w14:paraId="5CA705B3" w14:textId="77777777" w:rsidR="00312B22" w:rsidRPr="00C75DAA" w:rsidRDefault="00BD50BB" w:rsidP="00312B22">
            <w:r w:rsidRPr="00C75DA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0B960C" wp14:editId="49881CDB">
                  <wp:simplePos x="0" y="0"/>
                  <wp:positionH relativeFrom="margin">
                    <wp:posOffset>968375</wp:posOffset>
                  </wp:positionH>
                  <wp:positionV relativeFrom="margin">
                    <wp:posOffset>4138872</wp:posOffset>
                  </wp:positionV>
                  <wp:extent cx="902970" cy="706120"/>
                  <wp:effectExtent l="0" t="0" r="0" b="5080"/>
                  <wp:wrapSquare wrapText="bothSides"/>
                  <wp:docPr id="4" name="Рисунок 4" descr="ÐÐ¾Ð½ÑÐ¿ÐµÐºÑ ÑÑÐ¾ÐºÐ° Ð¾Ð±ÑÑÐµÐ½Ð¸Ñ Ð³ÑÐ°Ð¼Ð¾ÑÐµ Ð¿Ð¾ Ð¿ÑÐ¾Ð³ÑÐ°Ð¼Ð¼Ðµ &quot;Ð¨ÐºÐ¾Ð»Ð° 2100&quot;. Ð¢ÐµÐ¼Ð°: &quot;Ð¡Ð¾Ð³Ð»Ð°ÑÐ½ÑÐµ  Ð·Ð²ÑÐºÐ¸ [Ð±], [Ð±'], Ð±ÑÐºÐ²Ð° &quot;Ð±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¾Ð½ÑÐ¿ÐµÐºÑ ÑÑÐ¾ÐºÐ° Ð¾Ð±ÑÑÐµÐ½Ð¸Ñ Ð³ÑÐ°Ð¼Ð¾ÑÐµ Ð¿Ð¾ Ð¿ÑÐ¾Ð³ÑÐ°Ð¼Ð¼Ðµ &quot;Ð¨ÐºÐ¾Ð»Ð° 2100&quot;. Ð¢ÐµÐ¼Ð°: &quot;Ð¡Ð¾Ð³Ð»Ð°ÑÐ½ÑÐµ  Ð·Ð²ÑÐºÐ¸ [Ð±], [Ð±'], Ð±ÑÐºÐ²Ð° &quot;Ð±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86" t="60022" r="41382"/>
                          <a:stretch/>
                        </pic:blipFill>
                        <pic:spPr bwMode="auto">
                          <a:xfrm>
                            <a:off x="0" y="0"/>
                            <a:ext cx="90297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928A4F" w14:textId="77777777" w:rsidR="00B3307A" w:rsidRPr="00C75DAA" w:rsidRDefault="00BD50BB" w:rsidP="00B3307A">
            <w:pPr>
              <w:rPr>
                <w:sz w:val="28"/>
                <w:szCs w:val="28"/>
              </w:rPr>
            </w:pPr>
            <w:r w:rsidRPr="00C75DA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5C7D6E1" wp14:editId="5E8B16A1">
                  <wp:simplePos x="0" y="0"/>
                  <wp:positionH relativeFrom="margin">
                    <wp:posOffset>938530</wp:posOffset>
                  </wp:positionH>
                  <wp:positionV relativeFrom="margin">
                    <wp:posOffset>4991215</wp:posOffset>
                  </wp:positionV>
                  <wp:extent cx="936578" cy="685800"/>
                  <wp:effectExtent l="0" t="0" r="381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44" t="34473" r="32907" b="31047"/>
                          <a:stretch/>
                        </pic:blipFill>
                        <pic:spPr bwMode="auto">
                          <a:xfrm>
                            <a:off x="0" y="0"/>
                            <a:ext cx="936578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D0A9DB" w14:textId="77777777" w:rsidR="00EA1244" w:rsidRPr="00C75DAA" w:rsidRDefault="00BD50BB" w:rsidP="00EA1244">
            <w:pPr>
              <w:rPr>
                <w:sz w:val="28"/>
                <w:szCs w:val="28"/>
              </w:rPr>
            </w:pPr>
            <w:r w:rsidRPr="00C75DA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18F014BA" wp14:editId="4D57EF2C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053446</wp:posOffset>
                  </wp:positionV>
                  <wp:extent cx="798830" cy="685800"/>
                  <wp:effectExtent l="0" t="0" r="127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48" r="33460" b="63861"/>
                          <a:stretch/>
                        </pic:blipFill>
                        <pic:spPr bwMode="auto">
                          <a:xfrm>
                            <a:off x="0" y="0"/>
                            <a:ext cx="79883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10F008" w14:textId="77777777" w:rsidR="00EA1244" w:rsidRPr="00C75DAA" w:rsidRDefault="00EA1244" w:rsidP="00EA1244"/>
          <w:p w14:paraId="5AD52298" w14:textId="77777777" w:rsidR="00EA1244" w:rsidRPr="00C75DAA" w:rsidRDefault="00EA1244" w:rsidP="00EA1244">
            <w:pPr>
              <w:rPr>
                <w:sz w:val="28"/>
                <w:szCs w:val="28"/>
              </w:rPr>
            </w:pPr>
          </w:p>
          <w:p w14:paraId="3D9D0A32" w14:textId="77777777" w:rsidR="00EA1244" w:rsidRPr="00C75DAA" w:rsidRDefault="00EA1244" w:rsidP="00EA1244">
            <w:pPr>
              <w:rPr>
                <w:sz w:val="28"/>
                <w:szCs w:val="28"/>
              </w:rPr>
            </w:pPr>
          </w:p>
          <w:p w14:paraId="4C9CE5FF" w14:textId="77777777" w:rsidR="00EA1244" w:rsidRPr="00C75DAA" w:rsidRDefault="00EA1244" w:rsidP="00EA1244">
            <w:r w:rsidRPr="00C75DAA">
              <w:rPr>
                <w:sz w:val="28"/>
                <w:szCs w:val="28"/>
              </w:rPr>
              <w:tab/>
            </w:r>
          </w:p>
          <w:p w14:paraId="3A304C91" w14:textId="77777777" w:rsidR="00EA1244" w:rsidRPr="00C75DAA" w:rsidRDefault="00EA1244" w:rsidP="00EA1244">
            <w:pPr>
              <w:tabs>
                <w:tab w:val="left" w:pos="2209"/>
              </w:tabs>
              <w:rPr>
                <w:sz w:val="28"/>
                <w:szCs w:val="28"/>
              </w:rPr>
            </w:pPr>
          </w:p>
        </w:tc>
      </w:tr>
      <w:tr w:rsidR="00F5672F" w:rsidRPr="00C75DAA" w14:paraId="5CC1D34E" w14:textId="77777777" w:rsidTr="009C52C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A3F7C" w14:textId="77777777" w:rsidR="00480EE3" w:rsidRPr="00C75DAA" w:rsidRDefault="00480EE3" w:rsidP="00C75DAA">
            <w:pPr>
              <w:pStyle w:val="ad"/>
              <w:numPr>
                <w:ilvl w:val="0"/>
                <w:numId w:val="27"/>
              </w:numPr>
              <w:ind w:left="31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11"/>
                <w:lang w:eastAsia="ru-RU"/>
              </w:rPr>
            </w:pPr>
            <w:r w:rsidRPr="00C75DA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lang w:eastAsia="ru-RU"/>
              </w:rPr>
              <w:lastRenderedPageBreak/>
              <w:t>Основной этап.</w:t>
            </w:r>
          </w:p>
          <w:p w14:paraId="43F230FE" w14:textId="77777777" w:rsidR="00F5672F" w:rsidRPr="00C75DAA" w:rsidRDefault="00B3708B" w:rsidP="00C75DAA">
            <w:pPr>
              <w:pStyle w:val="ad"/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</w:pPr>
            <w:r w:rsidRPr="00C75DAA">
              <w:rPr>
                <w:rFonts w:ascii="Times New Roman" w:hAnsi="Times New Roman"/>
                <w:b/>
                <w:bCs/>
                <w:color w:val="000000"/>
                <w:spacing w:val="5"/>
              </w:rPr>
              <w:t xml:space="preserve">Закрепление сходства и различия букв </w:t>
            </w:r>
            <w:r w:rsidR="00C75DAA" w:rsidRPr="00C75DAA">
              <w:rPr>
                <w:rFonts w:ascii="Times New Roman" w:hAnsi="Times New Roman"/>
                <w:b/>
                <w:bCs/>
                <w:i/>
                <w:iCs/>
                <w:color w:val="000000"/>
                <w:spacing w:val="5"/>
              </w:rPr>
              <w:t>б</w:t>
            </w:r>
            <w:r w:rsidRPr="00C75DAA">
              <w:rPr>
                <w:rFonts w:ascii="Times New Roman" w:hAnsi="Times New Roman"/>
                <w:b/>
                <w:bCs/>
                <w:i/>
                <w:iCs/>
                <w:color w:val="000000"/>
                <w:spacing w:val="5"/>
              </w:rPr>
              <w:t xml:space="preserve"> — д</w:t>
            </w:r>
            <w:r w:rsidR="00F5672F" w:rsidRPr="00C75DA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lang w:eastAsia="ru-RU"/>
              </w:rPr>
              <w:t>.</w:t>
            </w:r>
          </w:p>
          <w:p w14:paraId="3D4E5BE9" w14:textId="77777777" w:rsidR="00F5672F" w:rsidRPr="00C75DAA" w:rsidRDefault="00F5672F" w:rsidP="00C75DA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228D91B" w14:textId="77777777" w:rsidR="00F5672F" w:rsidRPr="009D71E9" w:rsidRDefault="009C52C1" w:rsidP="00C75DAA">
            <w:pPr>
              <w:pStyle w:val="ad"/>
              <w:rPr>
                <w:rFonts w:ascii="Times New Roman" w:hAnsi="Times New Roman"/>
                <w:color w:val="000000"/>
                <w:spacing w:val="4"/>
                <w:w w:val="93"/>
              </w:rPr>
            </w:pPr>
            <w:r w:rsidRPr="009D71E9">
              <w:rPr>
                <w:rFonts w:ascii="Times New Roman" w:hAnsi="Times New Roman"/>
                <w:color w:val="000000"/>
                <w:spacing w:val="4"/>
                <w:w w:val="93"/>
                <w:sz w:val="24"/>
                <w:szCs w:val="24"/>
              </w:rPr>
              <w:t>Ребята, давайте возьмем наши ручки и попишем с вами в воздухе буквы б и д, чтоб точно не забыть</w:t>
            </w:r>
            <w:r w:rsidR="009D71E9">
              <w:rPr>
                <w:rFonts w:ascii="Times New Roman" w:hAnsi="Times New Roman"/>
                <w:color w:val="000000"/>
                <w:spacing w:val="4"/>
                <w:w w:val="93"/>
                <w:sz w:val="24"/>
                <w:szCs w:val="24"/>
              </w:rPr>
              <w:t>,</w:t>
            </w:r>
            <w:r w:rsidRPr="009D71E9">
              <w:rPr>
                <w:rFonts w:ascii="Times New Roman" w:hAnsi="Times New Roman"/>
                <w:color w:val="000000"/>
                <w:spacing w:val="4"/>
                <w:w w:val="93"/>
                <w:sz w:val="24"/>
                <w:szCs w:val="24"/>
              </w:rPr>
              <w:t xml:space="preserve"> как они пишутс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1DA404" w14:textId="77777777" w:rsidR="00F5672F" w:rsidRPr="00C75DAA" w:rsidRDefault="00F5672F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>Дети выполняют задание</w:t>
            </w:r>
            <w:r w:rsidR="009C52C1" w:rsidRPr="00C75DAA">
              <w:rPr>
                <w:rFonts w:ascii="Times New Roman" w:hAnsi="Times New Roman"/>
              </w:rPr>
              <w:t>, на доске висит подсказка (из собранных элементов буквы б и д)</w:t>
            </w:r>
            <w:r w:rsidRPr="00C75DAA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2B09" w14:textId="77777777" w:rsidR="00F5672F" w:rsidRPr="00C75DAA" w:rsidRDefault="00F5672F" w:rsidP="00B611A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</w:tc>
      </w:tr>
      <w:tr w:rsidR="00F5672F" w:rsidRPr="00C75DAA" w14:paraId="2017DA39" w14:textId="77777777" w:rsidTr="009C52C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44BC7" w14:textId="77777777" w:rsidR="00D36492" w:rsidRPr="00C75DAA" w:rsidRDefault="00D36492" w:rsidP="00C75DAA">
            <w:pPr>
              <w:pStyle w:val="ad"/>
              <w:numPr>
                <w:ilvl w:val="0"/>
                <w:numId w:val="27"/>
              </w:numPr>
              <w:ind w:left="316"/>
              <w:rPr>
                <w:rFonts w:ascii="Times New Roman" w:hAnsi="Times New Roman"/>
                <w:b/>
                <w:bCs/>
                <w:color w:val="000000"/>
                <w:spacing w:val="-11"/>
              </w:rPr>
            </w:pPr>
            <w:r w:rsidRPr="00C75DAA">
              <w:rPr>
                <w:rFonts w:ascii="Times New Roman" w:hAnsi="Times New Roman"/>
                <w:b/>
                <w:bCs/>
                <w:color w:val="000000"/>
                <w:spacing w:val="2"/>
              </w:rPr>
              <w:t>Отгадывание буквы.</w:t>
            </w:r>
          </w:p>
          <w:p w14:paraId="756BCF1B" w14:textId="77777777" w:rsidR="00F5672F" w:rsidRPr="00C75DAA" w:rsidRDefault="00F5672F" w:rsidP="00C75DAA">
            <w:pPr>
              <w:pStyle w:val="ad"/>
              <w:rPr>
                <w:rFonts w:ascii="Times New Roman" w:eastAsia="Times New Roman" w:hAnsi="Times New Roman"/>
                <w:i/>
                <w:iCs/>
                <w:color w:val="000000"/>
                <w:spacing w:val="-11"/>
                <w:lang w:eastAsia="ru-RU"/>
              </w:rPr>
            </w:pPr>
          </w:p>
          <w:p w14:paraId="43F53964" w14:textId="77777777" w:rsidR="00F5672F" w:rsidRPr="00C75DAA" w:rsidRDefault="00F5672F" w:rsidP="00C75DAA">
            <w:pPr>
              <w:pStyle w:val="ad"/>
              <w:rPr>
                <w:rFonts w:ascii="Times New Roman" w:hAnsi="Times New Roman"/>
              </w:rPr>
            </w:pPr>
          </w:p>
          <w:p w14:paraId="31A79176" w14:textId="77777777" w:rsidR="00F5672F" w:rsidRPr="00C75DAA" w:rsidRDefault="00F5672F" w:rsidP="00C75DA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484376F" w14:textId="77777777" w:rsidR="00F5672F" w:rsidRPr="00C75DAA" w:rsidRDefault="00F5672F" w:rsidP="00C75DAA">
            <w:pPr>
              <w:pStyle w:val="ad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75DA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ебята, </w:t>
            </w:r>
            <w:r w:rsidR="00D36492" w:rsidRPr="00C75DAA">
              <w:rPr>
                <w:rFonts w:ascii="Times New Roman" w:hAnsi="Times New Roman"/>
                <w:color w:val="000000"/>
                <w:shd w:val="clear" w:color="auto" w:fill="FFFFFF"/>
              </w:rPr>
              <w:t>а белочка предлагает вам задание, вам нужно отгадать по описанию о какой букве идет речь, слушайте внимательно.</w:t>
            </w:r>
          </w:p>
          <w:p w14:paraId="5F4F4F73" w14:textId="77777777" w:rsidR="00510A8F" w:rsidRPr="00C75DAA" w:rsidRDefault="00510A8F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 xml:space="preserve">Что за буква: кружок, а вверху слева петля? ... </w:t>
            </w:r>
          </w:p>
          <w:p w14:paraId="00A7DC7A" w14:textId="77777777" w:rsidR="00510A8F" w:rsidRPr="00C75DAA" w:rsidRDefault="00510A8F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>Что за буква: кружок, а внизу</w:t>
            </w:r>
            <w:r w:rsidRPr="00C75DAA">
              <w:rPr>
                <w:rFonts w:ascii="Times New Roman" w:hAnsi="Times New Roman"/>
              </w:rPr>
              <w:br/>
            </w:r>
            <w:r w:rsidRPr="00C75DAA">
              <w:rPr>
                <w:rFonts w:ascii="Times New Roman" w:hAnsi="Times New Roman"/>
                <w:spacing w:val="3"/>
              </w:rPr>
              <w:t>справа петля?</w:t>
            </w:r>
          </w:p>
          <w:p w14:paraId="42C1E4CD" w14:textId="77777777" w:rsidR="00D36492" w:rsidRPr="00C75DAA" w:rsidRDefault="00510A8F" w:rsidP="00C75DAA">
            <w:pPr>
              <w:pStyle w:val="ad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75DAA">
              <w:rPr>
                <w:rFonts w:ascii="Times New Roman" w:hAnsi="Times New Roman"/>
                <w:color w:val="000000"/>
                <w:shd w:val="clear" w:color="auto" w:fill="FFFFFF"/>
              </w:rPr>
              <w:t>Молодцы!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7353F5" w14:textId="77777777" w:rsidR="00F5672F" w:rsidRPr="00C75DAA" w:rsidRDefault="00F5672F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 xml:space="preserve">Дети выполняют задание. </w:t>
            </w:r>
          </w:p>
          <w:p w14:paraId="1A68A7E3" w14:textId="77777777" w:rsidR="00510A8F" w:rsidRPr="00C75DAA" w:rsidRDefault="00510A8F" w:rsidP="00C75DAA">
            <w:pPr>
              <w:pStyle w:val="ad"/>
              <w:rPr>
                <w:rFonts w:ascii="Times New Roman" w:hAnsi="Times New Roman"/>
              </w:rPr>
            </w:pPr>
          </w:p>
          <w:p w14:paraId="3BFD66B0" w14:textId="77777777" w:rsidR="00510A8F" w:rsidRPr="00C75DAA" w:rsidRDefault="00510A8F" w:rsidP="00C75DAA">
            <w:pPr>
              <w:pStyle w:val="ad"/>
              <w:rPr>
                <w:rFonts w:ascii="Times New Roman" w:hAnsi="Times New Roman"/>
              </w:rPr>
            </w:pPr>
          </w:p>
          <w:p w14:paraId="035942C3" w14:textId="77777777" w:rsidR="00510A8F" w:rsidRPr="00C75DAA" w:rsidRDefault="00510A8F" w:rsidP="00C75DAA">
            <w:pPr>
              <w:pStyle w:val="ad"/>
              <w:rPr>
                <w:rFonts w:ascii="Times New Roman" w:hAnsi="Times New Roman"/>
              </w:rPr>
            </w:pPr>
          </w:p>
          <w:p w14:paraId="1262D7A2" w14:textId="77777777" w:rsidR="00510A8F" w:rsidRPr="00C75DAA" w:rsidRDefault="00510A8F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>Б</w:t>
            </w:r>
          </w:p>
          <w:p w14:paraId="74F71C71" w14:textId="77777777" w:rsidR="00510A8F" w:rsidRPr="00C75DAA" w:rsidRDefault="00510A8F" w:rsidP="00C75DAA">
            <w:pPr>
              <w:pStyle w:val="ad"/>
              <w:rPr>
                <w:rFonts w:ascii="Times New Roman" w:hAnsi="Times New Roman"/>
              </w:rPr>
            </w:pPr>
          </w:p>
          <w:p w14:paraId="470B1CE7" w14:textId="77777777" w:rsidR="00510A8F" w:rsidRPr="00C75DAA" w:rsidRDefault="00510A8F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>Д</w:t>
            </w:r>
          </w:p>
          <w:p w14:paraId="10609B85" w14:textId="77777777" w:rsidR="00510A8F" w:rsidRPr="00C75DAA" w:rsidRDefault="00510A8F" w:rsidP="00C75DA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E95F" w14:textId="77777777" w:rsidR="00F5672F" w:rsidRPr="00C75DAA" w:rsidRDefault="00F5672F" w:rsidP="00B611A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</w:tc>
      </w:tr>
      <w:tr w:rsidR="00F5672F" w:rsidRPr="00C75DAA" w14:paraId="17ADB198" w14:textId="77777777" w:rsidTr="009C52C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B8816" w14:textId="77777777" w:rsidR="006F5A0C" w:rsidRPr="00C75DAA" w:rsidRDefault="006F5A0C" w:rsidP="00C75DAA">
            <w:pPr>
              <w:pStyle w:val="ad"/>
              <w:rPr>
                <w:rFonts w:ascii="Times New Roman" w:hAnsi="Times New Roman"/>
                <w:b/>
                <w:bCs/>
              </w:rPr>
            </w:pPr>
            <w:r w:rsidRPr="00C75DAA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lang w:eastAsia="ru-RU"/>
              </w:rPr>
              <w:t xml:space="preserve">4. </w:t>
            </w:r>
            <w:r w:rsidRPr="00C75DAA">
              <w:rPr>
                <w:rFonts w:ascii="Times New Roman" w:hAnsi="Times New Roman"/>
                <w:b/>
                <w:bCs/>
                <w:color w:val="000000"/>
              </w:rPr>
              <w:tab/>
            </w:r>
            <w:r w:rsidRPr="00C75DAA">
              <w:rPr>
                <w:rFonts w:ascii="Times New Roman" w:hAnsi="Times New Roman"/>
                <w:b/>
                <w:bCs/>
                <w:color w:val="000000"/>
                <w:spacing w:val="2"/>
              </w:rPr>
              <w:t>Работа со словами</w:t>
            </w:r>
            <w:r w:rsidR="007308D3" w:rsidRPr="00C75DAA">
              <w:rPr>
                <w:rFonts w:ascii="Times New Roman" w:hAnsi="Times New Roman"/>
                <w:b/>
                <w:bCs/>
                <w:color w:val="000000"/>
                <w:spacing w:val="2"/>
              </w:rPr>
              <w:t>.</w:t>
            </w:r>
          </w:p>
          <w:p w14:paraId="1140837F" w14:textId="77777777" w:rsidR="00F5672F" w:rsidRPr="00C75DAA" w:rsidRDefault="00F5672F" w:rsidP="00C75DAA">
            <w:pPr>
              <w:pStyle w:val="ad"/>
              <w:rPr>
                <w:rFonts w:ascii="Times New Roman" w:eastAsia="Times New Roman" w:hAnsi="Times New Roman"/>
                <w:lang w:eastAsia="ru-RU"/>
              </w:rPr>
            </w:pPr>
          </w:p>
          <w:p w14:paraId="730147E5" w14:textId="77777777" w:rsidR="00F5672F" w:rsidRPr="00C75DAA" w:rsidRDefault="00F5672F" w:rsidP="00C75DAA">
            <w:pPr>
              <w:pStyle w:val="ad"/>
              <w:rPr>
                <w:rFonts w:ascii="Times New Roman" w:hAnsi="Times New Roman"/>
                <w:bCs/>
                <w:iCs/>
                <w:color w:val="2A2723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3301534" w14:textId="77777777" w:rsidR="00E82A3E" w:rsidRPr="00C75DAA" w:rsidRDefault="007308D3" w:rsidP="00C75DAA">
            <w:pPr>
              <w:pStyle w:val="ad"/>
              <w:rPr>
                <w:rStyle w:val="ae"/>
                <w:rFonts w:ascii="Times New Roman" w:hAnsi="Times New Roman"/>
                <w:color w:val="6781B8"/>
                <w:sz w:val="24"/>
                <w:szCs w:val="24"/>
              </w:rPr>
            </w:pPr>
            <w:r w:rsidRPr="00C75DAA">
              <w:rPr>
                <w:rFonts w:ascii="Times New Roman" w:hAnsi="Times New Roman"/>
                <w:color w:val="000000"/>
                <w:spacing w:val="6"/>
              </w:rPr>
              <w:t xml:space="preserve">Ребята, а дятел приготовил для вас очень сложное задание, он зашифровал буквы. Букву б он зашифровал </w:t>
            </w:r>
            <w:r w:rsidR="00E82A3E" w:rsidRPr="00C75DAA">
              <w:rPr>
                <w:rFonts w:ascii="Times New Roman" w:hAnsi="Times New Roman"/>
                <w:color w:val="000000"/>
                <w:spacing w:val="6"/>
              </w:rPr>
              <w:t>–</w:t>
            </w:r>
            <w:r w:rsidR="00C75DAA">
              <w:rPr>
                <w:rFonts w:ascii="Times New Roman" w:hAnsi="Times New Roman"/>
                <w:color w:val="000000"/>
                <w:spacing w:val="6"/>
              </w:rPr>
              <w:t xml:space="preserve"> </w:t>
            </w:r>
            <w:proofErr w:type="gramStart"/>
            <w:r w:rsidR="00C75DAA" w:rsidRPr="00C75DAA">
              <w:rPr>
                <w:rFonts w:ascii="Times New Roman" w:hAnsi="Times New Roman"/>
                <w:b/>
                <w:bCs/>
                <w:color w:val="333333"/>
                <w:sz w:val="32"/>
                <w:szCs w:val="32"/>
              </w:rPr>
              <w:t>↑</w:t>
            </w:r>
            <w:r w:rsidR="00C75DAA">
              <w:rPr>
                <w:rFonts w:ascii="Times New Roman" w:hAnsi="Times New Roman"/>
                <w:color w:val="000000"/>
                <w:spacing w:val="6"/>
              </w:rPr>
              <w:t xml:space="preserve"> ,</w:t>
            </w:r>
            <w:proofErr w:type="gramEnd"/>
            <w:r w:rsidR="00C75DAA">
              <w:rPr>
                <w:rFonts w:ascii="Times New Roman" w:hAnsi="Times New Roman"/>
                <w:color w:val="000000"/>
                <w:spacing w:val="6"/>
              </w:rPr>
              <w:t xml:space="preserve"> </w:t>
            </w:r>
            <w:r w:rsidR="00E82A3E" w:rsidRPr="00C75DAA">
              <w:rPr>
                <w:rStyle w:val="ae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а букву д - </w:t>
            </w:r>
            <w:r w:rsidR="00C75DAA" w:rsidRPr="00C75DAA">
              <w:rPr>
                <w:rFonts w:ascii="Times New Roman" w:hAnsi="Times New Roman"/>
                <w:b/>
                <w:bCs/>
                <w:color w:val="333333"/>
                <w:sz w:val="36"/>
                <w:szCs w:val="36"/>
              </w:rPr>
              <w:t>↓</w:t>
            </w:r>
          </w:p>
          <w:p w14:paraId="36AA2CDB" w14:textId="77777777" w:rsidR="00E82A3E" w:rsidRPr="00C75DAA" w:rsidRDefault="00E82A3E" w:rsidP="00C75DAA">
            <w:pPr>
              <w:pStyle w:val="ad"/>
              <w:rPr>
                <w:rFonts w:ascii="Times New Roman" w:eastAsia="Times New Roman" w:hAnsi="Times New Roman"/>
                <w:color w:val="000000" w:themeColor="text1"/>
              </w:rPr>
            </w:pPr>
            <w:r w:rsidRPr="00C75DAA">
              <w:rPr>
                <w:rStyle w:val="ae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Я сейчас вам раздам карточки</w:t>
            </w:r>
            <w:r w:rsidR="004C5554" w:rsidRPr="00C75DAA">
              <w:rPr>
                <w:rStyle w:val="ae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(приложение №1)</w:t>
            </w:r>
            <w:r w:rsidRPr="00C75DAA">
              <w:rPr>
                <w:rStyle w:val="ae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, вам нужно расшифровать слова и записать их в тетрадь</w:t>
            </w:r>
            <w:r w:rsidR="004C5554" w:rsidRPr="00C75DAA">
              <w:rPr>
                <w:rStyle w:val="ae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, но для начала нам нужно тетради открыть и записать число.</w:t>
            </w:r>
          </w:p>
          <w:p w14:paraId="3987938B" w14:textId="77777777" w:rsidR="00E82A3E" w:rsidRPr="00C75DAA" w:rsidRDefault="004C5554" w:rsidP="00C75DAA">
            <w:pPr>
              <w:pStyle w:val="ad"/>
              <w:rPr>
                <w:rFonts w:ascii="Times New Roman" w:eastAsia="Times New Roman" w:hAnsi="Times New Roman"/>
              </w:rPr>
            </w:pPr>
            <w:r w:rsidRPr="00C75DAA">
              <w:rPr>
                <w:rFonts w:ascii="Times New Roman" w:eastAsia="Times New Roman" w:hAnsi="Times New Roman"/>
              </w:rPr>
              <w:t>По окончанию проходит проверка</w:t>
            </w:r>
            <w:r w:rsidR="003D3B37" w:rsidRPr="00C75DAA">
              <w:rPr>
                <w:rFonts w:ascii="Times New Roman" w:eastAsia="Times New Roman" w:hAnsi="Times New Roman"/>
              </w:rPr>
              <w:t xml:space="preserve">. </w:t>
            </w:r>
          </w:p>
          <w:p w14:paraId="21340800" w14:textId="77777777" w:rsidR="003D3B37" w:rsidRPr="00C75DAA" w:rsidRDefault="003D3B37" w:rsidP="00C75DAA">
            <w:pPr>
              <w:pStyle w:val="ad"/>
              <w:rPr>
                <w:rFonts w:ascii="Times New Roman" w:eastAsia="Times New Roman" w:hAnsi="Times New Roman"/>
              </w:rPr>
            </w:pPr>
            <w:r w:rsidRPr="00C75DAA">
              <w:rPr>
                <w:rFonts w:ascii="Times New Roman" w:eastAsia="Times New Roman" w:hAnsi="Times New Roman"/>
              </w:rPr>
              <w:t xml:space="preserve">(борода, бродил, бедро, </w:t>
            </w:r>
            <w:r w:rsidR="00080FAF" w:rsidRPr="00C75DAA">
              <w:rPr>
                <w:rFonts w:ascii="Times New Roman" w:eastAsia="Times New Roman" w:hAnsi="Times New Roman"/>
              </w:rPr>
              <w:t>добрался, бригада, блюдце, борьба, добавка).</w:t>
            </w:r>
          </w:p>
          <w:p w14:paraId="6423ACEF" w14:textId="77777777" w:rsidR="00F5672F" w:rsidRPr="00C75DAA" w:rsidRDefault="002E531F" w:rsidP="00C75DAA">
            <w:pPr>
              <w:pStyle w:val="ad"/>
              <w:rPr>
                <w:rFonts w:ascii="Times New Roman" w:eastAsia="Times New Roman" w:hAnsi="Times New Roman"/>
              </w:rPr>
            </w:pPr>
            <w:r w:rsidRPr="00C75DAA">
              <w:rPr>
                <w:rFonts w:ascii="Times New Roman" w:eastAsia="Times New Roman" w:hAnsi="Times New Roman"/>
              </w:rPr>
              <w:t>Молодцы ребята!</w:t>
            </w:r>
            <w:r w:rsidR="00F5672F" w:rsidRPr="00C75DAA">
              <w:rPr>
                <w:rFonts w:ascii="Times New Roman" w:eastAsia="Times New Roman" w:hAnsi="Times New Roman"/>
                <w:color w:val="000000"/>
                <w:spacing w:val="7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AE2ADC" w14:textId="77777777" w:rsidR="00F5672F" w:rsidRPr="00C75DAA" w:rsidRDefault="00F5672F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>Дети слушают, выполняют зада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122F" w14:textId="77777777" w:rsidR="00F5672F" w:rsidRPr="00C75DAA" w:rsidRDefault="00E82A3E" w:rsidP="00B611A0">
            <w:pPr>
              <w:pStyle w:val="c0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 w:rsidRPr="00C75DAA">
              <w:rPr>
                <w:noProof/>
              </w:rPr>
              <w:t>На доске висит подсказка как зашифрованы буквы б и д.</w:t>
            </w:r>
          </w:p>
          <w:p w14:paraId="7A599439" w14:textId="77777777" w:rsidR="00F5672F" w:rsidRPr="00C75DAA" w:rsidRDefault="00F5672F" w:rsidP="00B611A0">
            <w:pPr>
              <w:pStyle w:val="c0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14:paraId="59985859" w14:textId="77777777" w:rsidR="00F5672F" w:rsidRPr="00C75DAA" w:rsidRDefault="00F5672F" w:rsidP="00B611A0">
            <w:pPr>
              <w:pStyle w:val="c0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14:paraId="44824219" w14:textId="77777777" w:rsidR="00F5672F" w:rsidRPr="00C75DAA" w:rsidRDefault="00F5672F" w:rsidP="00B611A0">
            <w:pPr>
              <w:pStyle w:val="c0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14:paraId="542E84E9" w14:textId="77777777" w:rsidR="00F5672F" w:rsidRPr="00C75DAA" w:rsidRDefault="00F5672F" w:rsidP="00B611A0">
            <w:pPr>
              <w:pStyle w:val="c0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</w:tc>
      </w:tr>
      <w:tr w:rsidR="00F5672F" w:rsidRPr="00C75DAA" w14:paraId="53DD3978" w14:textId="77777777" w:rsidTr="009C52C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2CA9D" w14:textId="77777777" w:rsidR="00F5672F" w:rsidRPr="00C75DAA" w:rsidRDefault="002E531F" w:rsidP="00C75DAA">
            <w:pPr>
              <w:pStyle w:val="ad"/>
              <w:rPr>
                <w:rFonts w:ascii="Times New Roman" w:hAnsi="Times New Roman"/>
                <w:b/>
                <w:iCs/>
                <w:color w:val="2A2723"/>
                <w:shd w:val="clear" w:color="auto" w:fill="FFFFFF"/>
              </w:rPr>
            </w:pPr>
            <w:r w:rsidRPr="00C75DAA">
              <w:rPr>
                <w:rFonts w:ascii="Times New Roman" w:hAnsi="Times New Roman"/>
                <w:b/>
                <w:iCs/>
                <w:color w:val="2A2723"/>
                <w:shd w:val="clear" w:color="auto" w:fill="FFFFFF"/>
              </w:rPr>
              <w:t>5.Отгадывание загадо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DA3E44B" w14:textId="77777777" w:rsidR="00F5672F" w:rsidRPr="00C75DAA" w:rsidRDefault="002E531F" w:rsidP="00C75DAA">
            <w:pPr>
              <w:pStyle w:val="ad"/>
              <w:rPr>
                <w:rFonts w:ascii="Times New Roman" w:hAnsi="Times New Roman"/>
                <w:color w:val="323229"/>
              </w:rPr>
            </w:pPr>
            <w:r w:rsidRPr="00C75DAA">
              <w:rPr>
                <w:rFonts w:ascii="Times New Roman" w:hAnsi="Times New Roman"/>
                <w:color w:val="323229"/>
              </w:rPr>
              <w:t>Ребята, наша рыжая красавица приготовила нам загадки, давайте попробуем их отгадать.</w:t>
            </w:r>
          </w:p>
          <w:p w14:paraId="3379E372" w14:textId="77777777" w:rsidR="002E531F" w:rsidRPr="00C75DAA" w:rsidRDefault="002E531F" w:rsidP="00C75DAA">
            <w:pPr>
              <w:pStyle w:val="ad"/>
              <w:rPr>
                <w:rFonts w:ascii="Times New Roman" w:eastAsia="Times New Roman" w:hAnsi="Times New Roman"/>
                <w:color w:val="000000"/>
              </w:rPr>
            </w:pPr>
            <w:r w:rsidRPr="00C75DAA">
              <w:rPr>
                <w:rFonts w:ascii="Times New Roman" w:hAnsi="Times New Roman"/>
                <w:color w:val="333333"/>
              </w:rPr>
              <w:t>Что за чудо – синий дом,</w:t>
            </w:r>
          </w:p>
          <w:p w14:paraId="661749DA" w14:textId="77777777" w:rsidR="002E531F" w:rsidRPr="00C75DAA" w:rsidRDefault="002E531F" w:rsidP="00C75DAA">
            <w:pPr>
              <w:pStyle w:val="ad"/>
              <w:rPr>
                <w:rFonts w:ascii="Times New Roman" w:hAnsi="Times New Roman"/>
                <w:color w:val="000000"/>
              </w:rPr>
            </w:pPr>
            <w:r w:rsidRPr="00C75DAA">
              <w:rPr>
                <w:rFonts w:ascii="Times New Roman" w:hAnsi="Times New Roman"/>
                <w:color w:val="333333"/>
              </w:rPr>
              <w:t>Окна светлые кругом,</w:t>
            </w:r>
          </w:p>
          <w:p w14:paraId="26792E4D" w14:textId="77777777" w:rsidR="002E531F" w:rsidRPr="00C75DAA" w:rsidRDefault="002E531F" w:rsidP="00C75DAA">
            <w:pPr>
              <w:pStyle w:val="ad"/>
              <w:rPr>
                <w:rFonts w:ascii="Times New Roman" w:hAnsi="Times New Roman"/>
                <w:color w:val="000000"/>
              </w:rPr>
            </w:pPr>
            <w:r w:rsidRPr="00C75DAA">
              <w:rPr>
                <w:rFonts w:ascii="Times New Roman" w:hAnsi="Times New Roman"/>
                <w:color w:val="333333"/>
              </w:rPr>
              <w:t>Носит обувь из резины,</w:t>
            </w:r>
          </w:p>
          <w:p w14:paraId="11F20E5A" w14:textId="77777777" w:rsidR="002E531F" w:rsidRPr="00C75DAA" w:rsidRDefault="002E531F" w:rsidP="00C75DAA">
            <w:pPr>
              <w:pStyle w:val="ad"/>
              <w:rPr>
                <w:rFonts w:ascii="Times New Roman" w:hAnsi="Times New Roman"/>
                <w:color w:val="333333"/>
                <w:u w:val="single"/>
              </w:rPr>
            </w:pPr>
            <w:r w:rsidRPr="00C75DAA">
              <w:rPr>
                <w:rFonts w:ascii="Times New Roman" w:hAnsi="Times New Roman"/>
                <w:color w:val="333333"/>
                <w:u w:val="single"/>
              </w:rPr>
              <w:t>И питается бензином. </w:t>
            </w:r>
          </w:p>
          <w:p w14:paraId="0E1D4606" w14:textId="77777777" w:rsidR="002E531F" w:rsidRPr="00C75DAA" w:rsidRDefault="00F6266A" w:rsidP="00C75DAA">
            <w:pPr>
              <w:pStyle w:val="ad"/>
              <w:rPr>
                <w:rFonts w:ascii="Times New Roman" w:hAnsi="Times New Roman"/>
                <w:color w:val="000000"/>
              </w:rPr>
            </w:pPr>
            <w:r w:rsidRPr="00C75DAA">
              <w:rPr>
                <w:rFonts w:ascii="Times New Roman" w:hAnsi="Times New Roman"/>
                <w:color w:val="000000"/>
                <w:spacing w:val="4"/>
              </w:rPr>
              <w:t xml:space="preserve">Какой звук слышится в этом слове — </w:t>
            </w:r>
            <w:r w:rsidRPr="00C75DAA">
              <w:rPr>
                <w:rFonts w:ascii="Times New Roman" w:hAnsi="Times New Roman"/>
                <w:i/>
                <w:iCs/>
                <w:color w:val="000000"/>
                <w:spacing w:val="4"/>
              </w:rPr>
              <w:t xml:space="preserve">б </w:t>
            </w:r>
            <w:r w:rsidRPr="00C75DAA">
              <w:rPr>
                <w:rFonts w:ascii="Times New Roman" w:hAnsi="Times New Roman"/>
                <w:color w:val="000000"/>
                <w:spacing w:val="4"/>
              </w:rPr>
              <w:t xml:space="preserve">или </w:t>
            </w:r>
            <w:r w:rsidRPr="00C75DAA">
              <w:rPr>
                <w:rFonts w:ascii="Times New Roman" w:hAnsi="Times New Roman"/>
                <w:i/>
                <w:iCs/>
                <w:color w:val="000000"/>
                <w:spacing w:val="4"/>
              </w:rPr>
              <w:t xml:space="preserve">д? </w:t>
            </w:r>
            <w:r w:rsidRPr="00C75DAA">
              <w:rPr>
                <w:rFonts w:ascii="Times New Roman" w:hAnsi="Times New Roman"/>
                <w:color w:val="000000"/>
                <w:spacing w:val="4"/>
              </w:rPr>
              <w:t>Какой он по счету?</w:t>
            </w:r>
          </w:p>
          <w:p w14:paraId="141417EB" w14:textId="77777777" w:rsidR="002E531F" w:rsidRPr="00C75DAA" w:rsidRDefault="002E531F" w:rsidP="00C75DAA">
            <w:pPr>
              <w:pStyle w:val="ad"/>
              <w:rPr>
                <w:rFonts w:ascii="Times New Roman" w:hAnsi="Times New Roman"/>
                <w:color w:val="000000"/>
              </w:rPr>
            </w:pPr>
            <w:r w:rsidRPr="00C75DAA">
              <w:rPr>
                <w:rFonts w:ascii="Times New Roman" w:hAnsi="Times New Roman"/>
                <w:color w:val="333333"/>
              </w:rPr>
              <w:t xml:space="preserve">В этом белом </w:t>
            </w:r>
            <w:proofErr w:type="spellStart"/>
            <w:r w:rsidRPr="00C75DAA">
              <w:rPr>
                <w:rFonts w:ascii="Times New Roman" w:hAnsi="Times New Roman"/>
                <w:color w:val="333333"/>
              </w:rPr>
              <w:t>сундучище</w:t>
            </w:r>
            <w:proofErr w:type="spellEnd"/>
          </w:p>
          <w:p w14:paraId="61E64DA3" w14:textId="77777777" w:rsidR="002E531F" w:rsidRPr="00C75DAA" w:rsidRDefault="002E531F" w:rsidP="00C75DAA">
            <w:pPr>
              <w:pStyle w:val="ad"/>
              <w:rPr>
                <w:rFonts w:ascii="Times New Roman" w:hAnsi="Times New Roman"/>
                <w:color w:val="000000"/>
              </w:rPr>
            </w:pPr>
            <w:r w:rsidRPr="00C75DAA">
              <w:rPr>
                <w:rFonts w:ascii="Times New Roman" w:hAnsi="Times New Roman"/>
                <w:color w:val="333333"/>
              </w:rPr>
              <w:t>Мы храним на полках пищу.</w:t>
            </w:r>
          </w:p>
          <w:p w14:paraId="5B3D5A0D" w14:textId="77777777" w:rsidR="002E531F" w:rsidRPr="00C75DAA" w:rsidRDefault="002E531F" w:rsidP="00C75DAA">
            <w:pPr>
              <w:pStyle w:val="ad"/>
              <w:rPr>
                <w:rFonts w:ascii="Times New Roman" w:hAnsi="Times New Roman"/>
                <w:color w:val="000000"/>
              </w:rPr>
            </w:pPr>
            <w:r w:rsidRPr="00C75DAA">
              <w:rPr>
                <w:rFonts w:ascii="Times New Roman" w:hAnsi="Times New Roman"/>
                <w:color w:val="333333"/>
              </w:rPr>
              <w:t>На дворе стоит жара,</w:t>
            </w:r>
          </w:p>
          <w:p w14:paraId="5BB49DE1" w14:textId="77777777" w:rsidR="002E531F" w:rsidRPr="00C75DAA" w:rsidRDefault="002E531F" w:rsidP="00C75DAA">
            <w:pPr>
              <w:pStyle w:val="ad"/>
              <w:rPr>
                <w:rFonts w:ascii="Times New Roman" w:hAnsi="Times New Roman"/>
                <w:color w:val="333333"/>
                <w:u w:val="single"/>
              </w:rPr>
            </w:pPr>
            <w:r w:rsidRPr="00C75DAA">
              <w:rPr>
                <w:rFonts w:ascii="Times New Roman" w:hAnsi="Times New Roman"/>
                <w:color w:val="333333"/>
                <w:u w:val="single"/>
              </w:rPr>
              <w:t xml:space="preserve">В </w:t>
            </w:r>
            <w:proofErr w:type="spellStart"/>
            <w:r w:rsidRPr="00C75DAA">
              <w:rPr>
                <w:rFonts w:ascii="Times New Roman" w:hAnsi="Times New Roman"/>
                <w:color w:val="333333"/>
                <w:u w:val="single"/>
              </w:rPr>
              <w:t>сундучище</w:t>
            </w:r>
            <w:proofErr w:type="spellEnd"/>
            <w:r w:rsidRPr="00C75DAA">
              <w:rPr>
                <w:rFonts w:ascii="Times New Roman" w:hAnsi="Times New Roman"/>
                <w:color w:val="333333"/>
                <w:u w:val="single"/>
              </w:rPr>
              <w:t xml:space="preserve"> – холода. </w:t>
            </w:r>
          </w:p>
          <w:p w14:paraId="3B19B5ED" w14:textId="77777777" w:rsidR="002E531F" w:rsidRPr="00C75DAA" w:rsidRDefault="00F6266A" w:rsidP="00C75DAA">
            <w:pPr>
              <w:pStyle w:val="ad"/>
              <w:rPr>
                <w:rFonts w:ascii="Times New Roman" w:hAnsi="Times New Roman"/>
                <w:color w:val="000000"/>
                <w:spacing w:val="4"/>
              </w:rPr>
            </w:pPr>
            <w:r w:rsidRPr="00C75DAA">
              <w:rPr>
                <w:rFonts w:ascii="Times New Roman" w:hAnsi="Times New Roman"/>
                <w:color w:val="000000"/>
                <w:spacing w:val="4"/>
              </w:rPr>
              <w:t xml:space="preserve">Какой звук слышится в этом слове — </w:t>
            </w:r>
            <w:r w:rsidRPr="00C75DAA">
              <w:rPr>
                <w:rFonts w:ascii="Times New Roman" w:hAnsi="Times New Roman"/>
                <w:i/>
                <w:iCs/>
                <w:color w:val="000000"/>
                <w:spacing w:val="4"/>
              </w:rPr>
              <w:t xml:space="preserve">б </w:t>
            </w:r>
            <w:r w:rsidRPr="00C75DAA">
              <w:rPr>
                <w:rFonts w:ascii="Times New Roman" w:hAnsi="Times New Roman"/>
                <w:color w:val="000000"/>
                <w:spacing w:val="4"/>
              </w:rPr>
              <w:t xml:space="preserve">или </w:t>
            </w:r>
            <w:r w:rsidRPr="00C75DAA">
              <w:rPr>
                <w:rFonts w:ascii="Times New Roman" w:hAnsi="Times New Roman"/>
                <w:i/>
                <w:iCs/>
                <w:color w:val="000000"/>
                <w:spacing w:val="4"/>
              </w:rPr>
              <w:t xml:space="preserve">д? </w:t>
            </w:r>
            <w:r w:rsidRPr="00C75DAA">
              <w:rPr>
                <w:rFonts w:ascii="Times New Roman" w:hAnsi="Times New Roman"/>
                <w:color w:val="000000"/>
                <w:spacing w:val="4"/>
              </w:rPr>
              <w:t>Какой он по счету?</w:t>
            </w:r>
          </w:p>
          <w:p w14:paraId="6465223B" w14:textId="77777777" w:rsidR="008F54BC" w:rsidRPr="00C75DAA" w:rsidRDefault="008F54BC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  <w:color w:val="000000"/>
                <w:spacing w:val="2"/>
              </w:rPr>
              <w:t xml:space="preserve">Дети записывают слова </w:t>
            </w:r>
            <w:r w:rsidRPr="00C75DAA">
              <w:rPr>
                <w:rFonts w:ascii="Times New Roman" w:hAnsi="Times New Roman"/>
                <w:i/>
                <w:iCs/>
                <w:color w:val="000000"/>
                <w:spacing w:val="2"/>
              </w:rPr>
              <w:t xml:space="preserve">автобус </w:t>
            </w:r>
            <w:r w:rsidRPr="00C75DAA">
              <w:rPr>
                <w:rFonts w:ascii="Times New Roman" w:hAnsi="Times New Roman"/>
                <w:color w:val="000000"/>
                <w:spacing w:val="2"/>
              </w:rPr>
              <w:t xml:space="preserve">и </w:t>
            </w:r>
            <w:proofErr w:type="gramStart"/>
            <w:r w:rsidRPr="00C75DAA">
              <w:rPr>
                <w:rFonts w:ascii="Times New Roman" w:hAnsi="Times New Roman"/>
                <w:i/>
                <w:iCs/>
                <w:color w:val="000000"/>
                <w:spacing w:val="2"/>
              </w:rPr>
              <w:t xml:space="preserve">холодильник  </w:t>
            </w:r>
            <w:r w:rsidRPr="00C75DAA">
              <w:rPr>
                <w:rFonts w:ascii="Times New Roman" w:hAnsi="Times New Roman"/>
                <w:color w:val="000000"/>
                <w:spacing w:val="2"/>
              </w:rPr>
              <w:t>в</w:t>
            </w:r>
            <w:proofErr w:type="gramEnd"/>
            <w:r w:rsidRPr="00C75DAA">
              <w:rPr>
                <w:rFonts w:ascii="Times New Roman" w:hAnsi="Times New Roman"/>
                <w:color w:val="000000"/>
                <w:spacing w:val="2"/>
              </w:rPr>
              <w:t xml:space="preserve"> тетрадях и подчеркивают</w:t>
            </w:r>
            <w:r w:rsidRPr="00C75DAA">
              <w:rPr>
                <w:rFonts w:ascii="Times New Roman" w:hAnsi="Times New Roman"/>
              </w:rPr>
              <w:t xml:space="preserve"> </w:t>
            </w:r>
            <w:r w:rsidRPr="00C75DAA">
              <w:rPr>
                <w:rFonts w:ascii="Times New Roman" w:hAnsi="Times New Roman"/>
                <w:color w:val="000000"/>
                <w:spacing w:val="2"/>
              </w:rPr>
              <w:t xml:space="preserve">буквы </w:t>
            </w:r>
            <w:r w:rsidRPr="00C75DAA">
              <w:rPr>
                <w:rFonts w:ascii="Times New Roman" w:hAnsi="Times New Roman"/>
                <w:i/>
                <w:iCs/>
                <w:color w:val="000000"/>
                <w:spacing w:val="2"/>
              </w:rPr>
              <w:t xml:space="preserve">б  </w:t>
            </w:r>
            <w:r w:rsidRPr="00C75DAA">
              <w:rPr>
                <w:rFonts w:ascii="Times New Roman" w:hAnsi="Times New Roman"/>
                <w:color w:val="000000"/>
                <w:spacing w:val="2"/>
              </w:rPr>
              <w:t xml:space="preserve">и </w:t>
            </w:r>
            <w:r w:rsidRPr="00C75DAA">
              <w:rPr>
                <w:rFonts w:ascii="Times New Roman" w:hAnsi="Times New Roman"/>
                <w:i/>
                <w:iCs/>
                <w:color w:val="000000"/>
                <w:spacing w:val="2"/>
              </w:rPr>
              <w:t>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6DF292C" w14:textId="77777777" w:rsidR="00F5672F" w:rsidRPr="00C75DAA" w:rsidRDefault="002E531F" w:rsidP="00C75DAA">
            <w:pPr>
              <w:pStyle w:val="ad"/>
              <w:rPr>
                <w:rFonts w:ascii="Times New Roman" w:hAnsi="Times New Roman"/>
                <w:color w:val="323229"/>
              </w:rPr>
            </w:pPr>
            <w:r w:rsidRPr="00C75DAA">
              <w:rPr>
                <w:rFonts w:ascii="Times New Roman" w:hAnsi="Times New Roman"/>
                <w:color w:val="323229"/>
              </w:rPr>
              <w:t>Дети слушают отгадывают.</w:t>
            </w:r>
          </w:p>
          <w:p w14:paraId="0A3B3A81" w14:textId="77777777" w:rsidR="002E531F" w:rsidRPr="00C75DAA" w:rsidRDefault="002E531F" w:rsidP="00C75DAA">
            <w:pPr>
              <w:pStyle w:val="ad"/>
              <w:rPr>
                <w:rFonts w:ascii="Times New Roman" w:hAnsi="Times New Roman"/>
                <w:color w:val="323229"/>
              </w:rPr>
            </w:pPr>
          </w:p>
          <w:p w14:paraId="1D401F36" w14:textId="77777777" w:rsidR="002E531F" w:rsidRPr="00C75DAA" w:rsidRDefault="002E531F" w:rsidP="00C75DAA">
            <w:pPr>
              <w:pStyle w:val="ad"/>
              <w:rPr>
                <w:rFonts w:ascii="Times New Roman" w:hAnsi="Times New Roman"/>
                <w:color w:val="323229"/>
              </w:rPr>
            </w:pPr>
          </w:p>
          <w:p w14:paraId="3FFA24DF" w14:textId="77777777" w:rsidR="002E531F" w:rsidRPr="00C75DAA" w:rsidRDefault="002E531F" w:rsidP="00C75DAA">
            <w:pPr>
              <w:pStyle w:val="ad"/>
              <w:rPr>
                <w:rFonts w:ascii="Times New Roman" w:hAnsi="Times New Roman"/>
                <w:color w:val="323229"/>
              </w:rPr>
            </w:pPr>
          </w:p>
          <w:p w14:paraId="7A655913" w14:textId="77777777" w:rsidR="002E531F" w:rsidRPr="00C75DAA" w:rsidRDefault="002E531F" w:rsidP="00C75DAA">
            <w:pPr>
              <w:pStyle w:val="ad"/>
              <w:rPr>
                <w:rFonts w:ascii="Times New Roman" w:hAnsi="Times New Roman"/>
                <w:color w:val="323229"/>
              </w:rPr>
            </w:pPr>
          </w:p>
          <w:p w14:paraId="1D17147B" w14:textId="77777777" w:rsidR="002E531F" w:rsidRPr="00C75DAA" w:rsidRDefault="002E531F" w:rsidP="00C75DAA">
            <w:pPr>
              <w:pStyle w:val="ad"/>
              <w:rPr>
                <w:rFonts w:ascii="Times New Roman" w:hAnsi="Times New Roman"/>
                <w:color w:val="323229"/>
              </w:rPr>
            </w:pPr>
          </w:p>
          <w:p w14:paraId="19797FCA" w14:textId="77777777" w:rsidR="002E531F" w:rsidRPr="00C75DAA" w:rsidRDefault="002E531F" w:rsidP="00C75DAA">
            <w:pPr>
              <w:pStyle w:val="ad"/>
              <w:rPr>
                <w:rFonts w:ascii="Times New Roman" w:hAnsi="Times New Roman"/>
                <w:color w:val="323229"/>
              </w:rPr>
            </w:pPr>
          </w:p>
          <w:p w14:paraId="65281856" w14:textId="77777777" w:rsidR="002E531F" w:rsidRPr="00C75DAA" w:rsidRDefault="002E531F" w:rsidP="00C75DAA">
            <w:pPr>
              <w:pStyle w:val="ad"/>
              <w:rPr>
                <w:rFonts w:ascii="Times New Roman" w:hAnsi="Times New Roman"/>
                <w:color w:val="333333"/>
                <w:u w:val="single"/>
              </w:rPr>
            </w:pPr>
            <w:r w:rsidRPr="00C75DAA">
              <w:rPr>
                <w:rFonts w:ascii="Times New Roman" w:hAnsi="Times New Roman"/>
                <w:bCs/>
                <w:color w:val="333333"/>
                <w:u w:val="single"/>
              </w:rPr>
              <w:t>(Автобус</w:t>
            </w:r>
            <w:r w:rsidRPr="00C75DAA">
              <w:rPr>
                <w:rFonts w:ascii="Times New Roman" w:hAnsi="Times New Roman"/>
                <w:color w:val="333333"/>
                <w:u w:val="single"/>
              </w:rPr>
              <w:t>)</w:t>
            </w:r>
          </w:p>
          <w:p w14:paraId="4E3A7EAC" w14:textId="77777777" w:rsidR="002E531F" w:rsidRPr="00C75DAA" w:rsidRDefault="002E531F" w:rsidP="00C75DAA">
            <w:pPr>
              <w:pStyle w:val="ad"/>
              <w:rPr>
                <w:rFonts w:ascii="Times New Roman" w:hAnsi="Times New Roman"/>
                <w:color w:val="333333"/>
                <w:u w:val="single"/>
              </w:rPr>
            </w:pPr>
          </w:p>
          <w:p w14:paraId="351A67BF" w14:textId="77777777" w:rsidR="002E531F" w:rsidRPr="00C75DAA" w:rsidRDefault="002E531F" w:rsidP="00C75DAA">
            <w:pPr>
              <w:pStyle w:val="ad"/>
              <w:rPr>
                <w:rFonts w:ascii="Times New Roman" w:hAnsi="Times New Roman"/>
                <w:color w:val="333333"/>
                <w:u w:val="single"/>
              </w:rPr>
            </w:pPr>
          </w:p>
          <w:p w14:paraId="510AED5E" w14:textId="77777777" w:rsidR="002E531F" w:rsidRPr="00C75DAA" w:rsidRDefault="002E531F" w:rsidP="00C75DAA">
            <w:pPr>
              <w:pStyle w:val="ad"/>
              <w:rPr>
                <w:rFonts w:ascii="Times New Roman" w:hAnsi="Times New Roman"/>
                <w:color w:val="000000"/>
              </w:rPr>
            </w:pPr>
            <w:r w:rsidRPr="00C75DAA">
              <w:rPr>
                <w:rFonts w:ascii="Times New Roman" w:hAnsi="Times New Roman"/>
                <w:bCs/>
                <w:color w:val="333333"/>
                <w:u w:val="single"/>
              </w:rPr>
              <w:t>(Холодильник</w:t>
            </w:r>
            <w:r w:rsidRPr="00C75DAA">
              <w:rPr>
                <w:rFonts w:ascii="Times New Roman" w:hAnsi="Times New Roman"/>
                <w:color w:val="333333"/>
                <w:u w:val="single"/>
              </w:rPr>
              <w:t>)</w:t>
            </w:r>
          </w:p>
          <w:p w14:paraId="2B4106F7" w14:textId="77777777" w:rsidR="002E531F" w:rsidRPr="00C75DAA" w:rsidRDefault="002E531F" w:rsidP="00C75DA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0712" w14:textId="77777777" w:rsidR="00F5672F" w:rsidRPr="00C75DAA" w:rsidRDefault="00081A6C" w:rsidP="00081A6C">
            <w:pPr>
              <w:pStyle w:val="c0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17F4F63" wp14:editId="4C157217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1557828</wp:posOffset>
                  </wp:positionV>
                  <wp:extent cx="1724660" cy="1589405"/>
                  <wp:effectExtent l="0" t="0" r="2540" b="0"/>
                  <wp:wrapSquare wrapText="bothSides"/>
                  <wp:docPr id="17" name="Рисунок 17" descr="Ð¥Ð¾Ð»Ð¾Ð´Ð¸Ð»ÑÐ½Ð¸Ðº Ñ ÐºÐ»ÑÐ±Ð½Ð¸ÐºÐ¾Ð¹ - ÐºÐ°ÑÑÐ¸Ð½ÐºÐ° â10567 | Printonic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Ð¥Ð¾Ð»Ð¾Ð´Ð¸Ð»ÑÐ½Ð¸Ðº Ñ ÐºÐ»ÑÐ±Ð½Ð¸ÐºÐ¾Ð¹ - ÐºÐ°ÑÑÐ¸Ð½ÐºÐ° â10567 | Printonic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DC6B01F" wp14:editId="7A5F984F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397510</wp:posOffset>
                  </wp:positionV>
                  <wp:extent cx="1641475" cy="1200785"/>
                  <wp:effectExtent l="0" t="0" r="0" b="5715"/>
                  <wp:wrapSquare wrapText="bothSides"/>
                  <wp:docPr id="16" name="Рисунок 16" descr="ÐÑÐ»ÑÑÑÑÐ½ÑÐ¹ Ð´Ð²ÑÑÑÑÐ°Ð¶Ð½ÑÐ¹ Ð°Ð²ÑÐ¾Ð±ÑÑ - Ð¸Ð·Ð¾Ð±ÑÐ°Ð¶ÐµÐ½Ð¸Ðµ Ð²ÐµÐºÑÐ¾ÑÐ½Ð¾Ð³Ð¾ ÐºÐ»Ð¸Ð¿Ð°ÑÑ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ÐÑÐ»ÑÑÑÑÐ½ÑÐ¹ Ð´Ð²ÑÑÑÑÐ°Ð¶Ð½ÑÐ¹ Ð°Ð²ÑÐ¾Ð±ÑÑ - Ð¸Ð·Ð¾Ð±ÑÐ°Ð¶ÐµÐ½Ð¸Ðµ Ð²ÐµÐºÑÐ¾ÑÐ½Ð¾Ð³Ð¾ ÐºÐ»Ð¸Ð¿Ð°ÑÑ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531F" w:rsidRPr="00C75DAA">
              <w:rPr>
                <w:noProof/>
              </w:rPr>
              <w:t xml:space="preserve">При отгадке на доску прикрепляется картинка. </w:t>
            </w:r>
          </w:p>
        </w:tc>
      </w:tr>
      <w:tr w:rsidR="00F5672F" w:rsidRPr="00C75DAA" w14:paraId="7AC51848" w14:textId="77777777" w:rsidTr="009C52C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29B37" w14:textId="77777777" w:rsidR="00F5672F" w:rsidRPr="00C75DAA" w:rsidRDefault="00F6266A" w:rsidP="00C75DAA">
            <w:pPr>
              <w:pStyle w:val="ad"/>
              <w:rPr>
                <w:rFonts w:ascii="Times New Roman" w:hAnsi="Times New Roman"/>
                <w:b/>
                <w:iCs/>
                <w:color w:val="2A2723"/>
                <w:shd w:val="clear" w:color="auto" w:fill="FFFFFF"/>
              </w:rPr>
            </w:pPr>
            <w:r w:rsidRPr="00C75DAA">
              <w:rPr>
                <w:rFonts w:ascii="Times New Roman" w:hAnsi="Times New Roman"/>
                <w:b/>
                <w:iCs/>
                <w:color w:val="2A2723"/>
                <w:shd w:val="clear" w:color="auto" w:fill="FFFFFF"/>
              </w:rPr>
              <w:t>6.Динамическая пауз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E397907" w14:textId="77777777" w:rsidR="00F5672F" w:rsidRPr="00C75DAA" w:rsidRDefault="00F5672F" w:rsidP="00C75DAA">
            <w:pPr>
              <w:pStyle w:val="ad"/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</w:pPr>
            <w:r w:rsidRPr="00C75DAA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t xml:space="preserve">Ребята, </w:t>
            </w:r>
            <w:r w:rsidR="00F6266A" w:rsidRPr="00C75DAA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t>вы, наверное</w:t>
            </w:r>
            <w:r w:rsidR="008F54BC" w:rsidRPr="00C75DAA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t>,</w:t>
            </w:r>
            <w:r w:rsidR="00F6266A" w:rsidRPr="00C75DAA">
              <w:rPr>
                <w:rFonts w:ascii="Times New Roman" w:eastAsia="Times New Roman" w:hAnsi="Times New Roman"/>
                <w:color w:val="000000"/>
                <w:spacing w:val="3"/>
                <w:lang w:eastAsia="ru-RU"/>
              </w:rPr>
              <w:t xml:space="preserve"> устали? Давайте немного отдохнем.</w:t>
            </w:r>
          </w:p>
          <w:p w14:paraId="3DE4D889" w14:textId="77777777" w:rsidR="00EA72F4" w:rsidRPr="00C75DAA" w:rsidRDefault="00EA72F4" w:rsidP="00C75DAA">
            <w:pPr>
              <w:pStyle w:val="ad"/>
              <w:rPr>
                <w:rFonts w:ascii="Times New Roman" w:eastAsia="Times New Roman" w:hAnsi="Times New Roman"/>
              </w:rPr>
            </w:pPr>
            <w:r w:rsidRPr="00C75DAA">
              <w:rPr>
                <w:rFonts w:ascii="Times New Roman" w:hAnsi="Times New Roman"/>
                <w:color w:val="323229"/>
              </w:rPr>
              <w:t>Белки прыгают по веткам. </w:t>
            </w:r>
            <w:r w:rsidRPr="00C75DAA">
              <w:rPr>
                <w:rFonts w:ascii="Times New Roman" w:hAnsi="Times New Roman"/>
                <w:color w:val="323229"/>
              </w:rPr>
              <w:br/>
              <w:t>Прыг да скок, прыг да скок! </w:t>
            </w:r>
            <w:r w:rsidRPr="00C75DAA">
              <w:rPr>
                <w:rFonts w:ascii="Times New Roman" w:hAnsi="Times New Roman"/>
                <w:color w:val="323229"/>
              </w:rPr>
              <w:br/>
            </w:r>
            <w:r w:rsidRPr="00C75DAA">
              <w:rPr>
                <w:rFonts w:ascii="Times New Roman" w:hAnsi="Times New Roman"/>
                <w:color w:val="323229"/>
              </w:rPr>
              <w:lastRenderedPageBreak/>
              <w:t>Забираются нередко </w:t>
            </w:r>
            <w:r w:rsidRPr="00C75DAA">
              <w:rPr>
                <w:rFonts w:ascii="Times New Roman" w:hAnsi="Times New Roman"/>
                <w:color w:val="323229"/>
              </w:rPr>
              <w:br/>
              <w:t>Высоко, высоко! (Прыжки на месте.) </w:t>
            </w:r>
            <w:r w:rsidRPr="00C75DAA">
              <w:rPr>
                <w:rFonts w:ascii="Times New Roman" w:hAnsi="Times New Roman"/>
                <w:color w:val="323229"/>
              </w:rPr>
              <w:br/>
              <w:t>Будем в классики играть </w:t>
            </w:r>
            <w:r w:rsidRPr="00C75DAA">
              <w:rPr>
                <w:rFonts w:ascii="Times New Roman" w:hAnsi="Times New Roman"/>
                <w:color w:val="323229"/>
              </w:rPr>
              <w:br/>
              <w:t>Будем в классики играть, </w:t>
            </w:r>
            <w:r w:rsidRPr="00C75DAA">
              <w:rPr>
                <w:rFonts w:ascii="Times New Roman" w:hAnsi="Times New Roman"/>
                <w:color w:val="323229"/>
              </w:rPr>
              <w:br/>
              <w:t>На одной ноге скакать. </w:t>
            </w:r>
            <w:r w:rsidRPr="00C75DAA">
              <w:rPr>
                <w:rFonts w:ascii="Times New Roman" w:hAnsi="Times New Roman"/>
                <w:color w:val="323229"/>
              </w:rPr>
              <w:br/>
              <w:t>А теперь ещё немножко </w:t>
            </w:r>
            <w:r w:rsidRPr="00C75DAA">
              <w:rPr>
                <w:rFonts w:ascii="Times New Roman" w:hAnsi="Times New Roman"/>
                <w:color w:val="323229"/>
              </w:rPr>
              <w:br/>
              <w:t>На другой поскачем ножке. (Прыжки на одной ножке.</w:t>
            </w:r>
          </w:p>
          <w:p w14:paraId="0F53D531" w14:textId="77777777" w:rsidR="00F6266A" w:rsidRPr="00C75DAA" w:rsidRDefault="00F6266A" w:rsidP="00C75DAA">
            <w:pPr>
              <w:pStyle w:val="ad"/>
              <w:rPr>
                <w:rFonts w:ascii="Times New Roman" w:hAnsi="Times New Roman"/>
                <w:color w:val="2A2723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266EFA" w14:textId="77777777" w:rsidR="00F5672F" w:rsidRPr="00C75DAA" w:rsidRDefault="00F5672F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lastRenderedPageBreak/>
              <w:t xml:space="preserve">Дети </w:t>
            </w:r>
            <w:r w:rsidR="00EA72F4" w:rsidRPr="00C75DAA">
              <w:rPr>
                <w:rFonts w:ascii="Times New Roman" w:hAnsi="Times New Roman"/>
              </w:rPr>
              <w:t>выполняют движения</w:t>
            </w:r>
            <w:r w:rsidR="008F54BC" w:rsidRPr="00C75DAA">
              <w:rPr>
                <w:rFonts w:ascii="Times New Roman" w:hAnsi="Times New Roman"/>
              </w:rPr>
              <w:t>.</w:t>
            </w:r>
          </w:p>
          <w:p w14:paraId="437C2CCF" w14:textId="77777777" w:rsidR="00F5672F" w:rsidRPr="00C75DAA" w:rsidRDefault="00F5672F" w:rsidP="00C75DA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DFB0" w14:textId="77777777" w:rsidR="00F5672F" w:rsidRPr="00C75DAA" w:rsidRDefault="00F5672F" w:rsidP="00B611A0">
            <w:pPr>
              <w:pStyle w:val="c0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</w:tc>
      </w:tr>
      <w:tr w:rsidR="00F5672F" w:rsidRPr="00C75DAA" w14:paraId="2DF8ED4A" w14:textId="77777777" w:rsidTr="009C52C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18EF2" w14:textId="77777777" w:rsidR="00F5672F" w:rsidRPr="00C75DAA" w:rsidRDefault="002F745B" w:rsidP="00C75DAA">
            <w:pPr>
              <w:pStyle w:val="ad"/>
              <w:rPr>
                <w:rFonts w:ascii="Times New Roman" w:hAnsi="Times New Roman"/>
                <w:b/>
                <w:bCs/>
                <w:iCs/>
                <w:color w:val="2A2723"/>
                <w:shd w:val="clear" w:color="auto" w:fill="FFFFFF"/>
              </w:rPr>
            </w:pPr>
            <w:r w:rsidRPr="00C75DAA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lang w:eastAsia="ru-RU"/>
              </w:rPr>
              <w:t>7.Работа с сюжетными картинк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C15BF71" w14:textId="77777777" w:rsidR="005E0325" w:rsidRPr="00C75DAA" w:rsidRDefault="005E0325" w:rsidP="00C75DAA">
            <w:pPr>
              <w:pStyle w:val="ad"/>
              <w:rPr>
                <w:rFonts w:ascii="Times New Roman" w:eastAsia="Times New Roman" w:hAnsi="Times New Roman"/>
                <w:color w:val="333333"/>
              </w:rPr>
            </w:pPr>
            <w:r w:rsidRPr="00C75DAA">
              <w:rPr>
                <w:rFonts w:ascii="Times New Roman" w:eastAsia="Times New Roman" w:hAnsi="Times New Roman"/>
                <w:spacing w:val="7"/>
                <w:lang w:eastAsia="ru-RU"/>
              </w:rPr>
              <w:t xml:space="preserve">Ребята, пока мы отдыхали наши лесные жители приготовили для нас новое задание. </w:t>
            </w:r>
            <w:r w:rsidRPr="00C75DAA">
              <w:rPr>
                <w:rFonts w:ascii="Times New Roman" w:hAnsi="Times New Roman"/>
                <w:color w:val="333333"/>
              </w:rPr>
              <w:t>Посмотрите на доску и найдите те предметы, в названиях которых есть буквы б-д и запишем слова к себе в тетрадь, и подчеркнем их.</w:t>
            </w:r>
          </w:p>
          <w:p w14:paraId="795E30AF" w14:textId="77777777" w:rsidR="005E0325" w:rsidRPr="00C75DAA" w:rsidRDefault="005E032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  <w:r w:rsidRPr="00C75DAA">
              <w:rPr>
                <w:rFonts w:ascii="Times New Roman" w:hAnsi="Times New Roman"/>
                <w:i/>
                <w:iCs/>
                <w:color w:val="333333"/>
              </w:rPr>
              <w:t>(бант, яблоко, труба, дорога, дверь, ведро.)</w:t>
            </w:r>
          </w:p>
          <w:p w14:paraId="2D7E9339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6BE2D00A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775403C5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6D218B62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3AED2151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3623FDDD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1DCECE2B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21C81B05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14C148AA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560D5DED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59D92177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79E5C04C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7E0F1D4A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24E39F7D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4B6A3EC6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45F70CE5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31B6744D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3F986FE9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560A117D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5B4DCC10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529A71FB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0A1380CE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2941116A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4045DA49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52D406FF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2B1D54BB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1F485996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35A18631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10A5D035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443142E4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30E0032A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1CE63009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45CD9193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7A56991A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673C7F71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16F1FBC7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5C54C015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3A59C7B6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214F620B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7D70FA10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72362F3F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23BF7268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0294D6A1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22FA7F9C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7EFE4216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7B3A4298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0519C41F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48859953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4857EA9B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6FD013E6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1C98455C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18A995FE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3CEBF443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430670A7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691C86FD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06738D54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1A0174D5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44EBD463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263FBEF8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768E043C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41457153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20195CFD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0811159A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1276778F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65D56EC8" w14:textId="77777777" w:rsidR="00C75DAA" w:rsidRDefault="00C75DAA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4807D396" w14:textId="77777777" w:rsidR="005F33C0" w:rsidRDefault="005F33C0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6F4CEEAA" w14:textId="77777777" w:rsidR="005F33C0" w:rsidRDefault="005F33C0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756CF367" w14:textId="77777777" w:rsidR="005F33C0" w:rsidRDefault="005F33C0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6FC2BC2A" w14:textId="77777777" w:rsidR="005F33C0" w:rsidRDefault="005F33C0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1CB979F1" w14:textId="77777777" w:rsidR="005F33C0" w:rsidRDefault="005F33C0" w:rsidP="00C75DAA">
            <w:pPr>
              <w:pStyle w:val="ad"/>
              <w:rPr>
                <w:rFonts w:ascii="Times New Roman" w:hAnsi="Times New Roman"/>
                <w:i/>
                <w:iCs/>
                <w:color w:val="333333"/>
              </w:rPr>
            </w:pPr>
          </w:p>
          <w:p w14:paraId="1287CE92" w14:textId="77777777" w:rsidR="00815C55" w:rsidRPr="00C75DAA" w:rsidRDefault="00815C55" w:rsidP="00C75DAA">
            <w:pPr>
              <w:pStyle w:val="ad"/>
              <w:rPr>
                <w:rFonts w:ascii="Times New Roman" w:hAnsi="Times New Roman"/>
                <w:color w:val="333333"/>
              </w:rPr>
            </w:pPr>
            <w:r w:rsidRPr="00C75DAA">
              <w:rPr>
                <w:rFonts w:ascii="Times New Roman" w:hAnsi="Times New Roman"/>
                <w:i/>
                <w:iCs/>
                <w:color w:val="333333"/>
              </w:rPr>
              <w:t>Молодцы, отлично справились с заданием!</w:t>
            </w:r>
          </w:p>
          <w:p w14:paraId="7F0C7D78" w14:textId="77777777" w:rsidR="00F5672F" w:rsidRPr="00C75DAA" w:rsidRDefault="00F5672F" w:rsidP="00C75DAA">
            <w:pPr>
              <w:pStyle w:val="ad"/>
              <w:rPr>
                <w:rFonts w:ascii="Times New Roman" w:hAnsi="Times New Roman"/>
                <w:color w:val="2A2723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D365AE8" w14:textId="77777777" w:rsidR="00F5672F" w:rsidRPr="00C75DAA" w:rsidRDefault="00F5672F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lastRenderedPageBreak/>
              <w:t xml:space="preserve">Дети </w:t>
            </w:r>
            <w:r w:rsidR="00FA35F9" w:rsidRPr="00C75DAA">
              <w:rPr>
                <w:rFonts w:ascii="Times New Roman" w:hAnsi="Times New Roman"/>
              </w:rPr>
              <w:t>выполняют зада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48ED" w14:textId="77777777" w:rsidR="00E10D46" w:rsidRDefault="00E10D46" w:rsidP="00E10D46">
            <w:r>
              <w:fldChar w:fldCharType="begin"/>
            </w:r>
            <w:r>
              <w:instrText xml:space="preserve"> INCLUDEPICTURE "https://pngimg.com/uploads/bow/bow_PNG1012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630310" wp14:editId="31795A19">
                  <wp:extent cx="1845945" cy="1688465"/>
                  <wp:effectExtent l="0" t="0" r="0" b="635"/>
                  <wp:docPr id="19" name="Рисунок 19" descr="ÐÐ°Ð½ÑÑ PNG ÑÐ¾ÑÐ¾ ÑÐºÐ°ÑÐ°ÑÑ, Ð±Ð°Ð½Ñ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ÐÐ°Ð½ÑÑ PNG ÑÐ¾ÑÐ¾ ÑÐºÐ°ÑÐ°ÑÑ, Ð±Ð°Ð½Ñ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6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1DC9359" w14:textId="77777777" w:rsidR="00E10D46" w:rsidRDefault="00E10D46" w:rsidP="00E10D46"/>
          <w:p w14:paraId="460DA2B6" w14:textId="77777777" w:rsidR="00FA35F9" w:rsidRPr="00C75DAA" w:rsidRDefault="00FA35F9" w:rsidP="00FA35F9"/>
          <w:p w14:paraId="1427F0BE" w14:textId="77777777" w:rsidR="00E10D46" w:rsidRDefault="00E10D46" w:rsidP="00E10D46">
            <w:r>
              <w:fldChar w:fldCharType="begin"/>
            </w:r>
            <w:r>
              <w:instrText xml:space="preserve"> INCLUDEPICTURE "https://st.depositphotos.com/1302980/1523/v/450/depositphotos_15232213-stock-illustration-spring-or-summer-road-to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7825065" wp14:editId="7D52E7F6">
                  <wp:extent cx="1845945" cy="2087880"/>
                  <wp:effectExtent l="0" t="0" r="0" b="0"/>
                  <wp:docPr id="20" name="Рисунок 20" descr="á ÐÑÐ»ÑÑÑÑÐ½Ð°Ñ Ð´Ð¾ÑÐ¾Ð³Ð° ÑÐ¾Ð½, Ð²ÐµÐºÑÐ¾ÑÐ½ÑÐµ ÐºÐ°ÑÑÐ¸Ð½ÐºÐ¸ ÐºÐ»Ð¸Ð¿Ð°ÑÑ ÑÐºÐ°Ð·Ð¾ÑÐ½Ð°Ñ Ð´Ð¾ÑÐ¾Ð³Ð° |  ÑÐºÐ°ÑÐ°ÑÑ Ð½Ð° DepositphotosÂ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á ÐÑÐ»ÑÑÑÑÐ½Ð°Ñ Ð´Ð¾ÑÐ¾Ð³Ð° ÑÐ¾Ð½, Ð²ÐµÐºÑÐ¾ÑÐ½ÑÐµ ÐºÐ°ÑÑÐ¸Ð½ÐºÐ¸ ÐºÐ»Ð¸Ð¿Ð°ÑÑ ÑÐºÐ°Ð·Ð¾ÑÐ½Ð°Ñ Ð´Ð¾ÑÐ¾Ð³Ð° |  ÑÐºÐ°ÑÐ°ÑÑ Ð½Ð° DepositphotosÂ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B4B6D95" w14:textId="77777777" w:rsidR="00FA35F9" w:rsidRPr="00C75DAA" w:rsidRDefault="00FA35F9" w:rsidP="00FA35F9"/>
          <w:p w14:paraId="77B7CEAF" w14:textId="77777777" w:rsidR="00815C55" w:rsidRPr="00C75DAA" w:rsidRDefault="00815C55" w:rsidP="00815C55">
            <w:r w:rsidRPr="00C75DAA">
              <w:fldChar w:fldCharType="begin"/>
            </w:r>
            <w:r w:rsidRPr="00C75DAA">
              <w:instrText xml:space="preserve"> INCLUDEPICTURE "https://fsd.kopilkaurokov.ru/up/html/2019/12/20/k_5dfcf647cb50f/532933_7.jpeg" \* MERGEFORMATINET </w:instrText>
            </w:r>
            <w:r w:rsidRPr="00C75DAA">
              <w:fldChar w:fldCharType="separate"/>
            </w:r>
            <w:r w:rsidRPr="00C75DAA">
              <w:rPr>
                <w:noProof/>
              </w:rPr>
              <w:drawing>
                <wp:inline distT="0" distB="0" distL="0" distR="0" wp14:anchorId="7099CE30" wp14:editId="5787F129">
                  <wp:extent cx="1845945" cy="157226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DAA">
              <w:fldChar w:fldCharType="end"/>
            </w:r>
          </w:p>
          <w:p w14:paraId="6180FC71" w14:textId="77777777" w:rsidR="00815C55" w:rsidRPr="00C75DAA" w:rsidRDefault="00815C55" w:rsidP="00815C55">
            <w:r w:rsidRPr="00C75DAA">
              <w:fldChar w:fldCharType="begin"/>
            </w:r>
            <w:r w:rsidRPr="00C75DAA">
              <w:instrText xml:space="preserve"> INCLUDEPICTURE "https://fsd.kopilkaurokov.ru/up/html/2019/12/20/k_5dfcf647cb50f/532933_6.jpeg" \* MERGEFORMATINET </w:instrText>
            </w:r>
            <w:r w:rsidRPr="00C75DAA">
              <w:fldChar w:fldCharType="separate"/>
            </w:r>
            <w:r w:rsidRPr="00C75DAA">
              <w:rPr>
                <w:noProof/>
              </w:rPr>
              <w:drawing>
                <wp:inline distT="0" distB="0" distL="0" distR="0" wp14:anchorId="153B9720" wp14:editId="2A216950">
                  <wp:extent cx="1845945" cy="184594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DAA">
              <w:fldChar w:fldCharType="end"/>
            </w:r>
          </w:p>
          <w:p w14:paraId="2C617868" w14:textId="77777777" w:rsidR="00E10D46" w:rsidRDefault="00E10D46" w:rsidP="00E10D46">
            <w:r>
              <w:lastRenderedPageBreak/>
              <w:fldChar w:fldCharType="begin"/>
            </w:r>
            <w:r>
              <w:instrText xml:space="preserve"> INCLUDEPICTURE "https://png.pngtree.com/element_our/20190601/ourlarge/pngtree-original-cactus-hand-drawn-illustration-image_1324496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ED1EEDD" wp14:editId="36C57518">
                  <wp:extent cx="1845945" cy="1845945"/>
                  <wp:effectExtent l="0" t="0" r="0" b="0"/>
                  <wp:docPr id="21" name="Рисунок 21" descr="Ð¾ÑÐ¸Ð³Ð¸Ð½Ð°Ð»ÑÐ½ÑÐ¹ ÐºÐ°ÐºÑÑÑ ÑÐ¸ÑÐ¾Ð²Ð°Ð½Ð½Ð¾Ð¹ Ð¸Ð»Ð»ÑÑÑÑÐ°ÑÐ¸Ð¸, ÐºÐ°ÐºÑÑÑ Ð¼ÑÐ»ÑÑÑÑÐ½ÑÐ¹, ÑÐºÑÐ°ÑÐµÐ½Ð¸Ðµ  ÐºÐ°ÐºÑÑÑÐ°, Ð¸Ð»Ð»ÑÑÑÑÐ°ÑÐ¸Ñ ÐºÐ°ÐºÑÑÑÐ° PNG Ð¸ PSD-ÑÐ°Ð¹Ð» Ð´Ð»Ñ Ð±ÐµÑÐ¿Ð»Ð°ÑÐ½Ð¾Ð¹ Ð·Ð°Ð³ÑÑÐ·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Ð¾ÑÐ¸Ð³Ð¸Ð½Ð°Ð»ÑÐ½ÑÐ¹ ÐºÐ°ÐºÑÑÑ ÑÐ¸ÑÐ¾Ð²Ð°Ð½Ð½Ð¾Ð¹ Ð¸Ð»Ð»ÑÑÑÑÐ°ÑÐ¸Ð¸, ÐºÐ°ÐºÑÑÑ Ð¼ÑÐ»ÑÑÑÑÐ½ÑÐ¹, ÑÐºÑÐ°ÑÐµÐ½Ð¸Ðµ  ÐºÐ°ÐºÑÑÑÐ°, Ð¸Ð»Ð»ÑÑÑÑÐ°ÑÐ¸Ñ ÐºÐ°ÐºÑÑÑÐ° PNG Ð¸ PSD-ÑÐ°Ð¹Ð» Ð´Ð»Ñ Ð±ÐµÑÐ¿Ð»Ð°ÑÐ½Ð¾Ð¹ Ð·Ð°Ð³ÑÑÐ·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2550333" w14:textId="77777777" w:rsidR="00815C55" w:rsidRPr="00C75DAA" w:rsidRDefault="00815C55" w:rsidP="00815C55"/>
          <w:p w14:paraId="02689811" w14:textId="77777777" w:rsidR="00815C55" w:rsidRPr="00C75DAA" w:rsidRDefault="00815C55" w:rsidP="00815C55">
            <w:r w:rsidRPr="00C75DAA">
              <w:fldChar w:fldCharType="begin"/>
            </w:r>
            <w:r w:rsidRPr="00C75DAA">
              <w:instrText xml:space="preserve"> INCLUDEPICTURE "https://fsd.kopilkaurokov.ru/up/html/2019/12/20/k_5dfcf647cb50f/532933_8.jpeg" \* MERGEFORMATINET </w:instrText>
            </w:r>
            <w:r w:rsidRPr="00C75DAA">
              <w:fldChar w:fldCharType="separate"/>
            </w:r>
            <w:r w:rsidRPr="00C75DAA">
              <w:rPr>
                <w:noProof/>
              </w:rPr>
              <w:drawing>
                <wp:inline distT="0" distB="0" distL="0" distR="0" wp14:anchorId="5029E745" wp14:editId="729A1BD4">
                  <wp:extent cx="1845945" cy="184594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5DAA">
              <w:fldChar w:fldCharType="end"/>
            </w:r>
          </w:p>
          <w:p w14:paraId="019E842B" w14:textId="77777777" w:rsidR="005F33C0" w:rsidRDefault="005F33C0" w:rsidP="005F33C0">
            <w:r>
              <w:rPr>
                <w:noProof/>
              </w:rPr>
              <w:drawing>
                <wp:inline distT="0" distB="0" distL="0" distR="0" wp14:anchorId="1D2A8516" wp14:editId="03405438">
                  <wp:extent cx="1433830" cy="1433830"/>
                  <wp:effectExtent l="0" t="0" r="127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11DBF" w14:textId="77777777" w:rsidR="00815C55" w:rsidRPr="00C75DAA" w:rsidRDefault="00815C55" w:rsidP="00815C55"/>
          <w:p w14:paraId="121EF4BC" w14:textId="77777777" w:rsidR="00F5672F" w:rsidRPr="00C75DAA" w:rsidRDefault="00F5672F" w:rsidP="00B611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14:paraId="489F9A8D" w14:textId="77777777" w:rsidR="00F5672F" w:rsidRPr="00C75DAA" w:rsidRDefault="00F5672F" w:rsidP="00B611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815C55" w:rsidRPr="00C75DAA" w14:paraId="03440CE2" w14:textId="77777777" w:rsidTr="009C52C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3F019" w14:textId="77777777" w:rsidR="00815C55" w:rsidRPr="00C75DAA" w:rsidRDefault="00815C55" w:rsidP="00C75DAA">
            <w:pPr>
              <w:pStyle w:val="ad"/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lang w:eastAsia="ru-RU"/>
              </w:rPr>
            </w:pPr>
            <w:r w:rsidRPr="00C75DAA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lang w:eastAsia="ru-RU"/>
              </w:rPr>
              <w:lastRenderedPageBreak/>
              <w:t>8.Работа с тексто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F0EBC1C" w14:textId="77777777" w:rsidR="001A54E7" w:rsidRPr="00C75DAA" w:rsidRDefault="001A54E7" w:rsidP="00C75DAA">
            <w:pPr>
              <w:pStyle w:val="ad"/>
              <w:rPr>
                <w:rFonts w:ascii="Times New Roman" w:hAnsi="Times New Roman"/>
                <w:color w:val="333333"/>
              </w:rPr>
            </w:pPr>
            <w:r w:rsidRPr="00C75DAA">
              <w:rPr>
                <w:rFonts w:ascii="Times New Roman" w:hAnsi="Times New Roman"/>
                <w:color w:val="333333"/>
              </w:rPr>
              <w:t>Ребята, наши друзья приготовили вам последнее задание. Вам надо будет списать текст и вставить недостающую букву. Давайте вспомним если стрелочка показывает вверх какую мы букву пишем? А если вниз?</w:t>
            </w:r>
          </w:p>
          <w:p w14:paraId="63534D85" w14:textId="77777777" w:rsidR="001A54E7" w:rsidRPr="00C75DAA" w:rsidRDefault="001A54E7" w:rsidP="00C75DAA">
            <w:pPr>
              <w:pStyle w:val="ad"/>
              <w:rPr>
                <w:rFonts w:ascii="Times New Roman" w:hAnsi="Times New Roman"/>
                <w:color w:val="333333"/>
              </w:rPr>
            </w:pPr>
            <w:r w:rsidRPr="00C75DAA">
              <w:rPr>
                <w:rFonts w:ascii="Times New Roman" w:hAnsi="Times New Roman"/>
                <w:color w:val="333333"/>
              </w:rPr>
              <w:t>На лесной поляне.</w:t>
            </w:r>
          </w:p>
          <w:p w14:paraId="0DD1CEDF" w14:textId="77777777" w:rsidR="00815C55" w:rsidRPr="00C75DAA" w:rsidRDefault="001A54E7" w:rsidP="00C75DAA">
            <w:pPr>
              <w:pStyle w:val="ad"/>
              <w:rPr>
                <w:rFonts w:ascii="Times New Roman" w:hAnsi="Times New Roman"/>
                <w:color w:val="333333"/>
              </w:rPr>
            </w:pPr>
            <w:proofErr w:type="spellStart"/>
            <w:r w:rsidRPr="00C75DAA">
              <w:rPr>
                <w:rFonts w:ascii="Times New Roman" w:hAnsi="Times New Roman"/>
                <w:color w:val="333333"/>
              </w:rPr>
              <w:t>Бог↓ан</w:t>
            </w:r>
            <w:proofErr w:type="spellEnd"/>
            <w:r w:rsidRPr="00C75DAA">
              <w:rPr>
                <w:rFonts w:ascii="Times New Roman" w:hAnsi="Times New Roman"/>
                <w:color w:val="333333"/>
              </w:rPr>
              <w:t xml:space="preserve"> и </w:t>
            </w:r>
            <w:proofErr w:type="spellStart"/>
            <w:r w:rsidRPr="00C75DAA">
              <w:rPr>
                <w:rFonts w:ascii="Times New Roman" w:hAnsi="Times New Roman"/>
                <w:color w:val="333333"/>
              </w:rPr>
              <w:t>Лю↑а</w:t>
            </w:r>
            <w:proofErr w:type="spellEnd"/>
            <w:r w:rsidRPr="00C75DAA">
              <w:rPr>
                <w:rFonts w:ascii="Times New Roman" w:hAnsi="Times New Roman"/>
                <w:color w:val="333333"/>
              </w:rPr>
              <w:t xml:space="preserve"> ↑</w:t>
            </w:r>
            <w:proofErr w:type="spellStart"/>
            <w:r w:rsidRPr="00C75DAA">
              <w:rPr>
                <w:rFonts w:ascii="Times New Roman" w:hAnsi="Times New Roman"/>
                <w:color w:val="333333"/>
              </w:rPr>
              <w:t>ыли</w:t>
            </w:r>
            <w:proofErr w:type="spellEnd"/>
            <w:r w:rsidRPr="00C75DAA">
              <w:rPr>
                <w:rFonts w:ascii="Times New Roman" w:hAnsi="Times New Roman"/>
                <w:color w:val="333333"/>
              </w:rPr>
              <w:t xml:space="preserve"> на лесной поляне. Там ↑</w:t>
            </w:r>
            <w:proofErr w:type="spellStart"/>
            <w:r w:rsidRPr="00C75DAA">
              <w:rPr>
                <w:rFonts w:ascii="Times New Roman" w:hAnsi="Times New Roman"/>
                <w:color w:val="333333"/>
              </w:rPr>
              <w:t>ыло</w:t>
            </w:r>
            <w:proofErr w:type="spellEnd"/>
            <w:r w:rsidRPr="00C75DAA">
              <w:rPr>
                <w:rFonts w:ascii="Times New Roman" w:hAnsi="Times New Roman"/>
                <w:color w:val="333333"/>
              </w:rPr>
              <w:t xml:space="preserve"> много цветов. </w:t>
            </w:r>
            <w:proofErr w:type="gramStart"/>
            <w:r w:rsidRPr="00C75DAA">
              <w:rPr>
                <w:rFonts w:ascii="Times New Roman" w:hAnsi="Times New Roman"/>
                <w:color w:val="333333"/>
              </w:rPr>
              <w:t xml:space="preserve">Желтые  </w:t>
            </w:r>
            <w:proofErr w:type="spellStart"/>
            <w:r w:rsidRPr="00C75DAA">
              <w:rPr>
                <w:rFonts w:ascii="Times New Roman" w:hAnsi="Times New Roman"/>
                <w:color w:val="333333"/>
              </w:rPr>
              <w:t>о</w:t>
            </w:r>
            <w:proofErr w:type="gramEnd"/>
            <w:r w:rsidRPr="00C75DAA">
              <w:rPr>
                <w:rFonts w:ascii="Times New Roman" w:hAnsi="Times New Roman"/>
                <w:color w:val="333333"/>
              </w:rPr>
              <w:t>↓уванчики</w:t>
            </w:r>
            <w:proofErr w:type="spellEnd"/>
            <w:r w:rsidRPr="00C75DAA">
              <w:rPr>
                <w:rFonts w:ascii="Times New Roman" w:hAnsi="Times New Roman"/>
                <w:color w:val="333333"/>
              </w:rPr>
              <w:t xml:space="preserve">, </w:t>
            </w:r>
            <w:proofErr w:type="spellStart"/>
            <w:r w:rsidRPr="00C75DAA">
              <w:rPr>
                <w:rFonts w:ascii="Times New Roman" w:hAnsi="Times New Roman"/>
                <w:color w:val="333333"/>
              </w:rPr>
              <w:t>голу↑ые</w:t>
            </w:r>
            <w:proofErr w:type="spellEnd"/>
            <w:r w:rsidRPr="00C75DAA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C75DAA">
              <w:rPr>
                <w:rFonts w:ascii="Times New Roman" w:hAnsi="Times New Roman"/>
                <w:color w:val="333333"/>
              </w:rPr>
              <w:t>неза↑у↓ки</w:t>
            </w:r>
            <w:proofErr w:type="spellEnd"/>
            <w:r w:rsidRPr="00C75DAA">
              <w:rPr>
                <w:rFonts w:ascii="Times New Roman" w:hAnsi="Times New Roman"/>
                <w:color w:val="333333"/>
              </w:rPr>
              <w:t>, ↑</w:t>
            </w:r>
            <w:proofErr w:type="spellStart"/>
            <w:r w:rsidRPr="00C75DAA">
              <w:rPr>
                <w:rFonts w:ascii="Times New Roman" w:hAnsi="Times New Roman"/>
                <w:color w:val="333333"/>
              </w:rPr>
              <w:t>елые</w:t>
            </w:r>
            <w:proofErr w:type="spellEnd"/>
            <w:r w:rsidRPr="00C75DAA">
              <w:rPr>
                <w:rFonts w:ascii="Times New Roman" w:hAnsi="Times New Roman"/>
                <w:color w:val="333333"/>
              </w:rPr>
              <w:t xml:space="preserve"> ромашки </w:t>
            </w:r>
            <w:proofErr w:type="spellStart"/>
            <w:r w:rsidRPr="00C75DAA">
              <w:rPr>
                <w:rFonts w:ascii="Times New Roman" w:hAnsi="Times New Roman"/>
                <w:color w:val="333333"/>
              </w:rPr>
              <w:t>ра↓овали</w:t>
            </w:r>
            <w:proofErr w:type="spellEnd"/>
            <w:r w:rsidRPr="00C75DAA">
              <w:rPr>
                <w:rFonts w:ascii="Times New Roman" w:hAnsi="Times New Roman"/>
                <w:color w:val="333333"/>
              </w:rPr>
              <w:t xml:space="preserve"> глаз. </w:t>
            </w:r>
            <w:proofErr w:type="spellStart"/>
            <w:r w:rsidRPr="00C75DAA">
              <w:rPr>
                <w:rFonts w:ascii="Times New Roman" w:hAnsi="Times New Roman"/>
                <w:color w:val="333333"/>
              </w:rPr>
              <w:t>Ря↓ом</w:t>
            </w:r>
            <w:proofErr w:type="spellEnd"/>
            <w:r w:rsidRPr="00C75DAA">
              <w:rPr>
                <w:rFonts w:ascii="Times New Roman" w:hAnsi="Times New Roman"/>
                <w:color w:val="333333"/>
              </w:rPr>
              <w:t xml:space="preserve"> ↑</w:t>
            </w:r>
            <w:proofErr w:type="spellStart"/>
            <w:r w:rsidRPr="00C75DAA">
              <w:rPr>
                <w:rFonts w:ascii="Times New Roman" w:hAnsi="Times New Roman"/>
                <w:color w:val="333333"/>
              </w:rPr>
              <w:t>ыл</w:t>
            </w:r>
            <w:proofErr w:type="spellEnd"/>
            <w:r w:rsidRPr="00C75DAA">
              <w:rPr>
                <w:rFonts w:ascii="Times New Roman" w:hAnsi="Times New Roman"/>
                <w:color w:val="333333"/>
              </w:rPr>
              <w:t xml:space="preserve"> пру↓. По </w:t>
            </w:r>
            <w:proofErr w:type="spellStart"/>
            <w:r w:rsidRPr="00C75DAA">
              <w:rPr>
                <w:rFonts w:ascii="Times New Roman" w:hAnsi="Times New Roman"/>
                <w:color w:val="333333"/>
              </w:rPr>
              <w:t>во↓е</w:t>
            </w:r>
            <w:proofErr w:type="spellEnd"/>
            <w:r w:rsidRPr="00C75DAA">
              <w:rPr>
                <w:rFonts w:ascii="Times New Roman" w:hAnsi="Times New Roman"/>
                <w:color w:val="333333"/>
              </w:rPr>
              <w:t xml:space="preserve"> плавали ↑</w:t>
            </w:r>
            <w:proofErr w:type="spellStart"/>
            <w:r w:rsidRPr="00C75DAA">
              <w:rPr>
                <w:rFonts w:ascii="Times New Roman" w:hAnsi="Times New Roman"/>
                <w:color w:val="333333"/>
              </w:rPr>
              <w:t>елые</w:t>
            </w:r>
            <w:proofErr w:type="spellEnd"/>
            <w:r w:rsidRPr="00C75DAA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C75DAA">
              <w:rPr>
                <w:rFonts w:ascii="Times New Roman" w:hAnsi="Times New Roman"/>
                <w:color w:val="333333"/>
              </w:rPr>
              <w:t>ле↑е↓и</w:t>
            </w:r>
            <w:proofErr w:type="spellEnd"/>
            <w:r w:rsidRPr="00C75DAA">
              <w:rPr>
                <w:rFonts w:ascii="Times New Roman" w:hAnsi="Times New Roman"/>
                <w:color w:val="333333"/>
              </w:rPr>
              <w:t>. Вот прилетела ↑</w:t>
            </w:r>
            <w:proofErr w:type="spellStart"/>
            <w:r w:rsidRPr="00C75DAA">
              <w:rPr>
                <w:rFonts w:ascii="Times New Roman" w:hAnsi="Times New Roman"/>
                <w:color w:val="333333"/>
              </w:rPr>
              <w:t>а↑очка</w:t>
            </w:r>
            <w:proofErr w:type="spellEnd"/>
            <w:r w:rsidRPr="00C75DAA">
              <w:rPr>
                <w:rFonts w:ascii="Times New Roman" w:hAnsi="Times New Roman"/>
                <w:color w:val="333333"/>
              </w:rPr>
              <w:t>. Она села на ↑</w:t>
            </w:r>
            <w:proofErr w:type="spellStart"/>
            <w:r w:rsidRPr="00C75DAA">
              <w:rPr>
                <w:rFonts w:ascii="Times New Roman" w:hAnsi="Times New Roman"/>
                <w:color w:val="333333"/>
              </w:rPr>
              <w:t>ерёзу</w:t>
            </w:r>
            <w:proofErr w:type="spellEnd"/>
            <w:r w:rsidRPr="00C75DAA">
              <w:rPr>
                <w:rFonts w:ascii="Times New Roman" w:hAnsi="Times New Roman"/>
                <w:color w:val="333333"/>
              </w:rPr>
              <w:t>. Потом полетела ↓</w:t>
            </w:r>
            <w:proofErr w:type="spellStart"/>
            <w:r w:rsidRPr="00C75DAA">
              <w:rPr>
                <w:rFonts w:ascii="Times New Roman" w:hAnsi="Times New Roman"/>
                <w:color w:val="333333"/>
              </w:rPr>
              <w:t>альше</w:t>
            </w:r>
            <w:proofErr w:type="spellEnd"/>
            <w:r w:rsidRPr="00C75DAA">
              <w:rPr>
                <w:rFonts w:ascii="Times New Roman" w:hAnsi="Times New Roman"/>
                <w:color w:val="333333"/>
              </w:rPr>
              <w:t xml:space="preserve">. </w:t>
            </w:r>
            <w:proofErr w:type="spellStart"/>
            <w:r w:rsidRPr="00C75DAA">
              <w:rPr>
                <w:rFonts w:ascii="Times New Roman" w:hAnsi="Times New Roman"/>
                <w:color w:val="333333"/>
              </w:rPr>
              <w:t>Бог↓ан</w:t>
            </w:r>
            <w:proofErr w:type="spellEnd"/>
            <w:r w:rsidRPr="00C75DAA">
              <w:rPr>
                <w:rFonts w:ascii="Times New Roman" w:hAnsi="Times New Roman"/>
                <w:color w:val="333333"/>
              </w:rPr>
              <w:t xml:space="preserve"> и </w:t>
            </w:r>
            <w:proofErr w:type="spellStart"/>
            <w:r w:rsidRPr="00C75DAA">
              <w:rPr>
                <w:rFonts w:ascii="Times New Roman" w:hAnsi="Times New Roman"/>
                <w:color w:val="333333"/>
              </w:rPr>
              <w:t>Лю↑а</w:t>
            </w:r>
            <w:proofErr w:type="spellEnd"/>
            <w:r w:rsidRPr="00C75DAA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C75DAA">
              <w:rPr>
                <w:rFonts w:ascii="Times New Roman" w:hAnsi="Times New Roman"/>
                <w:color w:val="333333"/>
              </w:rPr>
              <w:t>лю↑овались</w:t>
            </w:r>
            <w:proofErr w:type="spellEnd"/>
            <w:r w:rsidRPr="00C75DAA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C75DAA">
              <w:rPr>
                <w:rFonts w:ascii="Times New Roman" w:hAnsi="Times New Roman"/>
                <w:color w:val="333333"/>
              </w:rPr>
              <w:t>приро↓ой</w:t>
            </w:r>
            <w:proofErr w:type="spellEnd"/>
            <w:r w:rsidRPr="00C75DAA">
              <w:rPr>
                <w:rFonts w:ascii="Times New Roman" w:hAnsi="Times New Roman"/>
                <w:color w:val="333333"/>
              </w:rPr>
              <w:t>.</w:t>
            </w:r>
          </w:p>
          <w:p w14:paraId="44F9F589" w14:textId="77777777" w:rsidR="00C96546" w:rsidRPr="00C75DAA" w:rsidRDefault="00C96546" w:rsidP="00C75DAA">
            <w:pPr>
              <w:pStyle w:val="ad"/>
              <w:rPr>
                <w:rFonts w:ascii="Times New Roman" w:hAnsi="Times New Roman"/>
                <w:color w:val="333333"/>
              </w:rPr>
            </w:pPr>
            <w:r w:rsidRPr="00C75DAA">
              <w:rPr>
                <w:rFonts w:ascii="Times New Roman" w:hAnsi="Times New Roman"/>
                <w:color w:val="333333"/>
              </w:rPr>
              <w:t xml:space="preserve">Молодцы ребята, вы отлично поработали сегодня, к сожалению, нашим героям пора возвращаться обратно в лес, они обещают, что еще раз придут к нам в гости. А наше занятие тоже </w:t>
            </w:r>
            <w:r w:rsidR="00C75DAA" w:rsidRPr="00C75DAA">
              <w:rPr>
                <w:rFonts w:ascii="Times New Roman" w:hAnsi="Times New Roman"/>
                <w:color w:val="333333"/>
              </w:rPr>
              <w:t>подходит к конц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44D6F46" w14:textId="77777777" w:rsidR="00815C55" w:rsidRPr="00C75DAA" w:rsidRDefault="001A54E7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>Дети слушают, выполняют зада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967C" w14:textId="77777777" w:rsidR="00815C55" w:rsidRPr="00C75DAA" w:rsidRDefault="00815C55" w:rsidP="00FA35F9"/>
        </w:tc>
      </w:tr>
      <w:tr w:rsidR="00F5672F" w:rsidRPr="00C75DAA" w14:paraId="55B7AFD3" w14:textId="77777777" w:rsidTr="009C52C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EFAEA" w14:textId="77777777" w:rsidR="00F5672F" w:rsidRPr="00C75DAA" w:rsidRDefault="00F5672F" w:rsidP="00C75DAA">
            <w:pPr>
              <w:pStyle w:val="ad"/>
              <w:rPr>
                <w:rFonts w:ascii="Times New Roman" w:hAnsi="Times New Roman"/>
                <w:bCs/>
                <w:iCs/>
                <w:color w:val="2A2723"/>
                <w:shd w:val="clear" w:color="auto" w:fill="FFFFFF"/>
              </w:rPr>
            </w:pPr>
            <w:r w:rsidRPr="00C75DAA">
              <w:rPr>
                <w:rFonts w:ascii="Times New Roman" w:hAnsi="Times New Roman"/>
                <w:bCs/>
                <w:iCs/>
                <w:color w:val="2A2723"/>
                <w:shd w:val="clear" w:color="auto" w:fill="FFFFFF"/>
              </w:rPr>
              <w:lastRenderedPageBreak/>
              <w:t>9. Итог зан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7DCC16C" w14:textId="77777777" w:rsidR="00C96546" w:rsidRPr="00C75DAA" w:rsidRDefault="00C96546" w:rsidP="00C75DAA">
            <w:pPr>
              <w:pStyle w:val="ad"/>
              <w:rPr>
                <w:rFonts w:ascii="Times New Roman" w:eastAsia="Times New Roman" w:hAnsi="Times New Roman"/>
              </w:rPr>
            </w:pPr>
            <w:r w:rsidRPr="00C75DAA">
              <w:rPr>
                <w:rFonts w:ascii="Times New Roman" w:hAnsi="Times New Roman"/>
              </w:rPr>
              <w:t xml:space="preserve">Давайте вспомним, о чем мы сегодня говорили на </w:t>
            </w:r>
            <w:r w:rsidR="00C75DAA" w:rsidRPr="00C75DAA">
              <w:rPr>
                <w:rFonts w:ascii="Times New Roman" w:hAnsi="Times New Roman"/>
              </w:rPr>
              <w:t>занятии</w:t>
            </w:r>
            <w:r w:rsidRPr="00C75DAA">
              <w:rPr>
                <w:rFonts w:ascii="Times New Roman" w:hAnsi="Times New Roman"/>
              </w:rPr>
              <w:t>?</w:t>
            </w:r>
          </w:p>
          <w:p w14:paraId="5AF5119E" w14:textId="77777777" w:rsidR="00C96546" w:rsidRPr="00C75DAA" w:rsidRDefault="00C96546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>- Что общего в написании букв б-д? Чем отличаются?</w:t>
            </w:r>
          </w:p>
          <w:p w14:paraId="06B1BBE2" w14:textId="77777777" w:rsidR="00C96546" w:rsidRPr="00C75DAA" w:rsidRDefault="00C96546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>- Какие зверюшки помогли запомнить отличие этих букв?</w:t>
            </w:r>
          </w:p>
          <w:p w14:paraId="6B818CA3" w14:textId="77777777" w:rsidR="00C96546" w:rsidRPr="00C75DAA" w:rsidRDefault="00C96546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>- В чём секрет отличия написания букв б-д</w:t>
            </w:r>
            <w:r w:rsidR="00C75DAA" w:rsidRPr="00C75DAA">
              <w:rPr>
                <w:rFonts w:ascii="Times New Roman" w:hAnsi="Times New Roman"/>
              </w:rPr>
              <w:t>?</w:t>
            </w:r>
          </w:p>
          <w:p w14:paraId="63FD4A9D" w14:textId="77777777" w:rsidR="00F5672F" w:rsidRPr="00C75DAA" w:rsidRDefault="00F5672F" w:rsidP="00C75DAA">
            <w:pPr>
              <w:pStyle w:val="ad"/>
              <w:rPr>
                <w:rFonts w:ascii="Times New Roman" w:hAnsi="Times New Roman"/>
                <w:iCs/>
                <w:color w:val="2A2723"/>
                <w:shd w:val="clear" w:color="auto" w:fill="FFFFFF"/>
              </w:rPr>
            </w:pPr>
            <w:r w:rsidRPr="00C75DAA">
              <w:rPr>
                <w:rFonts w:ascii="Times New Roman" w:hAnsi="Times New Roman"/>
                <w:iCs/>
                <w:color w:val="2A2723"/>
                <w:shd w:val="clear" w:color="auto" w:fill="FFFFFF"/>
              </w:rPr>
              <w:t>- Как вы оцените свою работу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245D8D" w14:textId="77777777" w:rsidR="00F5672F" w:rsidRPr="00C75DAA" w:rsidRDefault="00F5672F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>Дети отвечают на вопрос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AF02" w14:textId="77777777" w:rsidR="00F5672F" w:rsidRPr="00C75DAA" w:rsidRDefault="00F5672F" w:rsidP="00B611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F5672F" w:rsidRPr="00C75DAA" w14:paraId="55CBBAB4" w14:textId="77777777" w:rsidTr="009C52C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1122A" w14:textId="77777777" w:rsidR="00F5672F" w:rsidRPr="00C75DAA" w:rsidRDefault="00F5672F" w:rsidP="00C75DAA">
            <w:pPr>
              <w:pStyle w:val="ad"/>
              <w:rPr>
                <w:rFonts w:ascii="Times New Roman" w:hAnsi="Times New Roman"/>
                <w:bCs/>
                <w:iCs/>
                <w:color w:val="2A2723"/>
                <w:shd w:val="clear" w:color="auto" w:fill="FFFFFF"/>
              </w:rPr>
            </w:pPr>
            <w:r w:rsidRPr="00C75DAA">
              <w:rPr>
                <w:rFonts w:ascii="Times New Roman" w:hAnsi="Times New Roman"/>
                <w:bCs/>
                <w:iCs/>
                <w:color w:val="2A2723"/>
                <w:shd w:val="clear" w:color="auto" w:fill="FFFFFF"/>
              </w:rPr>
              <w:t>Ритуал проща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F8286F0" w14:textId="77777777" w:rsidR="00F5672F" w:rsidRPr="00C75DAA" w:rsidRDefault="00F5672F" w:rsidP="00C75DAA">
            <w:pPr>
              <w:pStyle w:val="ad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75DAA">
              <w:rPr>
                <w:rFonts w:ascii="Times New Roman" w:hAnsi="Times New Roman"/>
                <w:color w:val="000000"/>
                <w:shd w:val="clear" w:color="auto" w:fill="FFFFFF"/>
              </w:rPr>
              <w:t>А теперь мы улыбнемся,</w:t>
            </w:r>
            <w:r w:rsidRPr="00C75DAA">
              <w:rPr>
                <w:rFonts w:ascii="Times New Roman" w:hAnsi="Times New Roman"/>
                <w:color w:val="000000"/>
              </w:rPr>
              <w:br/>
            </w:r>
            <w:r w:rsidRPr="00C75DAA">
              <w:rPr>
                <w:rFonts w:ascii="Times New Roman" w:hAnsi="Times New Roman"/>
                <w:color w:val="000000"/>
                <w:shd w:val="clear" w:color="auto" w:fill="FFFFFF"/>
              </w:rPr>
              <w:t>Дружно за руки возьмемся.</w:t>
            </w:r>
            <w:r w:rsidRPr="00C75DAA">
              <w:rPr>
                <w:rFonts w:ascii="Times New Roman" w:hAnsi="Times New Roman"/>
                <w:color w:val="000000"/>
              </w:rPr>
              <w:br/>
            </w:r>
            <w:r w:rsidRPr="00C75DAA">
              <w:rPr>
                <w:rFonts w:ascii="Times New Roman" w:hAnsi="Times New Roman"/>
                <w:color w:val="000000"/>
                <w:shd w:val="clear" w:color="auto" w:fill="FFFFFF"/>
              </w:rPr>
              <w:t>И друг другу на прощанье</w:t>
            </w:r>
            <w:r w:rsidRPr="00C75DAA">
              <w:rPr>
                <w:rFonts w:ascii="Times New Roman" w:hAnsi="Times New Roman"/>
                <w:color w:val="000000"/>
              </w:rPr>
              <w:br/>
            </w:r>
            <w:r w:rsidRPr="00C75DAA">
              <w:rPr>
                <w:rFonts w:ascii="Times New Roman" w:hAnsi="Times New Roman"/>
                <w:color w:val="000000"/>
                <w:shd w:val="clear" w:color="auto" w:fill="FFFFFF"/>
              </w:rPr>
              <w:t>Мы подарим пожелание –</w:t>
            </w:r>
            <w:r w:rsidRPr="00C75DAA">
              <w:rPr>
                <w:rFonts w:ascii="Times New Roman" w:hAnsi="Times New Roman"/>
                <w:color w:val="000000"/>
              </w:rPr>
              <w:br/>
            </w:r>
            <w:r w:rsidRPr="00C75DAA">
              <w:rPr>
                <w:rFonts w:ascii="Times New Roman" w:hAnsi="Times New Roman"/>
                <w:color w:val="000000"/>
                <w:shd w:val="clear" w:color="auto" w:fill="FFFFFF"/>
              </w:rPr>
              <w:t>Знания ищи всегда</w:t>
            </w:r>
            <w:r w:rsidRPr="00C75DAA">
              <w:rPr>
                <w:rFonts w:ascii="Times New Roman" w:hAnsi="Times New Roman"/>
                <w:color w:val="000000"/>
              </w:rPr>
              <w:br/>
            </w:r>
            <w:r w:rsidRPr="00C75DAA">
              <w:rPr>
                <w:rFonts w:ascii="Times New Roman" w:hAnsi="Times New Roman"/>
                <w:color w:val="000000"/>
                <w:shd w:val="clear" w:color="auto" w:fill="FFFFFF"/>
              </w:rPr>
              <w:t>Умным станешь ты тогда!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D7F6914" w14:textId="77777777" w:rsidR="00F5672F" w:rsidRPr="00C75DAA" w:rsidRDefault="00F5672F" w:rsidP="00C75DAA">
            <w:pPr>
              <w:pStyle w:val="ad"/>
              <w:rPr>
                <w:rFonts w:ascii="Times New Roman" w:hAnsi="Times New Roman"/>
              </w:rPr>
            </w:pPr>
            <w:r w:rsidRPr="00C75DAA">
              <w:rPr>
                <w:rFonts w:ascii="Times New Roman" w:hAnsi="Times New Roman"/>
              </w:rPr>
              <w:t>Проводим ритуал прощ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DE1C" w14:textId="77777777" w:rsidR="00F5672F" w:rsidRPr="00C75DAA" w:rsidRDefault="00F5672F" w:rsidP="00B611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</w:tbl>
    <w:p w14:paraId="03C65FC4" w14:textId="77777777" w:rsidR="00F5672F" w:rsidRPr="00C75DAA" w:rsidRDefault="00F5672F" w:rsidP="00F5672F">
      <w:pPr>
        <w:jc w:val="both"/>
        <w:rPr>
          <w:rFonts w:eastAsia="BatangChe"/>
          <w:sz w:val="28"/>
          <w:szCs w:val="28"/>
        </w:rPr>
      </w:pPr>
    </w:p>
    <w:p w14:paraId="6C54838B" w14:textId="77777777" w:rsidR="00C75DAA" w:rsidRDefault="00C75DAA" w:rsidP="00BD50BB">
      <w:pPr>
        <w:jc w:val="right"/>
      </w:pPr>
      <w:r>
        <w:t>Приложение №1</w:t>
      </w:r>
    </w:p>
    <w:p w14:paraId="0147652F" w14:textId="77777777" w:rsidR="00C75DAA" w:rsidRDefault="00C75DAA" w:rsidP="00BD50BB">
      <w:pPr>
        <w:jc w:val="right"/>
      </w:pPr>
    </w:p>
    <w:p w14:paraId="2B016EF4" w14:textId="77777777" w:rsidR="00BD50BB" w:rsidRDefault="00BD50BB" w:rsidP="00BD50BB">
      <w:pPr>
        <w:jc w:val="right"/>
        <w:sectPr w:rsidR="00BD50BB" w:rsidSect="00731C9B">
          <w:pgSz w:w="11906" w:h="16838"/>
          <w:pgMar w:top="851" w:right="851" w:bottom="142" w:left="851" w:header="0" w:footer="0" w:gutter="0"/>
          <w:cols w:space="720"/>
          <w:formProt w:val="0"/>
          <w:docGrid w:linePitch="360"/>
        </w:sectPr>
      </w:pPr>
    </w:p>
    <w:p w14:paraId="710A46ED" w14:textId="77777777" w:rsidR="00C75DAA" w:rsidRDefault="00C75DAA" w:rsidP="00BD50BB">
      <w:pPr>
        <w:jc w:val="right"/>
      </w:pPr>
    </w:p>
    <w:p w14:paraId="324FF7F5" w14:textId="77777777" w:rsidR="00C75DAA" w:rsidRDefault="00C75DAA" w:rsidP="00BD50BB">
      <w:pPr>
        <w:jc w:val="right"/>
        <w:sectPr w:rsidR="00C75DAA" w:rsidSect="00C75DAA">
          <w:type w:val="continuous"/>
          <w:pgSz w:w="11906" w:h="16838"/>
          <w:pgMar w:top="851" w:right="851" w:bottom="142" w:left="851" w:header="0" w:footer="0" w:gutter="0"/>
          <w:cols w:num="2" w:space="720"/>
          <w:formProt w:val="0"/>
          <w:docGrid w:linePitch="360"/>
        </w:sectPr>
      </w:pPr>
    </w:p>
    <w:p w14:paraId="40E84BFE" w14:textId="77777777" w:rsidR="00C75DAA" w:rsidRDefault="00BD50BB" w:rsidP="004911EC">
      <w:pPr>
        <w:ind w:right="-787"/>
        <w:jc w:val="center"/>
      </w:pPr>
      <w:r>
        <w:t xml:space="preserve">Карточка №1.      </w:t>
      </w:r>
      <w:r w:rsidRPr="00C75DAA">
        <w:rPr>
          <w:color w:val="333333"/>
        </w:rPr>
        <w:t>↑</w:t>
      </w:r>
      <w:proofErr w:type="spellStart"/>
      <w:r w:rsidR="00C75DAA" w:rsidRPr="00C75DAA">
        <w:t>оро</w:t>
      </w:r>
      <w:r w:rsidRPr="00C75DAA">
        <w:rPr>
          <w:color w:val="333333"/>
        </w:rPr>
        <w:t>↓</w:t>
      </w:r>
      <w:r w:rsidR="00C75DAA" w:rsidRPr="00C75DAA">
        <w:t>а</w:t>
      </w:r>
      <w:proofErr w:type="spellEnd"/>
      <w:r w:rsidR="00C75DAA" w:rsidRPr="00C75DAA">
        <w:t xml:space="preserve">, </w:t>
      </w:r>
      <w:r w:rsidRPr="00C75DAA">
        <w:rPr>
          <w:color w:val="333333"/>
        </w:rPr>
        <w:t>↑</w:t>
      </w:r>
      <w:proofErr w:type="spellStart"/>
      <w:proofErr w:type="gramStart"/>
      <w:r w:rsidR="00C75DAA" w:rsidRPr="00C75DAA">
        <w:t>ро</w:t>
      </w:r>
      <w:r w:rsidRPr="00C75DAA">
        <w:rPr>
          <w:color w:val="333333"/>
        </w:rPr>
        <w:t>↓</w:t>
      </w:r>
      <w:r w:rsidR="00C75DAA" w:rsidRPr="00C75DAA">
        <w:t>ил</w:t>
      </w:r>
      <w:proofErr w:type="spellEnd"/>
      <w:proofErr w:type="gramEnd"/>
      <w:r w:rsidR="00C75DAA" w:rsidRPr="00C75DAA">
        <w:t xml:space="preserve">, </w:t>
      </w:r>
      <w:r w:rsidRPr="00C75DAA">
        <w:rPr>
          <w:color w:val="333333"/>
        </w:rPr>
        <w:t>↑</w:t>
      </w:r>
      <w:proofErr w:type="spellStart"/>
      <w:r w:rsidR="00C75DAA" w:rsidRPr="00C75DAA">
        <w:t>е</w:t>
      </w:r>
      <w:r w:rsidRPr="00C75DAA">
        <w:rPr>
          <w:color w:val="333333"/>
        </w:rPr>
        <w:t>↓</w:t>
      </w:r>
      <w:r w:rsidR="00C75DAA" w:rsidRPr="00C75DAA">
        <w:t>ро</w:t>
      </w:r>
      <w:proofErr w:type="spellEnd"/>
      <w:r w:rsidR="00C75DAA" w:rsidRPr="00C75DAA">
        <w:t xml:space="preserve">, </w:t>
      </w:r>
      <w:r w:rsidRPr="00C75DAA">
        <w:rPr>
          <w:color w:val="333333"/>
        </w:rPr>
        <w:t>↓</w:t>
      </w:r>
      <w:proofErr w:type="spellStart"/>
      <w:r w:rsidR="00C75DAA" w:rsidRPr="00C75DAA">
        <w:t>о</w:t>
      </w:r>
      <w:r w:rsidRPr="00C75DAA">
        <w:rPr>
          <w:color w:val="333333"/>
        </w:rPr>
        <w:t>↑</w:t>
      </w:r>
      <w:r w:rsidR="00C75DAA" w:rsidRPr="00C75DAA">
        <w:t>рался</w:t>
      </w:r>
      <w:proofErr w:type="spellEnd"/>
    </w:p>
    <w:p w14:paraId="2AB82EE2" w14:textId="77777777" w:rsidR="00BD50BB" w:rsidRDefault="00BD50BB" w:rsidP="00BD50BB">
      <w:pPr>
        <w:jc w:val="right"/>
      </w:pPr>
    </w:p>
    <w:p w14:paraId="76EB653F" w14:textId="77777777" w:rsidR="00F5672F" w:rsidRPr="00F62770" w:rsidRDefault="00BD50BB" w:rsidP="004911EC">
      <w:pPr>
        <w:ind w:right="-645"/>
        <w:jc w:val="right"/>
        <w:rPr>
          <w:rFonts w:eastAsia="BatangChe"/>
          <w:sz w:val="28"/>
          <w:szCs w:val="28"/>
        </w:rPr>
      </w:pPr>
      <w:r>
        <w:t xml:space="preserve">Карточка №2.    </w:t>
      </w:r>
      <w:r w:rsidRPr="00C75DAA">
        <w:rPr>
          <w:color w:val="333333"/>
        </w:rPr>
        <w:t>↑</w:t>
      </w:r>
      <w:proofErr w:type="spellStart"/>
      <w:r w:rsidR="00C75DAA" w:rsidRPr="00C75DAA">
        <w:t>рига</w:t>
      </w:r>
      <w:r w:rsidRPr="00C75DAA">
        <w:rPr>
          <w:color w:val="333333"/>
        </w:rPr>
        <w:t>↓</w:t>
      </w:r>
      <w:r w:rsidR="00C75DAA" w:rsidRPr="00C75DAA">
        <w:t>а</w:t>
      </w:r>
      <w:proofErr w:type="spellEnd"/>
      <w:r w:rsidR="00C75DAA" w:rsidRPr="00C75DAA">
        <w:t xml:space="preserve">, </w:t>
      </w:r>
      <w:r w:rsidRPr="00C75DAA">
        <w:rPr>
          <w:color w:val="333333"/>
        </w:rPr>
        <w:t>↑</w:t>
      </w:r>
      <w:proofErr w:type="spellStart"/>
      <w:r w:rsidR="00C75DAA" w:rsidRPr="00C75DAA">
        <w:t>лю</w:t>
      </w:r>
      <w:r w:rsidRPr="00C75DAA">
        <w:rPr>
          <w:color w:val="333333"/>
        </w:rPr>
        <w:t>↓</w:t>
      </w:r>
      <w:r w:rsidR="00C75DAA" w:rsidRPr="00C75DAA">
        <w:t>це</w:t>
      </w:r>
      <w:proofErr w:type="spellEnd"/>
      <w:r w:rsidR="00C75DAA" w:rsidRPr="00C75DAA">
        <w:t xml:space="preserve">, </w:t>
      </w:r>
      <w:r w:rsidRPr="00C75DAA">
        <w:rPr>
          <w:color w:val="333333"/>
        </w:rPr>
        <w:t>↑</w:t>
      </w:r>
      <w:proofErr w:type="spellStart"/>
      <w:r w:rsidR="00C75DAA" w:rsidRPr="00C75DAA">
        <w:t>орьба</w:t>
      </w:r>
      <w:proofErr w:type="spellEnd"/>
      <w:r w:rsidR="00C75DAA" w:rsidRPr="00C75DAA">
        <w:t xml:space="preserve">, </w:t>
      </w:r>
      <w:r w:rsidRPr="00C75DAA">
        <w:rPr>
          <w:color w:val="333333"/>
        </w:rPr>
        <w:t>↓</w:t>
      </w:r>
      <w:proofErr w:type="spellStart"/>
      <w:r w:rsidR="00C75DAA" w:rsidRPr="00C75DAA">
        <w:t>о</w:t>
      </w:r>
      <w:r w:rsidRPr="00C75DAA">
        <w:rPr>
          <w:color w:val="333333"/>
        </w:rPr>
        <w:t>↑</w:t>
      </w:r>
      <w:r w:rsidR="00C75DAA" w:rsidRPr="00C75DAA">
        <w:t>авка</w:t>
      </w:r>
      <w:proofErr w:type="spellEnd"/>
    </w:p>
    <w:sectPr w:rsidR="00F5672F" w:rsidRPr="00F62770" w:rsidSect="00C75DAA">
      <w:type w:val="continuous"/>
      <w:pgSz w:w="11906" w:h="16838"/>
      <w:pgMar w:top="851" w:right="851" w:bottom="142" w:left="851" w:header="0" w:footer="0" w:gutter="0"/>
      <w:cols w:num="2"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DejaVu 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AAC7110"/>
    <w:lvl w:ilvl="0">
      <w:numFmt w:val="bullet"/>
      <w:lvlText w:val="*"/>
      <w:lvlJc w:val="left"/>
    </w:lvl>
  </w:abstractNum>
  <w:abstractNum w:abstractNumId="1" w15:restartNumberingAfterBreak="0">
    <w:nsid w:val="05874351"/>
    <w:multiLevelType w:val="singleLevel"/>
    <w:tmpl w:val="6D0AA00C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A54552"/>
    <w:multiLevelType w:val="hybridMultilevel"/>
    <w:tmpl w:val="5B32DFC8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" w15:restartNumberingAfterBreak="0">
    <w:nsid w:val="0F3C2EB0"/>
    <w:multiLevelType w:val="hybridMultilevel"/>
    <w:tmpl w:val="61F0CA10"/>
    <w:lvl w:ilvl="0" w:tplc="19BCACD8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10246D33"/>
    <w:multiLevelType w:val="hybridMultilevel"/>
    <w:tmpl w:val="61F0CA10"/>
    <w:lvl w:ilvl="0" w:tplc="19BCACD8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 w15:restartNumberingAfterBreak="0">
    <w:nsid w:val="10925A5C"/>
    <w:multiLevelType w:val="hybridMultilevel"/>
    <w:tmpl w:val="A7A85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0A5214"/>
    <w:multiLevelType w:val="hybridMultilevel"/>
    <w:tmpl w:val="1F22D7E8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8AC2DEC"/>
    <w:multiLevelType w:val="hybridMultilevel"/>
    <w:tmpl w:val="CA50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707A5"/>
    <w:multiLevelType w:val="multilevel"/>
    <w:tmpl w:val="0B40E9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EFA12BC"/>
    <w:multiLevelType w:val="singleLevel"/>
    <w:tmpl w:val="EFE00264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D80B31"/>
    <w:multiLevelType w:val="hybridMultilevel"/>
    <w:tmpl w:val="F396473E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1" w15:restartNumberingAfterBreak="0">
    <w:nsid w:val="240B6587"/>
    <w:multiLevelType w:val="hybridMultilevel"/>
    <w:tmpl w:val="A22E46E8"/>
    <w:lvl w:ilvl="0" w:tplc="181EB0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C31337"/>
    <w:multiLevelType w:val="multilevel"/>
    <w:tmpl w:val="ACA49566"/>
    <w:lvl w:ilvl="0">
      <w:start w:val="1"/>
      <w:numFmt w:val="bullet"/>
      <w:lvlText w:val=""/>
      <w:lvlJc w:val="left"/>
      <w:pPr>
        <w:tabs>
          <w:tab w:val="num" w:pos="708"/>
        </w:tabs>
        <w:ind w:left="1429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56649"/>
    <w:multiLevelType w:val="singleLevel"/>
    <w:tmpl w:val="952EA188"/>
    <w:lvl w:ilvl="0">
      <w:start w:val="6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BA368B8"/>
    <w:multiLevelType w:val="hybridMultilevel"/>
    <w:tmpl w:val="69927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804B8E"/>
    <w:multiLevelType w:val="multilevel"/>
    <w:tmpl w:val="9886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287F3A"/>
    <w:multiLevelType w:val="multilevel"/>
    <w:tmpl w:val="579ED63E"/>
    <w:lvl w:ilvl="0">
      <w:start w:val="1"/>
      <w:numFmt w:val="upperRoman"/>
      <w:lvlText w:val="%1."/>
      <w:lvlJc w:val="right"/>
      <w:pPr>
        <w:ind w:left="555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615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915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35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35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95" w:hanging="1800"/>
      </w:pPr>
      <w:rPr>
        <w:rFonts w:hint="default"/>
        <w:b/>
        <w:color w:val="000000"/>
      </w:rPr>
    </w:lvl>
  </w:abstractNum>
  <w:abstractNum w:abstractNumId="17" w15:restartNumberingAfterBreak="0">
    <w:nsid w:val="5A59471F"/>
    <w:multiLevelType w:val="multilevel"/>
    <w:tmpl w:val="58E4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982A1F"/>
    <w:multiLevelType w:val="multilevel"/>
    <w:tmpl w:val="4EEADF30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983AB3"/>
    <w:multiLevelType w:val="hybridMultilevel"/>
    <w:tmpl w:val="DB28232E"/>
    <w:lvl w:ilvl="0" w:tplc="130887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0" w15:restartNumberingAfterBreak="0">
    <w:nsid w:val="6F420CED"/>
    <w:multiLevelType w:val="multilevel"/>
    <w:tmpl w:val="04BA9B66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517B9E"/>
    <w:multiLevelType w:val="singleLevel"/>
    <w:tmpl w:val="46E06148"/>
    <w:lvl w:ilvl="0">
      <w:start w:val="4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24D4345"/>
    <w:multiLevelType w:val="multilevel"/>
    <w:tmpl w:val="C5E6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A1445"/>
    <w:multiLevelType w:val="hybridMultilevel"/>
    <w:tmpl w:val="69520CCA"/>
    <w:lvl w:ilvl="0" w:tplc="1E809796">
      <w:start w:val="10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4A0A0A"/>
    <w:multiLevelType w:val="singleLevel"/>
    <w:tmpl w:val="EFE00264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CD14348"/>
    <w:multiLevelType w:val="hybridMultilevel"/>
    <w:tmpl w:val="61268608"/>
    <w:lvl w:ilvl="0" w:tplc="DC72A3B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20"/>
  </w:num>
  <w:num w:numId="5">
    <w:abstractNumId w:val="15"/>
  </w:num>
  <w:num w:numId="6">
    <w:abstractNumId w:val="25"/>
  </w:num>
  <w:num w:numId="7">
    <w:abstractNumId w:val="14"/>
  </w:num>
  <w:num w:numId="8">
    <w:abstractNumId w:val="16"/>
  </w:num>
  <w:num w:numId="9">
    <w:abstractNumId w:val="5"/>
  </w:num>
  <w:num w:numId="10">
    <w:abstractNumId w:val="11"/>
  </w:num>
  <w:num w:numId="11">
    <w:abstractNumId w:val="6"/>
  </w:num>
  <w:num w:numId="12">
    <w:abstractNumId w:val="19"/>
  </w:num>
  <w:num w:numId="13">
    <w:abstractNumId w:val="17"/>
  </w:num>
  <w:num w:numId="1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5">
    <w:abstractNumId w:val="1"/>
  </w:num>
  <w:num w:numId="16">
    <w:abstractNumId w:val="10"/>
  </w:num>
  <w:num w:numId="17">
    <w:abstractNumId w:val="13"/>
  </w:num>
  <w:num w:numId="18">
    <w:abstractNumId w:val="23"/>
  </w:num>
  <w:num w:numId="19">
    <w:abstractNumId w:val="24"/>
  </w:num>
  <w:num w:numId="20">
    <w:abstractNumId w:val="24"/>
    <w:lvlOverride w:ilvl="0">
      <w:lvl w:ilvl="0">
        <w:start w:val="1"/>
        <w:numFmt w:val="decimal"/>
        <w:lvlText w:val="%1.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"/>
  </w:num>
  <w:num w:numId="22">
    <w:abstractNumId w:val="3"/>
  </w:num>
  <w:num w:numId="23">
    <w:abstractNumId w:val="22"/>
  </w:num>
  <w:num w:numId="24">
    <w:abstractNumId w:val="21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5F"/>
    <w:rsid w:val="00067017"/>
    <w:rsid w:val="00080FAF"/>
    <w:rsid w:val="00081A6C"/>
    <w:rsid w:val="000A39DA"/>
    <w:rsid w:val="000E64D1"/>
    <w:rsid w:val="00101F3B"/>
    <w:rsid w:val="001048B2"/>
    <w:rsid w:val="00112002"/>
    <w:rsid w:val="00146BD3"/>
    <w:rsid w:val="00152D6A"/>
    <w:rsid w:val="001679CD"/>
    <w:rsid w:val="00181115"/>
    <w:rsid w:val="001A54E7"/>
    <w:rsid w:val="001C7F67"/>
    <w:rsid w:val="001E01E7"/>
    <w:rsid w:val="00213EA7"/>
    <w:rsid w:val="00227A37"/>
    <w:rsid w:val="0023603B"/>
    <w:rsid w:val="002400DD"/>
    <w:rsid w:val="00265576"/>
    <w:rsid w:val="00281086"/>
    <w:rsid w:val="002D3DF7"/>
    <w:rsid w:val="002E531F"/>
    <w:rsid w:val="002F745B"/>
    <w:rsid w:val="00312B22"/>
    <w:rsid w:val="0031657C"/>
    <w:rsid w:val="00321449"/>
    <w:rsid w:val="003579F4"/>
    <w:rsid w:val="00377504"/>
    <w:rsid w:val="003933D7"/>
    <w:rsid w:val="003979EE"/>
    <w:rsid w:val="003C3CC7"/>
    <w:rsid w:val="003C6B33"/>
    <w:rsid w:val="003D0256"/>
    <w:rsid w:val="003D3B37"/>
    <w:rsid w:val="004009B0"/>
    <w:rsid w:val="00436CCD"/>
    <w:rsid w:val="0044444E"/>
    <w:rsid w:val="00461927"/>
    <w:rsid w:val="00480AE6"/>
    <w:rsid w:val="00480EE3"/>
    <w:rsid w:val="004911EC"/>
    <w:rsid w:val="00496F39"/>
    <w:rsid w:val="004C467A"/>
    <w:rsid w:val="004C5554"/>
    <w:rsid w:val="004E0507"/>
    <w:rsid w:val="004E5B24"/>
    <w:rsid w:val="00510A8F"/>
    <w:rsid w:val="00516224"/>
    <w:rsid w:val="005375D0"/>
    <w:rsid w:val="00541D3A"/>
    <w:rsid w:val="00564741"/>
    <w:rsid w:val="005C6FA8"/>
    <w:rsid w:val="005E0325"/>
    <w:rsid w:val="005E0D4B"/>
    <w:rsid w:val="005E3ED1"/>
    <w:rsid w:val="005E7115"/>
    <w:rsid w:val="005F33C0"/>
    <w:rsid w:val="00620697"/>
    <w:rsid w:val="0065671D"/>
    <w:rsid w:val="006C2143"/>
    <w:rsid w:val="006D77BC"/>
    <w:rsid w:val="006F5A0C"/>
    <w:rsid w:val="00722279"/>
    <w:rsid w:val="00725005"/>
    <w:rsid w:val="007308D3"/>
    <w:rsid w:val="00731C9B"/>
    <w:rsid w:val="00731FDE"/>
    <w:rsid w:val="00737956"/>
    <w:rsid w:val="00747B00"/>
    <w:rsid w:val="007517B7"/>
    <w:rsid w:val="007654ED"/>
    <w:rsid w:val="007701D2"/>
    <w:rsid w:val="007B4E22"/>
    <w:rsid w:val="007C0B44"/>
    <w:rsid w:val="007E54E5"/>
    <w:rsid w:val="008004DB"/>
    <w:rsid w:val="00815C55"/>
    <w:rsid w:val="00842267"/>
    <w:rsid w:val="00845B9C"/>
    <w:rsid w:val="0086678E"/>
    <w:rsid w:val="008F54BC"/>
    <w:rsid w:val="00910E42"/>
    <w:rsid w:val="00957E38"/>
    <w:rsid w:val="009630F2"/>
    <w:rsid w:val="00980060"/>
    <w:rsid w:val="009C52C1"/>
    <w:rsid w:val="009D71E9"/>
    <w:rsid w:val="009E14EA"/>
    <w:rsid w:val="009E386A"/>
    <w:rsid w:val="00A558BD"/>
    <w:rsid w:val="00A72EBA"/>
    <w:rsid w:val="00A81F0D"/>
    <w:rsid w:val="00A82127"/>
    <w:rsid w:val="00AC1EA9"/>
    <w:rsid w:val="00AF5305"/>
    <w:rsid w:val="00B06244"/>
    <w:rsid w:val="00B2617A"/>
    <w:rsid w:val="00B3307A"/>
    <w:rsid w:val="00B331AA"/>
    <w:rsid w:val="00B33E6B"/>
    <w:rsid w:val="00B3708B"/>
    <w:rsid w:val="00B53552"/>
    <w:rsid w:val="00B70400"/>
    <w:rsid w:val="00B75CBD"/>
    <w:rsid w:val="00B81DE0"/>
    <w:rsid w:val="00B97525"/>
    <w:rsid w:val="00BD50BB"/>
    <w:rsid w:val="00BD65B9"/>
    <w:rsid w:val="00BE4515"/>
    <w:rsid w:val="00C40C5E"/>
    <w:rsid w:val="00C457FC"/>
    <w:rsid w:val="00C75DAA"/>
    <w:rsid w:val="00C96546"/>
    <w:rsid w:val="00CA65DA"/>
    <w:rsid w:val="00CB28E3"/>
    <w:rsid w:val="00CC31D2"/>
    <w:rsid w:val="00CE6F26"/>
    <w:rsid w:val="00D240EC"/>
    <w:rsid w:val="00D36492"/>
    <w:rsid w:val="00D72E35"/>
    <w:rsid w:val="00D85692"/>
    <w:rsid w:val="00D97698"/>
    <w:rsid w:val="00DC0A77"/>
    <w:rsid w:val="00DC22EB"/>
    <w:rsid w:val="00DC4854"/>
    <w:rsid w:val="00DE3AF2"/>
    <w:rsid w:val="00DF425D"/>
    <w:rsid w:val="00E10D46"/>
    <w:rsid w:val="00E758AC"/>
    <w:rsid w:val="00E82A3E"/>
    <w:rsid w:val="00E86931"/>
    <w:rsid w:val="00E872DD"/>
    <w:rsid w:val="00EA1244"/>
    <w:rsid w:val="00EA72F4"/>
    <w:rsid w:val="00EC198D"/>
    <w:rsid w:val="00F064C8"/>
    <w:rsid w:val="00F25E8F"/>
    <w:rsid w:val="00F46EEE"/>
    <w:rsid w:val="00F5672F"/>
    <w:rsid w:val="00F6266A"/>
    <w:rsid w:val="00F62770"/>
    <w:rsid w:val="00F65F2F"/>
    <w:rsid w:val="00F66CB5"/>
    <w:rsid w:val="00F6785E"/>
    <w:rsid w:val="00F8185F"/>
    <w:rsid w:val="00F83257"/>
    <w:rsid w:val="00FA35F9"/>
    <w:rsid w:val="00FB2BF4"/>
    <w:rsid w:val="00FE3C67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01A1"/>
  <w15:docId w15:val="{953A739E-7A9F-4232-A52A-822DBD3B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1E9"/>
    <w:rPr>
      <w:rFonts w:ascii="Times New Roman" w:eastAsia="Times New Roman" w:hAnsi="Times New Roman" w:cs="Times New Roman"/>
      <w:lang w:val="ru-RU" w:eastAsia="ru-RU" w:bidi="ar-SA"/>
    </w:rPr>
  </w:style>
  <w:style w:type="paragraph" w:styleId="1">
    <w:name w:val="heading 1"/>
    <w:basedOn w:val="a"/>
    <w:next w:val="a"/>
    <w:rsid w:val="00A72EBA"/>
    <w:pPr>
      <w:keepNext/>
      <w:keepLines/>
      <w:tabs>
        <w:tab w:val="num" w:pos="432"/>
      </w:tabs>
      <w:suppressAutoHyphens/>
      <w:spacing w:before="480" w:line="276" w:lineRule="auto"/>
      <w:ind w:left="432" w:hanging="432"/>
      <w:outlineLvl w:val="0"/>
    </w:pPr>
    <w:rPr>
      <w:rFonts w:ascii="Cambria" w:hAnsi="Cambria" w:cs="Cambria"/>
      <w:b/>
      <w:bCs/>
      <w:color w:val="365F91"/>
      <w:sz w:val="28"/>
      <w:szCs w:val="28"/>
      <w:lang w:val="en-US" w:eastAsia="zh-CN"/>
    </w:rPr>
  </w:style>
  <w:style w:type="paragraph" w:styleId="2">
    <w:name w:val="heading 2"/>
    <w:basedOn w:val="a"/>
    <w:next w:val="a"/>
    <w:rsid w:val="00A72EBA"/>
    <w:pPr>
      <w:keepNext/>
      <w:keepLines/>
      <w:tabs>
        <w:tab w:val="num" w:pos="576"/>
      </w:tabs>
      <w:suppressAutoHyphens/>
      <w:spacing w:before="200" w:line="276" w:lineRule="auto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72EBA"/>
    <w:rPr>
      <w:rFonts w:ascii="Symbol" w:hAnsi="Symbol" w:cs="Symbol"/>
      <w:sz w:val="28"/>
      <w:szCs w:val="28"/>
    </w:rPr>
  </w:style>
  <w:style w:type="character" w:customStyle="1" w:styleId="WW8Num1z1">
    <w:name w:val="WW8Num1z1"/>
    <w:rsid w:val="00A72EBA"/>
    <w:rPr>
      <w:rFonts w:ascii="Courier New" w:hAnsi="Courier New" w:cs="Courier New"/>
    </w:rPr>
  </w:style>
  <w:style w:type="character" w:customStyle="1" w:styleId="WW8Num1z2">
    <w:name w:val="WW8Num1z2"/>
    <w:rsid w:val="00A72EBA"/>
    <w:rPr>
      <w:rFonts w:ascii="Wingdings" w:hAnsi="Wingdings" w:cs="Wingdings"/>
    </w:rPr>
  </w:style>
  <w:style w:type="character" w:customStyle="1" w:styleId="WW8Num2z0">
    <w:name w:val="WW8Num2z0"/>
    <w:rsid w:val="00A72EBA"/>
    <w:rPr>
      <w:rFonts w:ascii="Symbol" w:hAnsi="Symbol" w:cs="Symbol"/>
    </w:rPr>
  </w:style>
  <w:style w:type="character" w:customStyle="1" w:styleId="WW8Num2z1">
    <w:name w:val="WW8Num2z1"/>
    <w:rsid w:val="00A72EBA"/>
    <w:rPr>
      <w:rFonts w:ascii="Courier New" w:hAnsi="Courier New" w:cs="Courier New"/>
    </w:rPr>
  </w:style>
  <w:style w:type="character" w:customStyle="1" w:styleId="WW8Num2z2">
    <w:name w:val="WW8Num2z2"/>
    <w:rsid w:val="00A72EBA"/>
    <w:rPr>
      <w:rFonts w:ascii="Wingdings" w:hAnsi="Wingdings" w:cs="Wingdings"/>
    </w:rPr>
  </w:style>
  <w:style w:type="character" w:customStyle="1" w:styleId="WW8Num3z0">
    <w:name w:val="WW8Num3z0"/>
    <w:rsid w:val="00A72EBA"/>
    <w:rPr>
      <w:rFonts w:ascii="Symbol" w:hAnsi="Symbol" w:cs="Symbol"/>
    </w:rPr>
  </w:style>
  <w:style w:type="character" w:customStyle="1" w:styleId="WW8Num3z1">
    <w:name w:val="WW8Num3z1"/>
    <w:rsid w:val="00A72EBA"/>
    <w:rPr>
      <w:rFonts w:ascii="Courier New" w:hAnsi="Courier New" w:cs="Courier New"/>
    </w:rPr>
  </w:style>
  <w:style w:type="character" w:customStyle="1" w:styleId="WW8Num3z2">
    <w:name w:val="WW8Num3z2"/>
    <w:rsid w:val="00A72EBA"/>
    <w:rPr>
      <w:rFonts w:ascii="Wingdings" w:hAnsi="Wingdings" w:cs="Wingdings"/>
    </w:rPr>
  </w:style>
  <w:style w:type="character" w:customStyle="1" w:styleId="WW8Num4z0">
    <w:name w:val="WW8Num4z0"/>
    <w:rsid w:val="00A72EBA"/>
    <w:rPr>
      <w:rFonts w:ascii="Symbol" w:hAnsi="Symbol" w:cs="Symbol"/>
    </w:rPr>
  </w:style>
  <w:style w:type="character" w:customStyle="1" w:styleId="WW8Num4z1">
    <w:name w:val="WW8Num4z1"/>
    <w:rsid w:val="00A72EBA"/>
    <w:rPr>
      <w:rFonts w:ascii="Courier New" w:hAnsi="Courier New" w:cs="Courier New"/>
    </w:rPr>
  </w:style>
  <w:style w:type="character" w:customStyle="1" w:styleId="WW8Num4z2">
    <w:name w:val="WW8Num4z2"/>
    <w:rsid w:val="00A72EBA"/>
    <w:rPr>
      <w:rFonts w:ascii="Wingdings" w:hAnsi="Wingdings" w:cs="Wingdings"/>
    </w:rPr>
  </w:style>
  <w:style w:type="character" w:customStyle="1" w:styleId="WW8Num5z0">
    <w:name w:val="WW8Num5z0"/>
    <w:rsid w:val="00A72EBA"/>
    <w:rPr>
      <w:rFonts w:ascii="Symbol" w:hAnsi="Symbol" w:cs="Symbol"/>
    </w:rPr>
  </w:style>
  <w:style w:type="character" w:customStyle="1" w:styleId="WW8Num5z1">
    <w:name w:val="WW8Num5z1"/>
    <w:rsid w:val="00A72EBA"/>
    <w:rPr>
      <w:rFonts w:ascii="Courier New" w:hAnsi="Courier New" w:cs="Courier New"/>
    </w:rPr>
  </w:style>
  <w:style w:type="character" w:customStyle="1" w:styleId="WW8Num5z2">
    <w:name w:val="WW8Num5z2"/>
    <w:rsid w:val="00A72EBA"/>
    <w:rPr>
      <w:rFonts w:ascii="Wingdings" w:hAnsi="Wingdings" w:cs="Wingdings"/>
    </w:rPr>
  </w:style>
  <w:style w:type="character" w:customStyle="1" w:styleId="WW8Num6z0">
    <w:name w:val="WW8Num6z0"/>
    <w:rsid w:val="00A72EBA"/>
    <w:rPr>
      <w:rFonts w:ascii="Symbol" w:hAnsi="Symbol" w:cs="Symbol"/>
    </w:rPr>
  </w:style>
  <w:style w:type="character" w:customStyle="1" w:styleId="WW8Num6z1">
    <w:name w:val="WW8Num6z1"/>
    <w:rsid w:val="00A72EBA"/>
    <w:rPr>
      <w:rFonts w:ascii="Courier New" w:hAnsi="Courier New" w:cs="Courier New"/>
    </w:rPr>
  </w:style>
  <w:style w:type="character" w:customStyle="1" w:styleId="WW8Num6z2">
    <w:name w:val="WW8Num6z2"/>
    <w:rsid w:val="00A72EBA"/>
    <w:rPr>
      <w:rFonts w:ascii="Wingdings" w:hAnsi="Wingdings" w:cs="Wingdings"/>
    </w:rPr>
  </w:style>
  <w:style w:type="character" w:customStyle="1" w:styleId="WW8Num7z0">
    <w:name w:val="WW8Num7z0"/>
    <w:rsid w:val="00A72EBA"/>
    <w:rPr>
      <w:rFonts w:ascii="Symbol" w:hAnsi="Symbol" w:cs="Symbol"/>
    </w:rPr>
  </w:style>
  <w:style w:type="character" w:customStyle="1" w:styleId="WW8Num7z1">
    <w:name w:val="WW8Num7z1"/>
    <w:rsid w:val="00A72EBA"/>
    <w:rPr>
      <w:rFonts w:ascii="Courier New" w:hAnsi="Courier New" w:cs="Courier New"/>
    </w:rPr>
  </w:style>
  <w:style w:type="character" w:customStyle="1" w:styleId="WW8Num7z2">
    <w:name w:val="WW8Num7z2"/>
    <w:rsid w:val="00A72EBA"/>
    <w:rPr>
      <w:rFonts w:ascii="Wingdings" w:hAnsi="Wingdings" w:cs="Wingdings"/>
    </w:rPr>
  </w:style>
  <w:style w:type="character" w:customStyle="1" w:styleId="WW8Num8z0">
    <w:name w:val="WW8Num8z0"/>
    <w:rsid w:val="00A72EBA"/>
    <w:rPr>
      <w:rFonts w:ascii="Symbol" w:hAnsi="Symbol" w:cs="Symbol"/>
    </w:rPr>
  </w:style>
  <w:style w:type="character" w:customStyle="1" w:styleId="WW8Num8z1">
    <w:name w:val="WW8Num8z1"/>
    <w:rsid w:val="00A72EBA"/>
    <w:rPr>
      <w:rFonts w:ascii="Courier New" w:hAnsi="Courier New" w:cs="Courier New"/>
    </w:rPr>
  </w:style>
  <w:style w:type="character" w:customStyle="1" w:styleId="WW8Num8z2">
    <w:name w:val="WW8Num8z2"/>
    <w:rsid w:val="00A72EBA"/>
    <w:rPr>
      <w:rFonts w:ascii="Wingdings" w:hAnsi="Wingdings" w:cs="Wingdings"/>
    </w:rPr>
  </w:style>
  <w:style w:type="character" w:customStyle="1" w:styleId="WW8Num9z0">
    <w:name w:val="WW8Num9z0"/>
    <w:rsid w:val="00A72EBA"/>
    <w:rPr>
      <w:rFonts w:ascii="Symbol" w:hAnsi="Symbol" w:cs="Symbol"/>
    </w:rPr>
  </w:style>
  <w:style w:type="character" w:customStyle="1" w:styleId="WW8Num9z1">
    <w:name w:val="WW8Num9z1"/>
    <w:rsid w:val="00A72EBA"/>
    <w:rPr>
      <w:rFonts w:ascii="Courier New" w:hAnsi="Courier New" w:cs="Courier New"/>
    </w:rPr>
  </w:style>
  <w:style w:type="character" w:customStyle="1" w:styleId="WW8Num9z2">
    <w:name w:val="WW8Num9z2"/>
    <w:rsid w:val="00A72EBA"/>
    <w:rPr>
      <w:rFonts w:ascii="Wingdings" w:hAnsi="Wingdings" w:cs="Wingdings"/>
    </w:rPr>
  </w:style>
  <w:style w:type="character" w:customStyle="1" w:styleId="WW8Num10z0">
    <w:name w:val="WW8Num10z0"/>
    <w:rsid w:val="00A72EBA"/>
    <w:rPr>
      <w:rFonts w:ascii="Symbol" w:hAnsi="Symbol" w:cs="Symbol"/>
    </w:rPr>
  </w:style>
  <w:style w:type="character" w:customStyle="1" w:styleId="WW8Num10z1">
    <w:name w:val="WW8Num10z1"/>
    <w:rsid w:val="00A72EBA"/>
    <w:rPr>
      <w:rFonts w:ascii="Courier New" w:hAnsi="Courier New" w:cs="Courier New"/>
    </w:rPr>
  </w:style>
  <w:style w:type="character" w:customStyle="1" w:styleId="WW8Num10z2">
    <w:name w:val="WW8Num10z2"/>
    <w:rsid w:val="00A72EBA"/>
    <w:rPr>
      <w:rFonts w:ascii="Wingdings" w:hAnsi="Wingdings" w:cs="Wingdings"/>
    </w:rPr>
  </w:style>
  <w:style w:type="character" w:customStyle="1" w:styleId="WW8Num11z0">
    <w:name w:val="WW8Num11z0"/>
    <w:rsid w:val="00A72EBA"/>
    <w:rPr>
      <w:rFonts w:ascii="Times New Roman" w:hAnsi="Times New Roman" w:cs="Times New Roman"/>
      <w:b w:val="0"/>
    </w:rPr>
  </w:style>
  <w:style w:type="character" w:customStyle="1" w:styleId="WW8Num11z1">
    <w:name w:val="WW8Num11z1"/>
    <w:rsid w:val="00A72EBA"/>
  </w:style>
  <w:style w:type="character" w:customStyle="1" w:styleId="WW8Num11z2">
    <w:name w:val="WW8Num11z2"/>
    <w:rsid w:val="00A72EBA"/>
  </w:style>
  <w:style w:type="character" w:customStyle="1" w:styleId="WW8Num11z3">
    <w:name w:val="WW8Num11z3"/>
    <w:rsid w:val="00A72EBA"/>
  </w:style>
  <w:style w:type="character" w:customStyle="1" w:styleId="WW8Num11z4">
    <w:name w:val="WW8Num11z4"/>
    <w:rsid w:val="00A72EBA"/>
  </w:style>
  <w:style w:type="character" w:customStyle="1" w:styleId="WW8Num11z5">
    <w:name w:val="WW8Num11z5"/>
    <w:rsid w:val="00A72EBA"/>
  </w:style>
  <w:style w:type="character" w:customStyle="1" w:styleId="WW8Num11z6">
    <w:name w:val="WW8Num11z6"/>
    <w:rsid w:val="00A72EBA"/>
  </w:style>
  <w:style w:type="character" w:customStyle="1" w:styleId="WW8Num11z7">
    <w:name w:val="WW8Num11z7"/>
    <w:rsid w:val="00A72EBA"/>
  </w:style>
  <w:style w:type="character" w:customStyle="1" w:styleId="WW8Num11z8">
    <w:name w:val="WW8Num11z8"/>
    <w:rsid w:val="00A72EBA"/>
  </w:style>
  <w:style w:type="character" w:customStyle="1" w:styleId="a3">
    <w:name w:val="Подзаголовок Знак"/>
    <w:rsid w:val="00A72EB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0">
    <w:name w:val="Заголовок 1 Знак"/>
    <w:rsid w:val="00A72E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4">
    <w:name w:val="Название Знак"/>
    <w:rsid w:val="00A72EBA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20">
    <w:name w:val="Заголовок 2 Знак"/>
    <w:rsid w:val="00A72EB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InternetLink">
    <w:name w:val="Internet Link"/>
    <w:rsid w:val="00A72EBA"/>
    <w:rPr>
      <w:color w:val="0000FF"/>
      <w:u w:val="single"/>
    </w:rPr>
  </w:style>
  <w:style w:type="character" w:customStyle="1" w:styleId="VisitedInternetLink">
    <w:name w:val="Visited Internet Link"/>
    <w:rsid w:val="00A72EBA"/>
    <w:rPr>
      <w:color w:val="800080"/>
      <w:u w:val="single"/>
    </w:rPr>
  </w:style>
  <w:style w:type="character" w:customStyle="1" w:styleId="a5">
    <w:name w:val="Текст выноски Знак"/>
    <w:rsid w:val="00A72EBA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A72EBA"/>
    <w:rPr>
      <w:b/>
      <w:bCs/>
    </w:rPr>
  </w:style>
  <w:style w:type="paragraph" w:customStyle="1" w:styleId="Heading">
    <w:name w:val="Heading"/>
    <w:basedOn w:val="a"/>
    <w:next w:val="a"/>
    <w:rsid w:val="00A72EBA"/>
    <w:pPr>
      <w:suppressAutoHyphens/>
      <w:spacing w:after="300"/>
      <w:contextualSpacing/>
    </w:pPr>
    <w:rPr>
      <w:rFonts w:ascii="Cambria" w:hAnsi="Cambria" w:cs="Cambria"/>
      <w:color w:val="17365D"/>
      <w:spacing w:val="5"/>
      <w:sz w:val="52"/>
      <w:szCs w:val="52"/>
      <w:lang w:val="en-US" w:eastAsia="zh-CN"/>
    </w:rPr>
  </w:style>
  <w:style w:type="paragraph" w:customStyle="1" w:styleId="TextBody">
    <w:name w:val="Text Body"/>
    <w:basedOn w:val="a"/>
    <w:rsid w:val="00A72EBA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paragraph" w:styleId="a6">
    <w:name w:val="List"/>
    <w:basedOn w:val="TextBody"/>
    <w:rsid w:val="00A72EBA"/>
  </w:style>
  <w:style w:type="paragraph" w:styleId="a7">
    <w:name w:val="caption"/>
    <w:basedOn w:val="a"/>
    <w:rsid w:val="00A72EBA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lang w:eastAsia="zh-CN"/>
    </w:rPr>
  </w:style>
  <w:style w:type="paragraph" w:customStyle="1" w:styleId="Index">
    <w:name w:val="Index"/>
    <w:basedOn w:val="a"/>
    <w:rsid w:val="00A72EBA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8">
    <w:name w:val="Subtitle"/>
    <w:basedOn w:val="a"/>
    <w:next w:val="a"/>
    <w:rsid w:val="00A72EBA"/>
    <w:pPr>
      <w:suppressAutoHyphens/>
      <w:spacing w:after="200" w:line="276" w:lineRule="auto"/>
    </w:pPr>
    <w:rPr>
      <w:rFonts w:ascii="Cambria" w:hAnsi="Cambria" w:cs="Cambria"/>
      <w:i/>
      <w:iCs/>
      <w:color w:val="4F81BD"/>
      <w:spacing w:val="15"/>
      <w:lang w:val="en-US" w:eastAsia="zh-CN"/>
    </w:rPr>
  </w:style>
  <w:style w:type="paragraph" w:styleId="a9">
    <w:name w:val="Balloon Text"/>
    <w:basedOn w:val="a"/>
    <w:rsid w:val="00A72EBA"/>
    <w:pPr>
      <w:suppressAutoHyphens/>
    </w:pPr>
    <w:rPr>
      <w:rFonts w:ascii="Tahoma" w:eastAsia="Calibri" w:hAnsi="Tahoma" w:cs="Tahoma"/>
      <w:sz w:val="16"/>
      <w:szCs w:val="16"/>
      <w:lang w:val="en-US" w:eastAsia="zh-CN"/>
    </w:rPr>
  </w:style>
  <w:style w:type="paragraph" w:styleId="aa">
    <w:name w:val="List Paragraph"/>
    <w:basedOn w:val="a"/>
    <w:rsid w:val="00A72EB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Normal (Web)"/>
    <w:basedOn w:val="a"/>
    <w:uiPriority w:val="99"/>
    <w:rsid w:val="00A72EBA"/>
    <w:pPr>
      <w:suppressAutoHyphens/>
      <w:spacing w:before="280" w:after="280"/>
    </w:pPr>
    <w:rPr>
      <w:lang w:eastAsia="zh-CN"/>
    </w:rPr>
  </w:style>
  <w:style w:type="paragraph" w:customStyle="1" w:styleId="TableContents">
    <w:name w:val="Table Contents"/>
    <w:basedOn w:val="a"/>
    <w:rsid w:val="00A72EBA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rsid w:val="00A72EBA"/>
    <w:pPr>
      <w:jc w:val="center"/>
    </w:pPr>
    <w:rPr>
      <w:b/>
      <w:bCs/>
    </w:rPr>
  </w:style>
  <w:style w:type="numbering" w:customStyle="1" w:styleId="WW8Num1">
    <w:name w:val="WW8Num1"/>
    <w:rsid w:val="00A72EBA"/>
  </w:style>
  <w:style w:type="numbering" w:customStyle="1" w:styleId="WW8Num2">
    <w:name w:val="WW8Num2"/>
    <w:rsid w:val="00A72EBA"/>
  </w:style>
  <w:style w:type="numbering" w:customStyle="1" w:styleId="WW8Num3">
    <w:name w:val="WW8Num3"/>
    <w:rsid w:val="00A72EBA"/>
  </w:style>
  <w:style w:type="numbering" w:customStyle="1" w:styleId="WW8Num4">
    <w:name w:val="WW8Num4"/>
    <w:rsid w:val="00A72EBA"/>
  </w:style>
  <w:style w:type="numbering" w:customStyle="1" w:styleId="WW8Num5">
    <w:name w:val="WW8Num5"/>
    <w:rsid w:val="00A72EBA"/>
  </w:style>
  <w:style w:type="numbering" w:customStyle="1" w:styleId="WW8Num6">
    <w:name w:val="WW8Num6"/>
    <w:rsid w:val="00A72EBA"/>
  </w:style>
  <w:style w:type="numbering" w:customStyle="1" w:styleId="WW8Num7">
    <w:name w:val="WW8Num7"/>
    <w:rsid w:val="00A72EBA"/>
  </w:style>
  <w:style w:type="numbering" w:customStyle="1" w:styleId="WW8Num8">
    <w:name w:val="WW8Num8"/>
    <w:rsid w:val="00A72EBA"/>
  </w:style>
  <w:style w:type="numbering" w:customStyle="1" w:styleId="WW8Num9">
    <w:name w:val="WW8Num9"/>
    <w:rsid w:val="00A72EBA"/>
  </w:style>
  <w:style w:type="numbering" w:customStyle="1" w:styleId="WW8Num10">
    <w:name w:val="WW8Num10"/>
    <w:rsid w:val="00A72EBA"/>
  </w:style>
  <w:style w:type="numbering" w:customStyle="1" w:styleId="WW8Num11">
    <w:name w:val="WW8Num11"/>
    <w:rsid w:val="00A72EBA"/>
  </w:style>
  <w:style w:type="character" w:styleId="ac">
    <w:name w:val="Hyperlink"/>
    <w:basedOn w:val="a0"/>
    <w:uiPriority w:val="99"/>
    <w:unhideWhenUsed/>
    <w:rsid w:val="00AC1EA9"/>
    <w:rPr>
      <w:color w:val="0000FF" w:themeColor="hyperlink"/>
      <w:u w:val="single"/>
    </w:rPr>
  </w:style>
  <w:style w:type="paragraph" w:customStyle="1" w:styleId="c0">
    <w:name w:val="c0"/>
    <w:basedOn w:val="a"/>
    <w:rsid w:val="00321449"/>
    <w:pPr>
      <w:spacing w:before="100" w:beforeAutospacing="1" w:after="100" w:afterAutospacing="1"/>
    </w:pPr>
  </w:style>
  <w:style w:type="character" w:customStyle="1" w:styleId="c1">
    <w:name w:val="c1"/>
    <w:basedOn w:val="a0"/>
    <w:rsid w:val="00321449"/>
  </w:style>
  <w:style w:type="character" w:customStyle="1" w:styleId="c10">
    <w:name w:val="c10"/>
    <w:basedOn w:val="a0"/>
    <w:rsid w:val="00BD65B9"/>
  </w:style>
  <w:style w:type="paragraph" w:customStyle="1" w:styleId="c5">
    <w:name w:val="c5"/>
    <w:basedOn w:val="a"/>
    <w:rsid w:val="00BD65B9"/>
    <w:pPr>
      <w:spacing w:before="100" w:beforeAutospacing="1" w:after="100" w:afterAutospacing="1"/>
    </w:pPr>
  </w:style>
  <w:style w:type="paragraph" w:customStyle="1" w:styleId="c6">
    <w:name w:val="c6"/>
    <w:basedOn w:val="a"/>
    <w:rsid w:val="00101F3B"/>
    <w:pPr>
      <w:spacing w:before="100" w:beforeAutospacing="1" w:after="100" w:afterAutospacing="1"/>
    </w:pPr>
  </w:style>
  <w:style w:type="character" w:customStyle="1" w:styleId="ff7">
    <w:name w:val="ff7"/>
    <w:basedOn w:val="a0"/>
    <w:rsid w:val="00D240EC"/>
  </w:style>
  <w:style w:type="character" w:customStyle="1" w:styleId="ff2">
    <w:name w:val="ff2"/>
    <w:basedOn w:val="a0"/>
    <w:rsid w:val="00D240EC"/>
  </w:style>
  <w:style w:type="character" w:customStyle="1" w:styleId="ff6">
    <w:name w:val="ff6"/>
    <w:basedOn w:val="a0"/>
    <w:rsid w:val="00D240EC"/>
  </w:style>
  <w:style w:type="paragraph" w:styleId="ad">
    <w:name w:val="No Spacing"/>
    <w:uiPriority w:val="1"/>
    <w:qFormat/>
    <w:rsid w:val="00D240EC"/>
    <w:pPr>
      <w:suppressAutoHyphens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styleId="ae">
    <w:name w:val="Strong"/>
    <w:basedOn w:val="a0"/>
    <w:uiPriority w:val="22"/>
    <w:qFormat/>
    <w:rsid w:val="00E82A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D4E-C5AC-4244-85D1-6AE4ED6A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2</cp:revision>
  <dcterms:created xsi:type="dcterms:W3CDTF">2021-06-20T14:43:00Z</dcterms:created>
  <dcterms:modified xsi:type="dcterms:W3CDTF">2021-06-20T14:43:00Z</dcterms:modified>
  <dc:language>en-US</dc:language>
</cp:coreProperties>
</file>